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8BB" w:rsidRDefault="004E6588" w:rsidP="00A608B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.01.2020</w:t>
      </w:r>
      <w:r w:rsidR="00A608B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55F53" w:rsidRPr="001959D3" w:rsidRDefault="00655F53" w:rsidP="00133F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D3">
        <w:rPr>
          <w:rFonts w:ascii="Times New Roman" w:hAnsi="Times New Roman" w:cs="Times New Roman"/>
          <w:b/>
          <w:sz w:val="28"/>
          <w:szCs w:val="28"/>
        </w:rPr>
        <w:t xml:space="preserve">СРОКИ   </w:t>
      </w:r>
      <w:r w:rsidR="00133F79" w:rsidRPr="001959D3">
        <w:rPr>
          <w:rFonts w:ascii="Times New Roman" w:hAnsi="Times New Roman" w:cs="Times New Roman"/>
          <w:b/>
          <w:sz w:val="28"/>
          <w:szCs w:val="28"/>
        </w:rPr>
        <w:t>ПРЕДОСТ</w:t>
      </w:r>
      <w:r w:rsidRPr="001959D3">
        <w:rPr>
          <w:rFonts w:ascii="Times New Roman" w:hAnsi="Times New Roman" w:cs="Times New Roman"/>
          <w:b/>
          <w:sz w:val="28"/>
          <w:szCs w:val="28"/>
        </w:rPr>
        <w:t>АВЛЕНИЯ   УСЛУГ</w:t>
      </w:r>
    </w:p>
    <w:tbl>
      <w:tblPr>
        <w:tblStyle w:val="a4"/>
        <w:tblW w:w="5000" w:type="pct"/>
        <w:jc w:val="center"/>
        <w:tblLook w:val="04E0" w:firstRow="1" w:lastRow="1" w:firstColumn="1" w:lastColumn="0" w:noHBand="0" w:noVBand="1"/>
      </w:tblPr>
      <w:tblGrid>
        <w:gridCol w:w="6019"/>
        <w:gridCol w:w="2879"/>
        <w:gridCol w:w="2090"/>
      </w:tblGrid>
      <w:tr w:rsidR="00243BF0" w:rsidRPr="00133F79" w:rsidTr="001959D3">
        <w:trPr>
          <w:trHeight w:val="352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F0" w:rsidRPr="00133F79" w:rsidRDefault="00243BF0" w:rsidP="00133F7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услуги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F0" w:rsidRPr="00133F79" w:rsidRDefault="00243BF0" w:rsidP="00133F7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b/>
                <w:sz w:val="23"/>
                <w:szCs w:val="23"/>
              </w:rPr>
              <w:t>Орган, предоставляющий услугу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F0" w:rsidRPr="00133F79" w:rsidRDefault="00243BF0" w:rsidP="00133F7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b/>
                <w:sz w:val="23"/>
                <w:szCs w:val="23"/>
              </w:rPr>
              <w:t>Срок</w:t>
            </w:r>
          </w:p>
        </w:tc>
      </w:tr>
      <w:tr w:rsidR="00243BF0" w:rsidRPr="00133F79" w:rsidTr="001959D3">
        <w:trPr>
          <w:trHeight w:val="563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F0" w:rsidRPr="00133F79" w:rsidRDefault="00243BF0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дача государственного сертификата на материнский (семейный) капитал</w:t>
            </w: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F0" w:rsidRPr="00133F79" w:rsidRDefault="00243BF0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="003D74A8" w:rsidRPr="00133F79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 – Отделение ПФ РФ по Челябинской област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F0" w:rsidRPr="00383760" w:rsidRDefault="00383760" w:rsidP="003837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3760">
              <w:rPr>
                <w:rFonts w:ascii="Times New Roman" w:hAnsi="Times New Roman" w:cs="Times New Roman"/>
                <w:sz w:val="21"/>
                <w:szCs w:val="21"/>
              </w:rPr>
              <w:t xml:space="preserve">В 15-ти </w:t>
            </w:r>
            <w:proofErr w:type="spellStart"/>
            <w:r w:rsidRPr="00383760">
              <w:rPr>
                <w:rFonts w:ascii="Times New Roman" w:hAnsi="Times New Roman" w:cs="Times New Roman"/>
                <w:sz w:val="21"/>
                <w:szCs w:val="21"/>
              </w:rPr>
              <w:t>дневный</w:t>
            </w:r>
            <w:proofErr w:type="spellEnd"/>
            <w:r w:rsidRPr="00383760">
              <w:rPr>
                <w:rFonts w:ascii="Times New Roman" w:hAnsi="Times New Roman" w:cs="Times New Roman"/>
                <w:sz w:val="21"/>
                <w:szCs w:val="21"/>
              </w:rPr>
              <w:t xml:space="preserve"> срок с момента регистрации заявления в МФЦ</w:t>
            </w:r>
          </w:p>
        </w:tc>
      </w:tr>
      <w:tr w:rsidR="00243BF0" w:rsidRPr="00133F79" w:rsidTr="001959D3">
        <w:trPr>
          <w:trHeight w:val="774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F0" w:rsidRPr="00133F79" w:rsidRDefault="00243BF0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ссмотрение </w:t>
            </w: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заявления</w:t>
            </w:r>
            <w:r w:rsidRPr="00133F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 распоряжении средствами (частью средств) материнского (семейного) капитала.     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6F" w:rsidRPr="00133F79" w:rsidRDefault="003D74A8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ГУ</w:t>
            </w:r>
            <w:r w:rsidR="00243BF0"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 – Отделение ПФ РФ по Челябинской област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F0" w:rsidRPr="00133F79" w:rsidRDefault="00243BF0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В месячный срок</w:t>
            </w:r>
          </w:p>
          <w:p w:rsidR="00243BF0" w:rsidRPr="00133F79" w:rsidRDefault="00243BF0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43BF0" w:rsidRPr="00133F79" w:rsidTr="00A608BB">
        <w:trPr>
          <w:trHeight w:val="645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F0" w:rsidRPr="00133F79" w:rsidRDefault="005219D8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становление ежемесячной денежной выплаты отдельным категориям граждан в Российской Федерации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F0" w:rsidRPr="00133F79" w:rsidRDefault="00825D7C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="003D74A8" w:rsidRPr="00133F79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proofErr w:type="gramEnd"/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 Отделение П</w:t>
            </w:r>
            <w:r w:rsidR="003D74A8" w:rsidRPr="00133F79"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 Р</w:t>
            </w:r>
            <w:r w:rsidR="003D74A8" w:rsidRPr="00133F79"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 по Челябинской област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8" w:rsidRPr="00133F79" w:rsidRDefault="00FC7B5D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10 рабочих дней</w:t>
            </w:r>
          </w:p>
          <w:p w:rsidR="00243BF0" w:rsidRPr="00133F79" w:rsidRDefault="00243BF0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219D8" w:rsidRPr="00133F79" w:rsidTr="001959D3">
        <w:trPr>
          <w:trHeight w:val="375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E" w:rsidRDefault="005219D8" w:rsidP="00133F79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</w:t>
            </w:r>
          </w:p>
          <w:p w:rsidR="005219D8" w:rsidRPr="00133F79" w:rsidRDefault="005219D8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акоплений и принятие решений по ним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F" w:rsidRPr="00133F79" w:rsidRDefault="00825D7C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="003D74A8" w:rsidRPr="00133F79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 – Отделение Пенсионного фонда Р</w:t>
            </w:r>
            <w:r w:rsidR="003D74A8" w:rsidRPr="00133F79"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 по Челябинской област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8" w:rsidRPr="00133F79" w:rsidRDefault="00FC7B5D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1 рабочий день</w:t>
            </w:r>
          </w:p>
        </w:tc>
      </w:tr>
      <w:tr w:rsidR="005219D8" w:rsidRPr="00133F79" w:rsidTr="001959D3">
        <w:trPr>
          <w:trHeight w:val="1159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8" w:rsidRPr="0069584E" w:rsidRDefault="0069584E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9584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ием от граждан анкет в целях реализации в системе индивидуального (персонифицированного) учета, </w:t>
            </w:r>
            <w:r w:rsidRPr="0069584E">
              <w:rPr>
                <w:rFonts w:ascii="Times New Roman" w:hAnsi="Times New Roman" w:cs="Times New Roman"/>
                <w:sz w:val="23"/>
                <w:szCs w:val="23"/>
              </w:rPr>
              <w:t>в том числе прием от зарегистрированных лиц заявлений об изменении анкетных данных, содержащихся в индивидуальном лицевом счете, или о выдаче документа, подтверждающего регистрацию в системе индивидуального (персонифицированного) учета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8" w:rsidRPr="00133F79" w:rsidRDefault="005219D8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="003D74A8" w:rsidRPr="00133F79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 – Отделение Пенсионного фонда Р</w:t>
            </w:r>
            <w:r w:rsidR="003D74A8" w:rsidRPr="00133F79"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 по Челябинской област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8" w:rsidRPr="00133F79" w:rsidRDefault="005219D8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В течение 10 рабочих дней со дня приема документов</w:t>
            </w:r>
          </w:p>
        </w:tc>
      </w:tr>
      <w:tr w:rsidR="005219D8" w:rsidRPr="00133F79" w:rsidTr="001959D3">
        <w:trPr>
          <w:trHeight w:val="675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8" w:rsidRPr="00133F79" w:rsidRDefault="005219D8" w:rsidP="00133F79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становление страховых пенсий, накопительной пенсии и пенсий по государственному пенсионному обеспечению.</w:t>
            </w:r>
          </w:p>
          <w:p w:rsidR="005219D8" w:rsidRPr="00133F79" w:rsidRDefault="005219D8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8" w:rsidRPr="00133F79" w:rsidRDefault="00825D7C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="003D74A8" w:rsidRPr="00133F79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 – Отделение Пенсионного фонда Р</w:t>
            </w:r>
            <w:r w:rsidR="003D74A8" w:rsidRPr="00133F79"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 по Челябинской област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8" w:rsidRPr="00133F79" w:rsidRDefault="00E31755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10 рабочих дней</w:t>
            </w:r>
          </w:p>
        </w:tc>
      </w:tr>
      <w:tr w:rsidR="005219D8" w:rsidRPr="00133F79" w:rsidTr="001959D3">
        <w:trPr>
          <w:trHeight w:val="690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8" w:rsidRPr="00133F79" w:rsidRDefault="005219D8" w:rsidP="00133F79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плата страховых пенсий, накопительной пенсии и пенсий по государственному пенсионному обеспечению.</w:t>
            </w:r>
          </w:p>
          <w:p w:rsidR="00A744B4" w:rsidRPr="00133F79" w:rsidRDefault="00A744B4" w:rsidP="00133F79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F" w:rsidRPr="00133F79" w:rsidRDefault="00825D7C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="003D74A8" w:rsidRPr="00133F79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 – Отделение Пенсионного фонда Р</w:t>
            </w:r>
            <w:r w:rsidR="003D74A8" w:rsidRPr="00133F79"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 по Челябинской област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8" w:rsidRPr="00133F79" w:rsidRDefault="00E31755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3 рабочих дня</w:t>
            </w:r>
          </w:p>
        </w:tc>
      </w:tr>
      <w:tr w:rsidR="00A744B4" w:rsidRPr="00133F79" w:rsidTr="00DC2BED">
        <w:trPr>
          <w:trHeight w:val="582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133F79" w:rsidRDefault="00A744B4" w:rsidP="00133F79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становление федеральной социальной доплаты к пенсии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F" w:rsidRPr="00133F79" w:rsidRDefault="00A744B4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="003D74A8" w:rsidRPr="00133F79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 – Отделе</w:t>
            </w:r>
            <w:r w:rsidR="001959D3">
              <w:rPr>
                <w:rFonts w:ascii="Times New Roman" w:hAnsi="Times New Roman" w:cs="Times New Roman"/>
                <w:sz w:val="23"/>
                <w:szCs w:val="23"/>
              </w:rPr>
              <w:t>ние ПФ РФ по Челябинской област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133F79" w:rsidRDefault="00A744B4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1 рабочий день</w:t>
            </w:r>
          </w:p>
        </w:tc>
      </w:tr>
      <w:tr w:rsidR="00825D7C" w:rsidRPr="00133F79" w:rsidTr="001959D3">
        <w:trPr>
          <w:trHeight w:val="309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F" w:rsidRPr="0069584E" w:rsidRDefault="0069584E" w:rsidP="00133F79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9584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формирование зарегистрированных лиц о состоянии их индивидуальных лицевых счетов в системе обязательного пенсионного страхования согласно федеральным законам «Об индивидуальном (персонифицированном) учете в системе обязательного пенсионного страхования» и «Об инвестировании сре</w:t>
            </w:r>
            <w:proofErr w:type="gramStart"/>
            <w:r w:rsidRPr="0069584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ств дл</w:t>
            </w:r>
            <w:proofErr w:type="gramEnd"/>
            <w:r w:rsidRPr="0069584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 финансирования накопительной пенсии в Российской Федерации»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C" w:rsidRPr="00133F79" w:rsidRDefault="00825D7C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Государственное учреждение – Отделение Пенсионного фонда Р</w:t>
            </w:r>
            <w:r w:rsidR="003D74A8" w:rsidRPr="00133F79"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 по Челябинской област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C" w:rsidRPr="00133F79" w:rsidRDefault="00E31755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10 дней</w:t>
            </w:r>
          </w:p>
        </w:tc>
      </w:tr>
      <w:tr w:rsidR="00825D7C" w:rsidRPr="00133F79" w:rsidTr="001959D3">
        <w:trPr>
          <w:trHeight w:val="705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C" w:rsidRPr="00133F79" w:rsidRDefault="00825D7C" w:rsidP="00133F79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формирование граждан о предоставлении государственной социальной помощи в виде набора социальных услуг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F" w:rsidRPr="00133F79" w:rsidRDefault="00825D7C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="003D74A8" w:rsidRPr="00133F79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 – Отделение Пенсионного фонда Р</w:t>
            </w:r>
            <w:r w:rsidR="003D74A8" w:rsidRPr="00133F79"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 по Челябинской област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C" w:rsidRPr="00133F79" w:rsidRDefault="00FC7B5D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30 календарных дней</w:t>
            </w:r>
          </w:p>
        </w:tc>
      </w:tr>
      <w:tr w:rsidR="00825D7C" w:rsidRPr="00133F79" w:rsidTr="001959D3">
        <w:trPr>
          <w:trHeight w:val="943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D7C" w:rsidRPr="00133F79" w:rsidRDefault="00825D7C" w:rsidP="00133F79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Выдача гражданам справок о размере пенсий (иных выплат)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D7C" w:rsidRPr="00133F79" w:rsidRDefault="00825D7C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="003D74A8" w:rsidRPr="00133F79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 – Отделение Пенсионного фонда Р</w:t>
            </w:r>
            <w:r w:rsidR="003D74A8" w:rsidRPr="00133F79"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 по Челябинской област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D7C" w:rsidRPr="007225A0" w:rsidRDefault="00825D7C" w:rsidP="00133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5A0">
              <w:rPr>
                <w:rFonts w:ascii="Times New Roman" w:hAnsi="Times New Roman" w:cs="Times New Roman"/>
                <w:sz w:val="20"/>
                <w:szCs w:val="20"/>
              </w:rPr>
              <w:t>Не позднее рабочего дня, следующего за днем получения запроса</w:t>
            </w:r>
          </w:p>
        </w:tc>
      </w:tr>
      <w:tr w:rsidR="004A1E24" w:rsidRPr="004A1E24" w:rsidTr="001959D3">
        <w:trPr>
          <w:trHeight w:val="584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24" w:rsidRPr="004A1E24" w:rsidRDefault="004A1E24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1E24">
              <w:rPr>
                <w:rFonts w:ascii="Times New Roman" w:hAnsi="Times New Roman" w:cs="Times New Roman"/>
                <w:sz w:val="23"/>
                <w:szCs w:val="23"/>
              </w:rPr>
              <w:t xml:space="preserve">Информирование граждан об отнесении к категории граждан </w:t>
            </w:r>
            <w:proofErr w:type="spellStart"/>
            <w:r w:rsidRPr="004A1E24">
              <w:rPr>
                <w:rFonts w:ascii="Times New Roman" w:hAnsi="Times New Roman" w:cs="Times New Roman"/>
                <w:sz w:val="23"/>
                <w:szCs w:val="23"/>
              </w:rPr>
              <w:t>предпенсионного</w:t>
            </w:r>
            <w:proofErr w:type="spellEnd"/>
            <w:r w:rsidRPr="004A1E24">
              <w:rPr>
                <w:rFonts w:ascii="Times New Roman" w:hAnsi="Times New Roman" w:cs="Times New Roman"/>
                <w:sz w:val="23"/>
                <w:szCs w:val="23"/>
              </w:rPr>
              <w:t xml:space="preserve"> возраста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24" w:rsidRPr="007225A0" w:rsidRDefault="00BD1EA1" w:rsidP="00133F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5A0">
              <w:rPr>
                <w:rFonts w:ascii="Times New Roman" w:hAnsi="Times New Roman" w:cs="Times New Roman"/>
                <w:sz w:val="20"/>
                <w:szCs w:val="20"/>
              </w:rPr>
              <w:t>ГУ – Отделение Пенсионного фонда РФ по Челябинской област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24" w:rsidRPr="004A1E24" w:rsidRDefault="003D7F8D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5 рабочих дней. </w:t>
            </w:r>
          </w:p>
        </w:tc>
      </w:tr>
      <w:tr w:rsidR="00A744B4" w:rsidRPr="00133F79" w:rsidTr="001959D3">
        <w:trPr>
          <w:trHeight w:val="1299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133F79" w:rsidRDefault="00A744B4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Прием документов, служащих основаниями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86" w:rsidRPr="00133F79" w:rsidRDefault="00A744B4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="003D74A8" w:rsidRPr="00133F79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 - Челябинское региональное отделение Фонда социального страхования Р</w:t>
            </w:r>
            <w:r w:rsidR="003D74A8" w:rsidRPr="00133F79">
              <w:rPr>
                <w:rFonts w:ascii="Times New Roman" w:hAnsi="Times New Roman" w:cs="Times New Roman"/>
                <w:sz w:val="23"/>
                <w:szCs w:val="23"/>
              </w:rPr>
              <w:t>Ф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133F79" w:rsidRDefault="00A744B4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не позднее 1 рабочего дня, следующего за днем  поступления</w:t>
            </w:r>
          </w:p>
        </w:tc>
      </w:tr>
      <w:tr w:rsidR="00A744B4" w:rsidRPr="00133F79" w:rsidTr="00DC2BED">
        <w:trPr>
          <w:trHeight w:val="1100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9" w:rsidRPr="00133F79" w:rsidRDefault="00A744B4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      </w:r>
          </w:p>
          <w:p w:rsidR="00133F79" w:rsidRPr="00133F79" w:rsidRDefault="00133F79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86" w:rsidRPr="00133F79" w:rsidRDefault="003D74A8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ГУ</w:t>
            </w:r>
            <w:r w:rsidR="00A744B4"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 - Челябинское региональное отделение Фонда социального страхования Р</w:t>
            </w: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Ф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133F79" w:rsidRDefault="00A744B4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5 рабочих дней – регистрация</w:t>
            </w:r>
          </w:p>
          <w:p w:rsidR="00A744B4" w:rsidRPr="00133F79" w:rsidRDefault="00A744B4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14 рабочих дней - снятие</w:t>
            </w:r>
          </w:p>
        </w:tc>
      </w:tr>
      <w:tr w:rsidR="00A744B4" w:rsidRPr="00133F79" w:rsidTr="001959D3">
        <w:trPr>
          <w:trHeight w:val="419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4B4" w:rsidRPr="00133F79" w:rsidRDefault="00A744B4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Регистрация и снятие с регистрационного учета страхователей физических лиц, заключивших трудовой договор с работником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986" w:rsidRPr="00133F79" w:rsidRDefault="00A744B4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="003D74A8" w:rsidRPr="00133F79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 - Челябинское региональное отделение Фонда социального страхования РФ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4B4" w:rsidRPr="00133F79" w:rsidRDefault="00A744B4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5 рабочих дней</w:t>
            </w:r>
          </w:p>
        </w:tc>
      </w:tr>
      <w:tr w:rsidR="00A744B4" w:rsidRPr="00133F79" w:rsidTr="001959D3">
        <w:trPr>
          <w:trHeight w:val="1211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133F79" w:rsidRDefault="00A744B4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Регистрация страхователей и снятие с учета страхователей - физических лиц, обязанных уплачивать страховые взносы в связи с заключением гражданско-правового договора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86" w:rsidRPr="00133F79" w:rsidRDefault="00A744B4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="003D74A8" w:rsidRPr="00133F79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 - Челябинское региональное отделение Фонда социального страхования Р</w:t>
            </w:r>
            <w:r w:rsidR="003D74A8" w:rsidRPr="00133F79">
              <w:rPr>
                <w:rFonts w:ascii="Times New Roman" w:hAnsi="Times New Roman" w:cs="Times New Roman"/>
                <w:sz w:val="23"/>
                <w:szCs w:val="23"/>
              </w:rPr>
              <w:t>Ф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133F79" w:rsidRDefault="00A744B4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5 рабочих дней</w:t>
            </w:r>
          </w:p>
        </w:tc>
      </w:tr>
      <w:tr w:rsidR="00A744B4" w:rsidRPr="00133F79" w:rsidTr="001959D3">
        <w:trPr>
          <w:trHeight w:val="1399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133F79" w:rsidRDefault="00A744B4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Предоставление при наличии медицинских показаний путевок на санаторно-курортное лечение, осуществляемое в целях профилактики основных заболеваний, и бесплатного проезда на междугородном транспорте к месту лечения и обратно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133F79" w:rsidRDefault="00A744B4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="003D74A8" w:rsidRPr="00133F79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 - Челябинское региональное отделение Фонда социального страхования Р</w:t>
            </w:r>
            <w:r w:rsidR="003D74A8" w:rsidRPr="00133F79">
              <w:rPr>
                <w:rFonts w:ascii="Times New Roman" w:hAnsi="Times New Roman" w:cs="Times New Roman"/>
                <w:sz w:val="23"/>
                <w:szCs w:val="23"/>
              </w:rPr>
              <w:t>Ф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133F79" w:rsidRDefault="00A744B4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10 дней</w:t>
            </w:r>
          </w:p>
        </w:tc>
      </w:tr>
      <w:tr w:rsidR="00A744B4" w:rsidRPr="00133F79" w:rsidTr="001959D3">
        <w:trPr>
          <w:trHeight w:val="570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133F79" w:rsidRDefault="00A744B4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по выплате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</w:t>
            </w:r>
            <w:proofErr w:type="gram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133F79" w:rsidRDefault="00A744B4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Государственное учреждение - Челябинское региональное отделение Фонда социального страхования Российской Федерации</w:t>
            </w:r>
          </w:p>
          <w:p w:rsidR="00A744B4" w:rsidRPr="00133F79" w:rsidRDefault="00A744B4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133F79" w:rsidRDefault="00A744B4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15 дней</w:t>
            </w:r>
          </w:p>
        </w:tc>
      </w:tr>
      <w:tr w:rsidR="007B1CC4" w:rsidRPr="00133F79" w:rsidTr="001959D3">
        <w:trPr>
          <w:trHeight w:val="1113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C4" w:rsidRPr="007B1CC4" w:rsidRDefault="007B1CC4" w:rsidP="007B1CC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B1CC4">
              <w:rPr>
                <w:rFonts w:ascii="Times New Roman" w:hAnsi="Times New Roman" w:cs="Times New Roman"/>
                <w:sz w:val="23"/>
                <w:szCs w:val="23"/>
              </w:rPr>
              <w:t>Подтверждение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– юридического лица, а также видов экономической деятельности подразделений страхователя, являющихся самостоятельными классификационными единицам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C4" w:rsidRPr="00133F79" w:rsidRDefault="007B1CC4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Государственное учреждение - Челябинское региональное отделение Фонда социального страхования Российской Федераци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C4" w:rsidRPr="00133F79" w:rsidRDefault="007B1CC4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-х недельный срок </w:t>
            </w:r>
          </w:p>
        </w:tc>
      </w:tr>
      <w:tr w:rsidR="00A744B4" w:rsidRPr="00133F79" w:rsidTr="001959D3">
        <w:trPr>
          <w:trHeight w:val="1113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133F79" w:rsidRDefault="00A744B4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133F79" w:rsidRDefault="00A744B4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Управление Федеральной службы судебных приставов по Челябинской област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133F79" w:rsidRDefault="00A744B4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1 день</w:t>
            </w:r>
          </w:p>
        </w:tc>
      </w:tr>
      <w:tr w:rsidR="00A744B4" w:rsidRPr="00133F79" w:rsidTr="001959D3">
        <w:trPr>
          <w:trHeight w:val="1175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62" w:rsidRPr="00133F79" w:rsidRDefault="00CF6C62" w:rsidP="00133F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Государственная услуга по государственному кадастровому учету недвижимого имущества и (или) </w:t>
            </w:r>
            <w:proofErr w:type="gramStart"/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государственной</w:t>
            </w:r>
            <w:proofErr w:type="gramEnd"/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 регистрация прав на недвижимое имущество и сделок с ним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133F79" w:rsidRDefault="00A744B4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е </w:t>
            </w:r>
            <w:proofErr w:type="spellStart"/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Росреестра</w:t>
            </w:r>
            <w:proofErr w:type="spellEnd"/>
          </w:p>
          <w:p w:rsidR="00A744B4" w:rsidRPr="00133F79" w:rsidRDefault="00A744B4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по Челябинской област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133F79" w:rsidRDefault="002D6B9F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12 рабочих дней</w:t>
            </w:r>
          </w:p>
        </w:tc>
      </w:tr>
      <w:tr w:rsidR="00CF6C62" w:rsidRPr="00133F79" w:rsidTr="001959D3">
        <w:trPr>
          <w:trHeight w:val="852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C62" w:rsidRPr="00133F79" w:rsidRDefault="0069584E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доставление</w:t>
            </w:r>
            <w:r w:rsidR="00CF6C62"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 сведений, содержащихся в Едином государственном реестре недвижимости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C62" w:rsidRPr="00133F79" w:rsidRDefault="00CF6C62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е </w:t>
            </w:r>
            <w:proofErr w:type="spellStart"/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Росреестра</w:t>
            </w:r>
            <w:proofErr w:type="spellEnd"/>
          </w:p>
          <w:p w:rsidR="00CF6C62" w:rsidRPr="00133F79" w:rsidRDefault="006E0196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по Челябинской об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C62" w:rsidRPr="00133F79" w:rsidRDefault="007321F1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5 рабочих дней</w:t>
            </w:r>
          </w:p>
        </w:tc>
      </w:tr>
      <w:tr w:rsidR="00CF6C62" w:rsidRPr="00133F79" w:rsidTr="001959D3">
        <w:trPr>
          <w:trHeight w:val="702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5EB" w:rsidRPr="00133F79" w:rsidRDefault="00CF6C62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Предоставление гражданам Российской Федерации земельных участков на Дальнем Востоке Российской Федерации в соответствии с Федеральным законом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.</w:t>
            </w:r>
            <w:proofErr w:type="gram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C62" w:rsidRPr="00133F79" w:rsidRDefault="00CF6C62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е </w:t>
            </w:r>
            <w:proofErr w:type="spellStart"/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Росреестра</w:t>
            </w:r>
            <w:proofErr w:type="spellEnd"/>
          </w:p>
          <w:p w:rsidR="00CF6C62" w:rsidRPr="00133F79" w:rsidRDefault="00CF6C62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по Челябинской област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C62" w:rsidRPr="00133F79" w:rsidRDefault="00CF6C62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20 рабочих дней</w:t>
            </w:r>
          </w:p>
        </w:tc>
      </w:tr>
      <w:tr w:rsidR="00A744B4" w:rsidRPr="00133F79" w:rsidTr="00A608BB">
        <w:trPr>
          <w:trHeight w:val="874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133F79" w:rsidRDefault="00A744B4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едоставление сведений об административных правонарушениях в области дорожного движения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133F79" w:rsidRDefault="00A744B4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Главное управление М</w:t>
            </w:r>
            <w:r w:rsidR="006E0196" w:rsidRPr="00133F79">
              <w:rPr>
                <w:rFonts w:ascii="Times New Roman" w:hAnsi="Times New Roman" w:cs="Times New Roman"/>
                <w:sz w:val="23"/>
                <w:szCs w:val="23"/>
              </w:rPr>
              <w:t>ВД РФ</w:t>
            </w: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 по Челябинской област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133F79" w:rsidRDefault="00A744B4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В день обращения в режиме реального времени</w:t>
            </w:r>
          </w:p>
        </w:tc>
      </w:tr>
      <w:tr w:rsidR="00A744B4" w:rsidRPr="00133F79" w:rsidTr="001959D3">
        <w:trPr>
          <w:trHeight w:val="277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133F79" w:rsidRDefault="00A744B4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Выдача справок о наличии (отсутствии) судимости и (или) фактов уголовного преследования либо прекращении уголовного преследования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133F79" w:rsidRDefault="00A744B4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Главное управление М</w:t>
            </w:r>
            <w:r w:rsidR="006E0196" w:rsidRPr="00133F79">
              <w:rPr>
                <w:rFonts w:ascii="Times New Roman" w:hAnsi="Times New Roman" w:cs="Times New Roman"/>
                <w:sz w:val="23"/>
                <w:szCs w:val="23"/>
              </w:rPr>
              <w:t>ВД</w:t>
            </w: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 РФ по Челябинской област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133F79" w:rsidRDefault="00A744B4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30  календарных дней</w:t>
            </w:r>
          </w:p>
        </w:tc>
      </w:tr>
      <w:tr w:rsidR="00A744B4" w:rsidRPr="00133F79" w:rsidTr="001959D3">
        <w:trPr>
          <w:trHeight w:val="330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133F79" w:rsidRDefault="00A744B4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психоактивных</w:t>
            </w:r>
            <w:proofErr w:type="spellEnd"/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 веществ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133F79" w:rsidRDefault="00A744B4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Главное управление Министерства внутренних дел РФ по Челябинской област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133F79" w:rsidRDefault="00A744B4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30 календарных дней</w:t>
            </w:r>
          </w:p>
        </w:tc>
      </w:tr>
      <w:tr w:rsidR="00A744B4" w:rsidRPr="00133F79" w:rsidTr="001959D3">
        <w:trPr>
          <w:trHeight w:val="390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133F79" w:rsidRDefault="00A744B4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Регистрационный учет граждан Российской Федерации по месту пребывания и по месту жительства в пределах Российской Федерации (в части приема и выдачи документов о регистрации и снятии граждан Российской Федерации с регистрационного учета по месту пребывания и по месту</w:t>
            </w:r>
            <w:r w:rsidR="008F3B00"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жительства в пределах Российской Федерации).                                                                                                                  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133F79" w:rsidRDefault="00A744B4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Главное управление Министерства внутренних дел РФ по Челябинской област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133F79" w:rsidRDefault="00A744B4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3 рабочих дня</w:t>
            </w:r>
          </w:p>
        </w:tc>
      </w:tr>
      <w:tr w:rsidR="00A744B4" w:rsidRPr="00133F79" w:rsidTr="001959D3">
        <w:trPr>
          <w:trHeight w:val="405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133F79" w:rsidRDefault="00A744B4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миграционного учета иностранных граждан и лиц без гражданства в Российской Федерации (в части приема уведомления о прибытии иностранного гражданина или лица без гражданства </w:t>
            </w:r>
            <w:proofErr w:type="gramStart"/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в место пребывания</w:t>
            </w:r>
            <w:proofErr w:type="gramEnd"/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 и проставления отметки о приеме уведомления).  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133F79" w:rsidRDefault="00A744B4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Главное управление Министерства внутренних дел РФ по Челябинской област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133F79" w:rsidRDefault="00A744B4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в день обращения</w:t>
            </w:r>
          </w:p>
        </w:tc>
      </w:tr>
      <w:tr w:rsidR="00A744B4" w:rsidRPr="00133F79" w:rsidTr="001959D3">
        <w:trPr>
          <w:trHeight w:val="345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133F79" w:rsidRDefault="00A744B4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 (в части приема документов и личных фотографий, необходимых для получения или замены паспорта  гражданина Российской Федерации, удостоверяющего личность гражданина Российской  Федерации на территории Российской Федерации)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133F79" w:rsidRDefault="00A744B4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Главное управление Министерства внутренних дел РФ по Челябинской област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133F79" w:rsidRDefault="00A744B4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10  календарных дней</w:t>
            </w:r>
          </w:p>
        </w:tc>
      </w:tr>
      <w:tr w:rsidR="00A744B4" w:rsidRPr="00133F79" w:rsidTr="001959D3">
        <w:trPr>
          <w:trHeight w:val="1786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133F79" w:rsidRDefault="00A744B4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Оформление и выдача паспорта гражданина Российской Федерации, удостоверяющих личность гражданина Российской Федерации за пределами территории Российской Федерации (в части приема заявления и документов для оформления паспорта гражданина Российской Федерации, удостоверяющего личность гражданина Российской федерации за пределами территории Российской Федерации).     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133F79" w:rsidRDefault="00A744B4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Главное управление Министерства внутренних дел РФ по Челябинской област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133F79" w:rsidRDefault="00A744B4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1 месяц</w:t>
            </w:r>
          </w:p>
        </w:tc>
      </w:tr>
      <w:tr w:rsidR="00A744B4" w:rsidRPr="00133F79" w:rsidTr="001959D3">
        <w:trPr>
          <w:trHeight w:val="435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133F79" w:rsidRDefault="00A744B4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Проведение экзаменов на право управления транспортными средствами и выдача водительских удостоверений (в части выдачи российских национальных водительских удостоверений при замене, утрате (хищении) и международных водительских удостоверений)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133F79" w:rsidRDefault="00A744B4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Главное управление Министерства внутренних дел РФ по Челябинской област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133F79" w:rsidRDefault="00714D0E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A744B4"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рабочих дней</w:t>
            </w:r>
          </w:p>
        </w:tc>
      </w:tr>
      <w:tr w:rsidR="00A744B4" w:rsidRPr="00133F79" w:rsidTr="001959D3">
        <w:trPr>
          <w:trHeight w:val="760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133F79" w:rsidRDefault="00A744B4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133F79" w:rsidRDefault="00A744B4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е Федеральной налоговой службы </w:t>
            </w:r>
          </w:p>
          <w:p w:rsidR="00A744B4" w:rsidRPr="00133F79" w:rsidRDefault="006E0196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по Челябинской об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133F79" w:rsidRDefault="00A744B4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3 рабочих дня </w:t>
            </w:r>
          </w:p>
          <w:p w:rsidR="00A744B4" w:rsidRPr="00133F79" w:rsidRDefault="00A744B4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744B4" w:rsidRPr="00133F79" w:rsidRDefault="00A744B4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744B4" w:rsidRPr="00133F79" w:rsidTr="001959D3">
        <w:trPr>
          <w:trHeight w:val="271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133F79" w:rsidRDefault="001109A6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Бесплатное информирование (в том числе в письменной форме) налогоплательщиков, плательщиков сборов, плательщиков страховых взносов и налоговых агентов о действующих налогах и сборах, страховых взносах, законодательстве Российской Федерации о налогах и сборах и принятых в соответствии с ним нормативных правовых актах, порядке исчисления  и уплаты налогов и сборов, страховых взносов, правах и обязанностях налогоплательщиков, плательщиков сборов, плательщиков страховых взносов и налоговых</w:t>
            </w:r>
            <w:proofErr w:type="gramEnd"/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агентов, полномочиях налоговых органов и их должностных лиц (в части приема запроса и выдачи справки об исполнении </w:t>
            </w:r>
            <w:r w:rsidRPr="00133F7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алогоплательщиком (плательщиком сборов, плательщиков страховых взносов, налоговым агентом) обязанности по уплате налогов, сборов, страховых взносов, пеней, штрафов, процентов).</w:t>
            </w:r>
            <w:proofErr w:type="gram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B4" w:rsidRPr="00133F79" w:rsidRDefault="00A744B4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Управление Федеральной налоговой службы </w:t>
            </w:r>
          </w:p>
          <w:p w:rsidR="00A744B4" w:rsidRPr="00133F79" w:rsidRDefault="00A744B4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по Челябинской област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B4" w:rsidRPr="00133F79" w:rsidRDefault="00B2644F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10 рабочих</w:t>
            </w:r>
          </w:p>
          <w:p w:rsidR="00A744B4" w:rsidRPr="00133F79" w:rsidRDefault="00A744B4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дней</w:t>
            </w:r>
          </w:p>
        </w:tc>
      </w:tr>
      <w:tr w:rsidR="00A744B4" w:rsidRPr="00133F79" w:rsidTr="001959D3">
        <w:trPr>
          <w:trHeight w:val="375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133F79" w:rsidRDefault="00A744B4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едоставление заинтересованным лицам сведений, содержащихся в реестре дисквалифицированных лиц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B4" w:rsidRPr="00133F79" w:rsidRDefault="00A744B4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УФНС </w:t>
            </w:r>
          </w:p>
          <w:p w:rsidR="00A744B4" w:rsidRPr="00133F79" w:rsidRDefault="00A744B4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по Челябинской област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B4" w:rsidRPr="00133F79" w:rsidRDefault="00A744B4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5 рабочих дней</w:t>
            </w:r>
          </w:p>
        </w:tc>
      </w:tr>
      <w:tr w:rsidR="00A744B4" w:rsidRPr="00133F79" w:rsidTr="001959D3">
        <w:trPr>
          <w:trHeight w:val="332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133F79" w:rsidRDefault="00A744B4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Предоставление выписки из Единого государственного реестра 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B4" w:rsidRPr="00133F79" w:rsidRDefault="00A744B4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е Федеральной налоговой службы </w:t>
            </w:r>
          </w:p>
          <w:p w:rsidR="00A744B4" w:rsidRPr="00133F79" w:rsidRDefault="00A744B4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по Челябинской област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B4" w:rsidRPr="00133F79" w:rsidRDefault="00A744B4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5 рабочих дней</w:t>
            </w:r>
          </w:p>
        </w:tc>
      </w:tr>
      <w:tr w:rsidR="00995A49" w:rsidRPr="00133F79" w:rsidTr="001959D3">
        <w:trPr>
          <w:trHeight w:val="1479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F9B" w:rsidRPr="00133F79" w:rsidRDefault="00995A49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A49" w:rsidRPr="00133F79" w:rsidRDefault="00995A49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е Федеральной налоговой службы </w:t>
            </w:r>
          </w:p>
          <w:p w:rsidR="00995A49" w:rsidRPr="00133F79" w:rsidRDefault="00995A49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по Челябинской област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A49" w:rsidRPr="00133F79" w:rsidRDefault="00995A49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5 календ.</w:t>
            </w:r>
          </w:p>
          <w:p w:rsidR="00995A49" w:rsidRPr="00133F79" w:rsidRDefault="00995A49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дней</w:t>
            </w:r>
          </w:p>
        </w:tc>
      </w:tr>
      <w:tr w:rsidR="00057F9B" w:rsidRPr="00133F79" w:rsidTr="001959D3">
        <w:trPr>
          <w:trHeight w:val="213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F9B" w:rsidRPr="00133F79" w:rsidRDefault="00057F9B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/>
                <w:sz w:val="23"/>
                <w:szCs w:val="23"/>
              </w:rPr>
              <w:t>Выдача платежных документов на уплату задолженности по транспортному налогу, налогу на имущество физических лиц и земельному налогу (форма №ПД налог)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F9B" w:rsidRPr="00133F79" w:rsidRDefault="00057F9B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е Федеральной налоговой службы </w:t>
            </w:r>
          </w:p>
          <w:p w:rsidR="00057F9B" w:rsidRPr="00133F79" w:rsidRDefault="00057F9B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по Челябинской област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F9B" w:rsidRPr="00133F79" w:rsidRDefault="00057F9B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В момент обращения заявителя в МФЦ</w:t>
            </w:r>
          </w:p>
        </w:tc>
      </w:tr>
      <w:tr w:rsidR="003D7F8D" w:rsidRPr="00133F79" w:rsidTr="001959D3">
        <w:trPr>
          <w:trHeight w:val="213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F8D" w:rsidRPr="003D7F8D" w:rsidRDefault="003D7F8D" w:rsidP="00133F79">
            <w:pPr>
              <w:jc w:val="both"/>
              <w:rPr>
                <w:rFonts w:ascii="Times New Roman" w:hAnsi="Times New Roman" w:cs="Times New Roman"/>
              </w:rPr>
            </w:pPr>
            <w:r w:rsidRPr="003D7F8D">
              <w:rPr>
                <w:rFonts w:ascii="Times New Roman" w:hAnsi="Times New Roman" w:cs="Times New Roman"/>
              </w:rPr>
              <w:t>Прием заявления физического лица о постановке на учет в налоговом органе и выдача (повторная выдача) физическому лицу свидетельства о постановке на учет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F8D" w:rsidRPr="00133F79" w:rsidRDefault="003D7F8D" w:rsidP="003D7F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е Федеральной налоговой службы </w:t>
            </w:r>
          </w:p>
          <w:p w:rsidR="003D7F8D" w:rsidRPr="00133F79" w:rsidRDefault="003D7F8D" w:rsidP="003D7F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по Челябинской област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F8D" w:rsidRPr="00133F79" w:rsidRDefault="003D7F8D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5 рабочих дней </w:t>
            </w:r>
          </w:p>
        </w:tc>
      </w:tr>
      <w:tr w:rsidR="003D7F8D" w:rsidRPr="00133F79" w:rsidTr="001959D3">
        <w:trPr>
          <w:trHeight w:val="213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F8D" w:rsidRPr="003D7F8D" w:rsidRDefault="003D7F8D" w:rsidP="00133F79">
            <w:pPr>
              <w:jc w:val="both"/>
              <w:rPr>
                <w:rFonts w:ascii="Times New Roman" w:hAnsi="Times New Roman" w:cs="Times New Roman"/>
              </w:rPr>
            </w:pPr>
            <w:r w:rsidRPr="003D7F8D">
              <w:rPr>
                <w:rFonts w:ascii="Times New Roman" w:hAnsi="Times New Roman" w:cs="Times New Roman"/>
              </w:rPr>
              <w:t>Прием заявления о доступе к личному кабинету налогоплательщика для физических лиц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F8D" w:rsidRPr="00133F79" w:rsidRDefault="003D7F8D" w:rsidP="003D7F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е Федеральной налоговой службы </w:t>
            </w:r>
          </w:p>
          <w:p w:rsidR="003D7F8D" w:rsidRPr="00133F79" w:rsidRDefault="003D7F8D" w:rsidP="003D7F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по Челябинской област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F8D" w:rsidRPr="00133F79" w:rsidRDefault="003D7F8D" w:rsidP="00BD1E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В момент обращения заявителя в МФЦ</w:t>
            </w:r>
          </w:p>
        </w:tc>
      </w:tr>
      <w:tr w:rsidR="00943FCF" w:rsidRPr="00133F79" w:rsidTr="001959D3">
        <w:trPr>
          <w:trHeight w:val="213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CF" w:rsidRPr="00943FCF" w:rsidRDefault="00943FCF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43FCF">
              <w:rPr>
                <w:rFonts w:ascii="Times New Roman" w:hAnsi="Times New Roman" w:cs="Times New Roman"/>
                <w:sz w:val="23"/>
                <w:szCs w:val="23"/>
              </w:rPr>
              <w:t>Прием заявлений физического лица (его законного или уполномоченного представителя) о получении его налогового уведомления лично под расписку через МФЦ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CF" w:rsidRPr="00133F79" w:rsidRDefault="00943FCF" w:rsidP="00943FC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е Федеральной налоговой службы </w:t>
            </w:r>
          </w:p>
          <w:p w:rsidR="00943FCF" w:rsidRPr="00133F79" w:rsidRDefault="00943FCF" w:rsidP="00943FC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по Челябинской област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CF" w:rsidRPr="00133F79" w:rsidRDefault="00C1061F" w:rsidP="00BD1E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5 рабочих дней </w:t>
            </w:r>
          </w:p>
        </w:tc>
      </w:tr>
      <w:tr w:rsidR="004E6588" w:rsidRPr="00133F79" w:rsidTr="001959D3">
        <w:trPr>
          <w:trHeight w:val="213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588" w:rsidRPr="004E6588" w:rsidRDefault="004E6588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E6588">
              <w:rPr>
                <w:rFonts w:ascii="Times New Roman" w:hAnsi="Times New Roman" w:cs="Times New Roman"/>
                <w:sz w:val="23"/>
                <w:szCs w:val="23"/>
              </w:rPr>
              <w:t>Прием заявления физического лица о предоставлении налоговой льготы по транспортному налогу, земельному налогу, налогу на имущество физических лиц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588" w:rsidRPr="00133F79" w:rsidRDefault="004E6588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е Федеральной налоговой службы </w:t>
            </w:r>
          </w:p>
          <w:p w:rsidR="004E6588" w:rsidRPr="00133F79" w:rsidRDefault="004E6588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по Челябинской област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588" w:rsidRDefault="004E6588" w:rsidP="00BD1E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0 календарных дней </w:t>
            </w:r>
          </w:p>
        </w:tc>
      </w:tr>
      <w:tr w:rsidR="004E6588" w:rsidRPr="00133F79" w:rsidTr="001959D3">
        <w:trPr>
          <w:trHeight w:val="213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588" w:rsidRPr="004E6588" w:rsidRDefault="004E6588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E6588">
              <w:rPr>
                <w:rFonts w:ascii="Times New Roman" w:hAnsi="Times New Roman" w:cs="Times New Roman"/>
                <w:sz w:val="23"/>
                <w:szCs w:val="23"/>
              </w:rPr>
              <w:t>Прием уведомления о выбранных объектах налогообложения, в отношении которых предоставляется налоговая льгота по налогу на имущество физических лиц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588" w:rsidRPr="00133F79" w:rsidRDefault="004E6588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е Федеральной налоговой службы </w:t>
            </w:r>
          </w:p>
          <w:p w:rsidR="004E6588" w:rsidRPr="00133F79" w:rsidRDefault="004E6588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по Челябинской област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588" w:rsidRDefault="004E6588" w:rsidP="00BD1E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 календарных дней</w:t>
            </w:r>
          </w:p>
        </w:tc>
      </w:tr>
      <w:tr w:rsidR="004E6588" w:rsidRPr="00133F79" w:rsidTr="001959D3">
        <w:trPr>
          <w:trHeight w:val="213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588" w:rsidRPr="004E6588" w:rsidRDefault="004E6588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E6588">
              <w:rPr>
                <w:rFonts w:ascii="Times New Roman" w:hAnsi="Times New Roman" w:cs="Times New Roman"/>
                <w:sz w:val="23"/>
                <w:szCs w:val="23"/>
              </w:rPr>
              <w:t>Прием уведомления о выбранном земельном участке, в отношении которого применяется налоговый вычет по земельному налогу.</w:t>
            </w:r>
          </w:p>
          <w:p w:rsidR="004E6588" w:rsidRPr="004E6588" w:rsidRDefault="004E6588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588" w:rsidRPr="00133F79" w:rsidRDefault="004E6588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е Федеральной налоговой службы </w:t>
            </w:r>
          </w:p>
          <w:p w:rsidR="004E6588" w:rsidRPr="00133F79" w:rsidRDefault="004E6588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по Челябинской област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588" w:rsidRDefault="009635BA" w:rsidP="00BD1E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 календарных дней</w:t>
            </w:r>
          </w:p>
        </w:tc>
      </w:tr>
      <w:tr w:rsidR="004E6588" w:rsidRPr="00133F79" w:rsidTr="001959D3">
        <w:trPr>
          <w:trHeight w:val="213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588" w:rsidRPr="004E6588" w:rsidRDefault="004E6588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E6588">
              <w:rPr>
                <w:rFonts w:ascii="Times New Roman" w:hAnsi="Times New Roman" w:cs="Times New Roman"/>
                <w:sz w:val="23"/>
                <w:szCs w:val="23"/>
              </w:rPr>
              <w:t xml:space="preserve">Прием заявления о гибели или уничтожении объекта налогообложения по налогу на имущество физических лиц. </w:t>
            </w:r>
          </w:p>
          <w:p w:rsidR="004E6588" w:rsidRPr="004E6588" w:rsidRDefault="004E6588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588" w:rsidRPr="00133F79" w:rsidRDefault="004E6588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е Федеральной налоговой службы </w:t>
            </w:r>
          </w:p>
          <w:p w:rsidR="004E6588" w:rsidRPr="00133F79" w:rsidRDefault="004E6588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по Челябинской област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588" w:rsidRDefault="009635BA" w:rsidP="00BD1E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 календарных дней</w:t>
            </w:r>
          </w:p>
        </w:tc>
      </w:tr>
      <w:tr w:rsidR="003D7F8D" w:rsidRPr="00133F79" w:rsidTr="00A608BB">
        <w:trPr>
          <w:trHeight w:val="1679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8D" w:rsidRPr="00133F79" w:rsidRDefault="003D7F8D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в установленном порядке выдачи выписок из реестра федерального имущества 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8D" w:rsidRPr="00133F79" w:rsidRDefault="003D7F8D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МТУ Федерального агентства по управлению  государственным имуществом в </w:t>
            </w:r>
            <w:proofErr w:type="gramStart"/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Челябинской</w:t>
            </w:r>
            <w:proofErr w:type="gramEnd"/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 и </w:t>
            </w:r>
          </w:p>
          <w:p w:rsidR="003D7F8D" w:rsidRPr="00133F79" w:rsidRDefault="003D7F8D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Курганской</w:t>
            </w:r>
            <w:proofErr w:type="gramEnd"/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 областях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8D" w:rsidRPr="00133F79" w:rsidRDefault="003D7F8D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10 дней </w:t>
            </w:r>
          </w:p>
          <w:p w:rsidR="003D7F8D" w:rsidRPr="00133F79" w:rsidRDefault="003D7F8D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bookmarkStart w:id="0" w:name="_GoBack"/>
            <w:bookmarkEnd w:id="0"/>
          </w:p>
        </w:tc>
      </w:tr>
      <w:tr w:rsidR="003D7F8D" w:rsidRPr="00133F79" w:rsidTr="001959D3">
        <w:trPr>
          <w:trHeight w:val="351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8D" w:rsidRPr="00133F79" w:rsidRDefault="003D7F8D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.</w:t>
            </w:r>
          </w:p>
          <w:p w:rsidR="003D7F8D" w:rsidRPr="00133F79" w:rsidRDefault="003D7F8D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8D" w:rsidRPr="00133F79" w:rsidRDefault="003D7F8D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МТУ Федерального агентства по управлению  государственным имуществом в </w:t>
            </w:r>
            <w:proofErr w:type="gramStart"/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Челябинской</w:t>
            </w:r>
            <w:proofErr w:type="gramEnd"/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 и </w:t>
            </w:r>
          </w:p>
          <w:p w:rsidR="003D7F8D" w:rsidRPr="00133F79" w:rsidRDefault="003D7F8D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Курганской</w:t>
            </w:r>
            <w:proofErr w:type="gramEnd"/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 областях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8D" w:rsidRPr="00133F79" w:rsidRDefault="003D7F8D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30 рабочих дней</w:t>
            </w:r>
          </w:p>
        </w:tc>
      </w:tr>
      <w:tr w:rsidR="0045160A" w:rsidRPr="00133F79" w:rsidTr="001959D3">
        <w:trPr>
          <w:trHeight w:val="375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0A" w:rsidRPr="00133F79" w:rsidRDefault="0045160A" w:rsidP="004E6588">
            <w:pPr>
              <w:pStyle w:val="a3"/>
              <w:shd w:val="clear" w:color="auto" w:fill="FFFFFF"/>
              <w:spacing w:before="0" w:after="0"/>
              <w:jc w:val="both"/>
              <w:rPr>
                <w:sz w:val="23"/>
                <w:szCs w:val="23"/>
              </w:rPr>
            </w:pPr>
            <w:r w:rsidRPr="00133F79">
              <w:rPr>
                <w:sz w:val="23"/>
                <w:szCs w:val="23"/>
              </w:rPr>
              <w:t xml:space="preserve">Приём и учёт уведомлений о начале осуществления юридическими лицами и индивидуальными предпринимателями отдельных видов работ и услуг по </w:t>
            </w:r>
            <w:r w:rsidRPr="00133F79">
              <w:rPr>
                <w:sz w:val="23"/>
                <w:szCs w:val="23"/>
              </w:rPr>
              <w:lastRenderedPageBreak/>
              <w:t>перечню, предусмотренному постановлением Правительства Российской Федерации от 16 июля 2009г. № 584 «Об уведомительном порядке начала осуществления отдельных видов предпринимательской деятельности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0A" w:rsidRPr="00133F79" w:rsidRDefault="0045160A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Межрегиональное управление № 72 </w:t>
            </w:r>
            <w:proofErr w:type="gramStart"/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Федерального</w:t>
            </w:r>
            <w:proofErr w:type="gramEnd"/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5160A" w:rsidRPr="00133F79" w:rsidRDefault="0045160A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едико-биологического агентства</w:t>
            </w:r>
          </w:p>
          <w:p w:rsidR="0045160A" w:rsidRPr="00133F79" w:rsidRDefault="0045160A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0A" w:rsidRPr="00133F79" w:rsidRDefault="0045160A" w:rsidP="004E6588">
            <w:pPr>
              <w:rPr>
                <w:rStyle w:val="Bodytext110"/>
                <w:sz w:val="23"/>
                <w:szCs w:val="23"/>
              </w:rPr>
            </w:pPr>
            <w:r w:rsidRPr="00133F79">
              <w:rPr>
                <w:rStyle w:val="Bodytext110"/>
                <w:sz w:val="23"/>
                <w:szCs w:val="23"/>
              </w:rPr>
              <w:lastRenderedPageBreak/>
              <w:t>1 день</w:t>
            </w:r>
          </w:p>
        </w:tc>
      </w:tr>
      <w:tr w:rsidR="0045160A" w:rsidRPr="00133F79" w:rsidTr="001959D3">
        <w:trPr>
          <w:trHeight w:val="375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0A" w:rsidRPr="00133F79" w:rsidRDefault="0045160A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слуга по подбору по з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данным параметрам информации об </w:t>
            </w: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имуществе, включенном в перечни государственного и муниципального имущества, предусмотренн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е частью 4 статьи 18 ФЗ от 24 июля </w:t>
            </w: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200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 № 209-ФЗ "О развитии малого и среднего предпринимательства в РФ", и свободном от прав третьих лиц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0A" w:rsidRPr="00133F79" w:rsidRDefault="0045160A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АО «Федеральная корпорация по развитию малого и среднего предпринимательств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0A" w:rsidRPr="00133F79" w:rsidRDefault="0045160A" w:rsidP="004E6588">
            <w:pPr>
              <w:rPr>
                <w:rStyle w:val="Bodytext110"/>
                <w:sz w:val="23"/>
                <w:szCs w:val="23"/>
              </w:rPr>
            </w:pPr>
            <w:r w:rsidRPr="00133F79">
              <w:rPr>
                <w:rStyle w:val="Bodytext110"/>
                <w:sz w:val="23"/>
                <w:szCs w:val="23"/>
              </w:rPr>
              <w:t>Не более 3 рабочих дней со дня обращения</w:t>
            </w:r>
          </w:p>
          <w:p w:rsidR="0045160A" w:rsidRPr="00133F79" w:rsidRDefault="0045160A" w:rsidP="004E6588">
            <w:pPr>
              <w:rPr>
                <w:rStyle w:val="Bodytext110"/>
                <w:sz w:val="23"/>
                <w:szCs w:val="23"/>
              </w:rPr>
            </w:pPr>
          </w:p>
          <w:p w:rsidR="0045160A" w:rsidRPr="00133F79" w:rsidRDefault="0045160A" w:rsidP="004E6588">
            <w:pPr>
              <w:rPr>
                <w:rStyle w:val="Bodytext110"/>
                <w:sz w:val="23"/>
                <w:szCs w:val="23"/>
              </w:rPr>
            </w:pPr>
          </w:p>
        </w:tc>
      </w:tr>
      <w:tr w:rsidR="0045160A" w:rsidRPr="00133F79" w:rsidTr="001959D3">
        <w:trPr>
          <w:trHeight w:val="435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0A" w:rsidRPr="00133F79" w:rsidRDefault="0045160A" w:rsidP="00133F79">
            <w:pPr>
              <w:pStyle w:val="a3"/>
              <w:shd w:val="clear" w:color="auto" w:fill="FFFFFF"/>
              <w:jc w:val="both"/>
              <w:rPr>
                <w:sz w:val="23"/>
                <w:szCs w:val="23"/>
                <w:shd w:val="clear" w:color="auto" w:fill="FFFFFF"/>
              </w:rPr>
            </w:pPr>
            <w:proofErr w:type="gramStart"/>
            <w:r w:rsidRPr="00133F79">
              <w:rPr>
                <w:sz w:val="23"/>
                <w:szCs w:val="23"/>
              </w:rPr>
              <w:t>Услуга по предоставлению по заданным параметрам информации об организации участия субъектов малого и среднего предпринимательства в закупках товаров, работ, услуг, в том числе инновационной продукции, высокотехнологичной продукции, конкретных заказчиков, определенных Правительством РФ в соответствии с ФЗ от 18 июля 2011 г. № 223-ФЗ "О закупках товаров, работ, услуг отдельными видами юридических лиц".</w:t>
            </w:r>
            <w:proofErr w:type="gram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0A" w:rsidRPr="00133F79" w:rsidRDefault="0045160A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АО «Федеральная корпорация по развитию малого и среднего предпринимательств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0A" w:rsidRPr="00133F79" w:rsidRDefault="0045160A" w:rsidP="00133F79">
            <w:pPr>
              <w:rPr>
                <w:rStyle w:val="Bodytext110"/>
                <w:sz w:val="23"/>
                <w:szCs w:val="23"/>
              </w:rPr>
            </w:pPr>
            <w:r w:rsidRPr="00133F79">
              <w:rPr>
                <w:rStyle w:val="Bodytext110"/>
                <w:sz w:val="23"/>
                <w:szCs w:val="23"/>
              </w:rPr>
              <w:t>от 1  до 3 рабочих дней</w:t>
            </w:r>
          </w:p>
          <w:p w:rsidR="0045160A" w:rsidRPr="00133F79" w:rsidRDefault="0045160A" w:rsidP="00133F79">
            <w:pPr>
              <w:rPr>
                <w:rStyle w:val="Bodytext110"/>
                <w:sz w:val="23"/>
                <w:szCs w:val="23"/>
              </w:rPr>
            </w:pPr>
          </w:p>
          <w:p w:rsidR="0045160A" w:rsidRPr="00133F79" w:rsidRDefault="0045160A" w:rsidP="00133F79">
            <w:pPr>
              <w:rPr>
                <w:rStyle w:val="Bodytext110"/>
                <w:sz w:val="23"/>
                <w:szCs w:val="23"/>
              </w:rPr>
            </w:pPr>
          </w:p>
          <w:p w:rsidR="0045160A" w:rsidRPr="00133F79" w:rsidRDefault="0045160A" w:rsidP="00133F79">
            <w:pPr>
              <w:rPr>
                <w:rStyle w:val="Bodytext110"/>
                <w:sz w:val="23"/>
                <w:szCs w:val="23"/>
              </w:rPr>
            </w:pPr>
          </w:p>
        </w:tc>
      </w:tr>
      <w:tr w:rsidR="0045160A" w:rsidRPr="00133F79" w:rsidTr="00A608BB">
        <w:trPr>
          <w:trHeight w:val="918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0A" w:rsidRPr="00133F79" w:rsidRDefault="0045160A" w:rsidP="00133F79">
            <w:pPr>
              <w:pStyle w:val="a3"/>
              <w:shd w:val="clear" w:color="auto" w:fill="FFFFFF"/>
              <w:spacing w:before="0" w:after="0"/>
              <w:jc w:val="both"/>
              <w:rPr>
                <w:sz w:val="23"/>
                <w:szCs w:val="23"/>
                <w:shd w:val="clear" w:color="auto" w:fill="FFFFFF"/>
              </w:rPr>
            </w:pPr>
            <w:r w:rsidRPr="00133F79">
              <w:rPr>
                <w:sz w:val="23"/>
                <w:szCs w:val="23"/>
              </w:rPr>
              <w:t>Услуга по предоставлению по заданным параметрам информации о формах и условиях финансовой поддержки субъектов малого и среднего предпринимательства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0A" w:rsidRPr="00133F79" w:rsidRDefault="0045160A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АО «Федеральная корпорация по развитию МСП)</w:t>
            </w:r>
            <w:proofErr w:type="gramEnd"/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0A" w:rsidRPr="00133F79" w:rsidRDefault="0045160A" w:rsidP="00133F79">
            <w:pPr>
              <w:rPr>
                <w:rStyle w:val="Bodytext110"/>
                <w:sz w:val="23"/>
                <w:szCs w:val="23"/>
              </w:rPr>
            </w:pPr>
            <w:r w:rsidRPr="00133F79">
              <w:rPr>
                <w:rStyle w:val="Bodytext110"/>
                <w:sz w:val="23"/>
                <w:szCs w:val="23"/>
              </w:rPr>
              <w:t>В день обращения</w:t>
            </w:r>
          </w:p>
          <w:p w:rsidR="0045160A" w:rsidRPr="00133F79" w:rsidRDefault="0045160A" w:rsidP="00133F79">
            <w:pPr>
              <w:rPr>
                <w:rStyle w:val="Bodytext110"/>
                <w:sz w:val="23"/>
                <w:szCs w:val="23"/>
              </w:rPr>
            </w:pPr>
          </w:p>
          <w:p w:rsidR="0045160A" w:rsidRPr="00133F79" w:rsidRDefault="0045160A" w:rsidP="00133F79">
            <w:pPr>
              <w:rPr>
                <w:rStyle w:val="Bodytext110"/>
                <w:sz w:val="23"/>
                <w:szCs w:val="23"/>
              </w:rPr>
            </w:pPr>
          </w:p>
        </w:tc>
      </w:tr>
      <w:tr w:rsidR="0045160A" w:rsidRPr="00133F79" w:rsidTr="001959D3">
        <w:trPr>
          <w:trHeight w:val="420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0A" w:rsidRPr="00133F79" w:rsidRDefault="0045160A" w:rsidP="00133F79">
            <w:pPr>
              <w:pStyle w:val="a3"/>
              <w:shd w:val="clear" w:color="auto" w:fill="FFFFFF"/>
              <w:spacing w:before="0" w:after="0"/>
              <w:jc w:val="both"/>
              <w:rPr>
                <w:sz w:val="23"/>
                <w:szCs w:val="23"/>
              </w:rPr>
            </w:pPr>
            <w:r w:rsidRPr="00133F79">
              <w:rPr>
                <w:sz w:val="23"/>
                <w:szCs w:val="23"/>
              </w:rPr>
              <w:t>Услуга по информированию о тренингах по программам обучения АО «Корпорация «МСП» и электронной записи на участие в таких тренингах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0A" w:rsidRPr="00133F79" w:rsidRDefault="0045160A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АО «Федеральная корпорация по развитию МСП)</w:t>
            </w:r>
            <w:proofErr w:type="gramEnd"/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0A" w:rsidRPr="00133F79" w:rsidRDefault="0045160A" w:rsidP="00133F79">
            <w:pPr>
              <w:rPr>
                <w:rStyle w:val="Bodytext110"/>
                <w:sz w:val="23"/>
                <w:szCs w:val="23"/>
              </w:rPr>
            </w:pPr>
            <w:r w:rsidRPr="00133F79">
              <w:rPr>
                <w:rStyle w:val="Bodytext110"/>
                <w:sz w:val="23"/>
                <w:szCs w:val="23"/>
              </w:rPr>
              <w:t>В день обращения</w:t>
            </w:r>
          </w:p>
        </w:tc>
      </w:tr>
      <w:tr w:rsidR="0045160A" w:rsidRPr="00133F79" w:rsidTr="001959D3">
        <w:trPr>
          <w:trHeight w:val="255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0A" w:rsidRPr="00133F79" w:rsidRDefault="0045160A" w:rsidP="00D84C5B">
            <w:pPr>
              <w:pStyle w:val="a3"/>
              <w:shd w:val="clear" w:color="auto" w:fill="FFFFFF"/>
              <w:spacing w:before="0" w:after="0"/>
              <w:jc w:val="both"/>
              <w:rPr>
                <w:sz w:val="23"/>
                <w:szCs w:val="23"/>
              </w:rPr>
            </w:pPr>
            <w:proofErr w:type="gramStart"/>
            <w:r w:rsidRPr="00133F79">
              <w:rPr>
                <w:sz w:val="23"/>
                <w:szCs w:val="23"/>
              </w:rPr>
              <w:t>Услуга по предоставлению по заданным параметрам информации об объе</w:t>
            </w:r>
            <w:r>
              <w:rPr>
                <w:sz w:val="23"/>
                <w:szCs w:val="23"/>
              </w:rPr>
              <w:t>ма</w:t>
            </w:r>
            <w:r w:rsidRPr="00133F79">
              <w:rPr>
                <w:sz w:val="23"/>
                <w:szCs w:val="23"/>
              </w:rPr>
              <w:t>х и номенклатуре закупок конкретных и отдельных заказчиков, определенных в соответствии с федеральным законом от 18 июля 2011г. № 223-ФЗ «О закупках товаров, работ, услуг отдельными видами юридических лиц», у субъектов малого и среднего предпринимательства в текущем году.</w:t>
            </w:r>
            <w:proofErr w:type="gram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0A" w:rsidRPr="00133F79" w:rsidRDefault="0045160A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АО «Федеральная корпорация по развитию МСП)</w:t>
            </w:r>
            <w:proofErr w:type="gramEnd"/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0A" w:rsidRPr="00133F79" w:rsidRDefault="0045160A" w:rsidP="00133F79">
            <w:pPr>
              <w:rPr>
                <w:rStyle w:val="Bodytext110"/>
                <w:sz w:val="23"/>
                <w:szCs w:val="23"/>
              </w:rPr>
            </w:pPr>
            <w:r w:rsidRPr="00133F79">
              <w:rPr>
                <w:rStyle w:val="Bodytext110"/>
                <w:sz w:val="23"/>
                <w:szCs w:val="23"/>
              </w:rPr>
              <w:t>3 рабочих дня</w:t>
            </w:r>
          </w:p>
        </w:tc>
      </w:tr>
      <w:tr w:rsidR="0045160A" w:rsidRPr="00133F79" w:rsidTr="001959D3">
        <w:trPr>
          <w:trHeight w:val="825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60A" w:rsidRPr="00133F79" w:rsidRDefault="0045160A" w:rsidP="00133F79">
            <w:pPr>
              <w:pStyle w:val="a3"/>
              <w:shd w:val="clear" w:color="auto" w:fill="FFFFFF"/>
              <w:spacing w:before="0" w:after="0"/>
              <w:jc w:val="both"/>
              <w:rPr>
                <w:sz w:val="23"/>
                <w:szCs w:val="23"/>
              </w:rPr>
            </w:pPr>
            <w:r w:rsidRPr="00133F79">
              <w:rPr>
                <w:sz w:val="23"/>
                <w:szCs w:val="23"/>
              </w:rPr>
              <w:t>Услуга по регистрации на Портале Бизнес-навигатора МСП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60A" w:rsidRPr="00133F79" w:rsidRDefault="0045160A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АО «Федеральная корпорация по развитию МСП)</w:t>
            </w:r>
            <w:proofErr w:type="gramEnd"/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60A" w:rsidRPr="00133F79" w:rsidRDefault="0045160A" w:rsidP="00133F79">
            <w:pPr>
              <w:rPr>
                <w:rStyle w:val="Bodytext110"/>
                <w:sz w:val="23"/>
                <w:szCs w:val="23"/>
              </w:rPr>
            </w:pPr>
            <w:r w:rsidRPr="00133F79">
              <w:rPr>
                <w:rStyle w:val="Bodytext110"/>
                <w:sz w:val="23"/>
                <w:szCs w:val="23"/>
              </w:rPr>
              <w:t>В день обращения</w:t>
            </w:r>
          </w:p>
        </w:tc>
      </w:tr>
      <w:tr w:rsidR="0045160A" w:rsidRPr="00133F79" w:rsidTr="001959D3">
        <w:trPr>
          <w:trHeight w:val="303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60A" w:rsidRPr="00C126A0" w:rsidRDefault="0045160A" w:rsidP="00133F79">
            <w:pPr>
              <w:pStyle w:val="a3"/>
              <w:shd w:val="clear" w:color="auto" w:fill="FFFFFF"/>
              <w:spacing w:before="0" w:after="0"/>
              <w:jc w:val="both"/>
              <w:rPr>
                <w:sz w:val="23"/>
                <w:szCs w:val="23"/>
              </w:rPr>
            </w:pPr>
            <w:r w:rsidRPr="00C126A0">
              <w:rPr>
                <w:sz w:val="23"/>
                <w:szCs w:val="23"/>
              </w:rPr>
              <w:t>Услуга по предоставлению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60A" w:rsidRPr="00133F79" w:rsidRDefault="0045160A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АО «Федеральная корпорация по развитию МСП)</w:t>
            </w:r>
            <w:proofErr w:type="gramEnd"/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60A" w:rsidRPr="00133F79" w:rsidRDefault="0045160A" w:rsidP="00133F79">
            <w:pPr>
              <w:rPr>
                <w:rStyle w:val="Bodytext110"/>
                <w:sz w:val="23"/>
                <w:szCs w:val="23"/>
              </w:rPr>
            </w:pPr>
            <w:r w:rsidRPr="00133F79">
              <w:rPr>
                <w:rStyle w:val="Bodytext110"/>
                <w:sz w:val="23"/>
                <w:szCs w:val="23"/>
              </w:rPr>
              <w:t>3 рабочих дня</w:t>
            </w:r>
          </w:p>
        </w:tc>
      </w:tr>
      <w:tr w:rsidR="0045160A" w:rsidRPr="00133F79" w:rsidTr="001959D3">
        <w:trPr>
          <w:trHeight w:val="350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0A" w:rsidRPr="00133F79" w:rsidRDefault="0045160A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Выдача повторных свидетельств о государственной регистрации актов гражданского состояния и иных документов, подтверждающих факты государственной регистрации актов гражданского состояния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0A" w:rsidRPr="00133F79" w:rsidRDefault="0045160A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Государственный комитет по делам ЗАГС Челябинской област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0A" w:rsidRPr="00133F79" w:rsidRDefault="0045160A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В день обращения заявителя</w:t>
            </w:r>
          </w:p>
        </w:tc>
      </w:tr>
      <w:tr w:rsidR="0045160A" w:rsidRPr="00133F79" w:rsidTr="001959D3">
        <w:trPr>
          <w:trHeight w:val="917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60A" w:rsidRPr="00133F79" w:rsidRDefault="0045160A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Регистрация специалистов в области ветеринарии, занимающихся предпринимательской деятельностью на территории Челябинской области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60A" w:rsidRPr="00133F79" w:rsidRDefault="0045160A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Министерство сельского хозяйства Челябинской област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60A" w:rsidRPr="00133F79" w:rsidRDefault="0045160A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15 рабочих дней</w:t>
            </w:r>
          </w:p>
        </w:tc>
      </w:tr>
      <w:tr w:rsidR="0045160A" w:rsidRPr="00133F79" w:rsidTr="001959D3">
        <w:trPr>
          <w:trHeight w:val="917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60A" w:rsidRPr="001253F4" w:rsidRDefault="0045160A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253F4">
              <w:rPr>
                <w:rFonts w:ascii="Times New Roman" w:hAnsi="Times New Roman" w:cs="Times New Roman"/>
                <w:sz w:val="23"/>
                <w:szCs w:val="23"/>
              </w:rPr>
              <w:t>Выдача лицензий на розничную продажу алкогольной продукции (за исключением лиц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ензий на розничную продажу вина, игристого вина </w:t>
            </w:r>
            <w:r w:rsidRPr="001253F4">
              <w:rPr>
                <w:rFonts w:ascii="Times New Roman" w:hAnsi="Times New Roman" w:cs="Times New Roman"/>
                <w:sz w:val="23"/>
                <w:szCs w:val="23"/>
              </w:rPr>
              <w:t>(шампанского), осуществляемую сельскохозяйственными товаропроизводителями)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60A" w:rsidRPr="00133F79" w:rsidRDefault="0045160A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Министерство сельского хозяйства Челябинской област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60A" w:rsidRPr="00133F79" w:rsidRDefault="0045160A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 календарных дней</w:t>
            </w:r>
          </w:p>
        </w:tc>
      </w:tr>
      <w:tr w:rsidR="0045160A" w:rsidRPr="00133F79" w:rsidTr="001959D3">
        <w:trPr>
          <w:trHeight w:val="855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60A" w:rsidRPr="00133F79" w:rsidRDefault="0045160A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Прием заявлений, постановка на учет и предоставление информации об организации оказания высокотехнологической медицинской помощи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60A" w:rsidRPr="00133F79" w:rsidRDefault="0045160A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Министерство здравоохранения Челябинской област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60A" w:rsidRPr="00133F79" w:rsidRDefault="0045160A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не более 32 рабочих дней</w:t>
            </w:r>
          </w:p>
        </w:tc>
      </w:tr>
      <w:tr w:rsidR="0045160A" w:rsidRPr="00133F79" w:rsidTr="00DC2BED">
        <w:trPr>
          <w:trHeight w:val="852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60A" w:rsidRPr="00133F79" w:rsidRDefault="0045160A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ыдача разрешения на занятие народной медициной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60A" w:rsidRPr="00133F79" w:rsidRDefault="0045160A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Министерство здравоохранения Челябинской област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60A" w:rsidRPr="00133F79" w:rsidRDefault="0045160A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25 рабочих дней</w:t>
            </w:r>
          </w:p>
        </w:tc>
      </w:tr>
      <w:tr w:rsidR="0045160A" w:rsidRPr="00133F79" w:rsidTr="00DC2BED">
        <w:trPr>
          <w:trHeight w:val="1133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60A" w:rsidRPr="00133F79" w:rsidRDefault="0045160A" w:rsidP="00133F79">
            <w:pPr>
              <w:pStyle w:val="a3"/>
              <w:shd w:val="clear" w:color="auto" w:fill="FFFFFF"/>
              <w:spacing w:before="0" w:after="0"/>
              <w:jc w:val="both"/>
              <w:rPr>
                <w:sz w:val="23"/>
                <w:szCs w:val="23"/>
              </w:rPr>
            </w:pPr>
            <w:r w:rsidRPr="00133F79">
              <w:rPr>
                <w:sz w:val="23"/>
                <w:szCs w:val="23"/>
              </w:rPr>
              <w:t>Лицензирование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60A" w:rsidRPr="00133F79" w:rsidRDefault="0045160A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Министерство здравоохранения Челябинской области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60A" w:rsidRPr="00587519" w:rsidRDefault="0045160A" w:rsidP="00133F79">
            <w:pPr>
              <w:rPr>
                <w:rFonts w:ascii="Times New Roman" w:hAnsi="Times New Roman" w:cs="Times New Roman"/>
              </w:rPr>
            </w:pPr>
            <w:r w:rsidRPr="00587519">
              <w:rPr>
                <w:rFonts w:ascii="Times New Roman" w:hAnsi="Times New Roman" w:cs="Times New Roman"/>
              </w:rPr>
              <w:t xml:space="preserve">при </w:t>
            </w:r>
            <w:r w:rsidRPr="00587519">
              <w:rPr>
                <w:rFonts w:ascii="Times New Roman" w:hAnsi="Times New Roman" w:cs="Times New Roman"/>
                <w:b/>
              </w:rPr>
              <w:t>предоставлении лицензии</w:t>
            </w:r>
            <w:r w:rsidRPr="00587519">
              <w:rPr>
                <w:rFonts w:ascii="Times New Roman" w:hAnsi="Times New Roman" w:cs="Times New Roman"/>
              </w:rPr>
              <w:t xml:space="preserve"> - 45 рабочих дней</w:t>
            </w:r>
          </w:p>
          <w:p w:rsidR="0045160A" w:rsidRPr="00587519" w:rsidRDefault="0045160A" w:rsidP="00133F79">
            <w:pPr>
              <w:rPr>
                <w:rFonts w:ascii="Times New Roman" w:hAnsi="Times New Roman" w:cs="Times New Roman"/>
              </w:rPr>
            </w:pPr>
            <w:r w:rsidRPr="00587519">
              <w:rPr>
                <w:rFonts w:ascii="Times New Roman" w:hAnsi="Times New Roman" w:cs="Times New Roman"/>
                <w:b/>
              </w:rPr>
              <w:t>при переоформлении лицензии</w:t>
            </w:r>
            <w:r w:rsidRPr="00587519">
              <w:rPr>
                <w:rFonts w:ascii="Times New Roman" w:hAnsi="Times New Roman" w:cs="Times New Roman"/>
              </w:rPr>
              <w:t>:</w:t>
            </w:r>
          </w:p>
          <w:p w:rsidR="0045160A" w:rsidRPr="00587519" w:rsidRDefault="0045160A" w:rsidP="00133F79">
            <w:pPr>
              <w:rPr>
                <w:rFonts w:ascii="Times New Roman" w:hAnsi="Times New Roman" w:cs="Times New Roman"/>
              </w:rPr>
            </w:pPr>
            <w:r w:rsidRPr="00587519">
              <w:rPr>
                <w:rFonts w:ascii="Times New Roman" w:hAnsi="Times New Roman" w:cs="Times New Roman"/>
              </w:rPr>
              <w:t xml:space="preserve">а) в случаях реорганизации ЮЛ, изменениях наименования-10 </w:t>
            </w:r>
            <w:proofErr w:type="spellStart"/>
            <w:r w:rsidRPr="00587519">
              <w:rPr>
                <w:rFonts w:ascii="Times New Roman" w:hAnsi="Times New Roman" w:cs="Times New Roman"/>
              </w:rPr>
              <w:t>раб</w:t>
            </w:r>
            <w:proofErr w:type="gramStart"/>
            <w:r w:rsidRPr="00587519">
              <w:rPr>
                <w:rFonts w:ascii="Times New Roman" w:hAnsi="Times New Roman" w:cs="Times New Roman"/>
              </w:rPr>
              <w:t>.д</w:t>
            </w:r>
            <w:proofErr w:type="gramEnd"/>
            <w:r w:rsidRPr="00587519">
              <w:rPr>
                <w:rFonts w:ascii="Times New Roman" w:hAnsi="Times New Roman" w:cs="Times New Roman"/>
              </w:rPr>
              <w:t>ней</w:t>
            </w:r>
            <w:proofErr w:type="spellEnd"/>
            <w:r w:rsidRPr="00587519">
              <w:rPr>
                <w:rFonts w:ascii="Times New Roman" w:hAnsi="Times New Roman" w:cs="Times New Roman"/>
              </w:rPr>
              <w:t>;</w:t>
            </w:r>
          </w:p>
          <w:p w:rsidR="0045160A" w:rsidRPr="00587519" w:rsidRDefault="0045160A" w:rsidP="00C26E56">
            <w:pPr>
              <w:tabs>
                <w:tab w:val="center" w:pos="971"/>
              </w:tabs>
              <w:rPr>
                <w:rFonts w:ascii="Times New Roman" w:hAnsi="Times New Roman" w:cs="Times New Roman"/>
              </w:rPr>
            </w:pPr>
            <w:r w:rsidRPr="00587519">
              <w:rPr>
                <w:rFonts w:ascii="Times New Roman" w:hAnsi="Times New Roman" w:cs="Times New Roman"/>
              </w:rPr>
              <w:t xml:space="preserve">б) в случаях изменениях адресов </w:t>
            </w:r>
            <w:proofErr w:type="spellStart"/>
            <w:r w:rsidRPr="00587519">
              <w:rPr>
                <w:rFonts w:ascii="Times New Roman" w:hAnsi="Times New Roman" w:cs="Times New Roman"/>
              </w:rPr>
              <w:t>метс</w:t>
            </w:r>
            <w:proofErr w:type="spellEnd"/>
            <w:r w:rsidRPr="00587519">
              <w:rPr>
                <w:rFonts w:ascii="Times New Roman" w:hAnsi="Times New Roman" w:cs="Times New Roman"/>
              </w:rPr>
              <w:t xml:space="preserve"> осуществления ЮЛ перечня выполняемых работ-30 </w:t>
            </w:r>
            <w:proofErr w:type="spellStart"/>
            <w:r w:rsidRPr="00587519">
              <w:rPr>
                <w:rFonts w:ascii="Times New Roman" w:hAnsi="Times New Roman" w:cs="Times New Roman"/>
              </w:rPr>
              <w:t>раб</w:t>
            </w:r>
            <w:proofErr w:type="gramStart"/>
            <w:r w:rsidRPr="00587519">
              <w:rPr>
                <w:rFonts w:ascii="Times New Roman" w:hAnsi="Times New Roman" w:cs="Times New Roman"/>
              </w:rPr>
              <w:t>.д</w:t>
            </w:r>
            <w:proofErr w:type="gramEnd"/>
            <w:r w:rsidRPr="00587519">
              <w:rPr>
                <w:rFonts w:ascii="Times New Roman" w:hAnsi="Times New Roman" w:cs="Times New Roman"/>
              </w:rPr>
              <w:t>ней</w:t>
            </w:r>
            <w:proofErr w:type="spellEnd"/>
            <w:r w:rsidRPr="00587519">
              <w:rPr>
                <w:rFonts w:ascii="Times New Roman" w:hAnsi="Times New Roman" w:cs="Times New Roman"/>
              </w:rPr>
              <w:t>;</w:t>
            </w:r>
          </w:p>
          <w:p w:rsidR="0045160A" w:rsidRPr="00587519" w:rsidRDefault="0045160A" w:rsidP="00C26E56">
            <w:pPr>
              <w:tabs>
                <w:tab w:val="center" w:pos="971"/>
              </w:tabs>
              <w:rPr>
                <w:rFonts w:ascii="Times New Roman" w:hAnsi="Times New Roman" w:cs="Times New Roman"/>
              </w:rPr>
            </w:pPr>
            <w:r w:rsidRPr="00587519">
              <w:rPr>
                <w:rFonts w:ascii="Times New Roman" w:hAnsi="Times New Roman" w:cs="Times New Roman"/>
                <w:b/>
              </w:rPr>
              <w:t>выдача дубликата, копии лицензии</w:t>
            </w:r>
            <w:r w:rsidRPr="00587519">
              <w:rPr>
                <w:rFonts w:ascii="Times New Roman" w:hAnsi="Times New Roman" w:cs="Times New Roman"/>
              </w:rPr>
              <w:t xml:space="preserve"> – 3 </w:t>
            </w:r>
            <w:proofErr w:type="spellStart"/>
            <w:r w:rsidRPr="00587519">
              <w:rPr>
                <w:rFonts w:ascii="Times New Roman" w:hAnsi="Times New Roman" w:cs="Times New Roman"/>
              </w:rPr>
              <w:t>раб</w:t>
            </w:r>
            <w:proofErr w:type="gramStart"/>
            <w:r w:rsidRPr="00587519">
              <w:rPr>
                <w:rFonts w:ascii="Times New Roman" w:hAnsi="Times New Roman" w:cs="Times New Roman"/>
              </w:rPr>
              <w:t>.д</w:t>
            </w:r>
            <w:proofErr w:type="gramEnd"/>
            <w:r w:rsidRPr="00587519">
              <w:rPr>
                <w:rFonts w:ascii="Times New Roman" w:hAnsi="Times New Roman" w:cs="Times New Roman"/>
              </w:rPr>
              <w:t>ня</w:t>
            </w:r>
            <w:proofErr w:type="spellEnd"/>
            <w:r w:rsidRPr="00587519">
              <w:rPr>
                <w:rFonts w:ascii="Times New Roman" w:hAnsi="Times New Roman" w:cs="Times New Roman"/>
              </w:rPr>
              <w:t>;</w:t>
            </w:r>
          </w:p>
          <w:p w:rsidR="0045160A" w:rsidRPr="00587519" w:rsidRDefault="0045160A" w:rsidP="00C26E56">
            <w:pPr>
              <w:tabs>
                <w:tab w:val="center" w:pos="971"/>
              </w:tabs>
              <w:rPr>
                <w:rFonts w:ascii="Times New Roman" w:hAnsi="Times New Roman" w:cs="Times New Roman"/>
              </w:rPr>
            </w:pPr>
            <w:r w:rsidRPr="00587519">
              <w:rPr>
                <w:rFonts w:ascii="Times New Roman" w:hAnsi="Times New Roman" w:cs="Times New Roman"/>
                <w:b/>
              </w:rPr>
              <w:t>прекращение действия лицензии</w:t>
            </w:r>
            <w:r w:rsidRPr="00587519">
              <w:rPr>
                <w:rFonts w:ascii="Times New Roman" w:hAnsi="Times New Roman" w:cs="Times New Roman"/>
              </w:rPr>
              <w:t xml:space="preserve"> – 10 раб</w:t>
            </w:r>
            <w:proofErr w:type="gramStart"/>
            <w:r w:rsidRPr="00587519">
              <w:rPr>
                <w:rFonts w:ascii="Times New Roman" w:hAnsi="Times New Roman" w:cs="Times New Roman"/>
              </w:rPr>
              <w:t>.</w:t>
            </w:r>
            <w:proofErr w:type="gramEnd"/>
            <w:r w:rsidRPr="0058751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87519">
              <w:rPr>
                <w:rFonts w:ascii="Times New Roman" w:hAnsi="Times New Roman" w:cs="Times New Roman"/>
              </w:rPr>
              <w:t>д</w:t>
            </w:r>
            <w:proofErr w:type="gramEnd"/>
            <w:r w:rsidRPr="00587519">
              <w:rPr>
                <w:rFonts w:ascii="Times New Roman" w:hAnsi="Times New Roman" w:cs="Times New Roman"/>
              </w:rPr>
              <w:t>ней;</w:t>
            </w:r>
          </w:p>
          <w:p w:rsidR="0045160A" w:rsidRPr="00587519" w:rsidRDefault="0045160A" w:rsidP="00C26E56">
            <w:pPr>
              <w:tabs>
                <w:tab w:val="center" w:pos="971"/>
              </w:tabs>
              <w:rPr>
                <w:rFonts w:ascii="Times New Roman" w:hAnsi="Times New Roman" w:cs="Times New Roman"/>
              </w:rPr>
            </w:pPr>
            <w:r w:rsidRPr="00587519">
              <w:rPr>
                <w:rFonts w:ascii="Times New Roman" w:hAnsi="Times New Roman" w:cs="Times New Roman"/>
                <w:b/>
              </w:rPr>
              <w:t>предоставление сведений из реестра лицензий</w:t>
            </w:r>
            <w:r w:rsidRPr="00587519">
              <w:rPr>
                <w:rFonts w:ascii="Times New Roman" w:hAnsi="Times New Roman" w:cs="Times New Roman"/>
              </w:rPr>
              <w:t xml:space="preserve"> – 5 </w:t>
            </w:r>
            <w:proofErr w:type="spellStart"/>
            <w:r w:rsidRPr="00587519">
              <w:rPr>
                <w:rFonts w:ascii="Times New Roman" w:hAnsi="Times New Roman" w:cs="Times New Roman"/>
              </w:rPr>
              <w:t>раб</w:t>
            </w:r>
            <w:proofErr w:type="gramStart"/>
            <w:r w:rsidRPr="00587519">
              <w:rPr>
                <w:rFonts w:ascii="Times New Roman" w:hAnsi="Times New Roman" w:cs="Times New Roman"/>
              </w:rPr>
              <w:t>.д</w:t>
            </w:r>
            <w:proofErr w:type="gramEnd"/>
            <w:r w:rsidRPr="00587519">
              <w:rPr>
                <w:rFonts w:ascii="Times New Roman" w:hAnsi="Times New Roman" w:cs="Times New Roman"/>
              </w:rPr>
              <w:t>ней</w:t>
            </w:r>
            <w:proofErr w:type="spellEnd"/>
            <w:r w:rsidRPr="00587519">
              <w:rPr>
                <w:rFonts w:ascii="Times New Roman" w:hAnsi="Times New Roman" w:cs="Times New Roman"/>
              </w:rPr>
              <w:t>.</w:t>
            </w:r>
          </w:p>
        </w:tc>
      </w:tr>
      <w:tr w:rsidR="0045160A" w:rsidRPr="00133F79" w:rsidTr="001959D3">
        <w:trPr>
          <w:trHeight w:val="869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60A" w:rsidRPr="00133F79" w:rsidRDefault="0045160A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Заключение договоров купли-продажи лесных насаждений для собственных нужд граждан на территории Челябинской области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60A" w:rsidRPr="00133F79" w:rsidRDefault="0045160A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Главное управление лесами Челябинской области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60A" w:rsidRPr="00133F79" w:rsidRDefault="0045160A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60 календарных дней</w:t>
            </w:r>
          </w:p>
        </w:tc>
      </w:tr>
      <w:tr w:rsidR="0045160A" w:rsidRPr="00133F79" w:rsidTr="001959D3">
        <w:trPr>
          <w:trHeight w:val="273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0A" w:rsidRPr="00133F79" w:rsidRDefault="0045160A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Прием отчетов об охране лесов, о защите лесов, о воспроизводстве лесов и лесоразведении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0A" w:rsidRPr="00133F79" w:rsidRDefault="0045160A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Главное управление лесами Челябинской област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0A" w:rsidRPr="00133F79" w:rsidRDefault="0045160A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15 рабочих дней</w:t>
            </w:r>
          </w:p>
        </w:tc>
      </w:tr>
      <w:tr w:rsidR="0045160A" w:rsidRPr="00133F79" w:rsidTr="001959D3">
        <w:trPr>
          <w:trHeight w:val="540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0A" w:rsidRPr="00133F79" w:rsidRDefault="0045160A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Выдача и аннулирование охотничьего билета единого федерального образца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0A" w:rsidRPr="00133F79" w:rsidRDefault="0045160A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Министерство экологии Челябинской области </w:t>
            </w:r>
          </w:p>
          <w:p w:rsidR="0045160A" w:rsidRPr="00133F79" w:rsidRDefault="0045160A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0A" w:rsidRPr="00133F79" w:rsidRDefault="0045160A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5 дней</w:t>
            </w:r>
          </w:p>
        </w:tc>
      </w:tr>
      <w:tr w:rsidR="0045160A" w:rsidRPr="00133F79" w:rsidTr="001959D3">
        <w:trPr>
          <w:trHeight w:val="1410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0A" w:rsidRPr="00133F79" w:rsidRDefault="0045160A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Согласование расчета вероятного вреда, который может быть причине жизни, здоровью физических лиц, имуществу физических и юридических лиц в результате аварии гидротехнического сооружения, расположенного на территории Челябинской области 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0A" w:rsidRPr="00133F79" w:rsidRDefault="0045160A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Министерство экологии Челябинской област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0A" w:rsidRPr="00133F79" w:rsidRDefault="0045160A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30 рабочих дней</w:t>
            </w:r>
          </w:p>
        </w:tc>
      </w:tr>
      <w:tr w:rsidR="0045160A" w:rsidRPr="00133F79" w:rsidTr="00DC2BED">
        <w:trPr>
          <w:trHeight w:val="282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0A" w:rsidRPr="00133F79" w:rsidRDefault="0045160A" w:rsidP="00133F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Утверждение нормативов образования отходов и лимитов на их размещение применительно к хозяйственной и (или) иной деятельности юридических лиц и индивидуальных предпринимателей (за исключением субъектов малого и среднего предпринимательства), в процесс которой образуются отходы на объектах, подлежащих региональному государственному экологическому надзору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0A" w:rsidRPr="00133F79" w:rsidRDefault="0045160A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Министерство экологии Челябинской области</w:t>
            </w:r>
          </w:p>
          <w:p w:rsidR="0045160A" w:rsidRPr="00133F79" w:rsidRDefault="0045160A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5160A" w:rsidRPr="00133F79" w:rsidRDefault="0045160A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5160A" w:rsidRPr="00133F79" w:rsidRDefault="0045160A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5160A" w:rsidRPr="00133F79" w:rsidRDefault="0045160A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5160A" w:rsidRPr="00133F79" w:rsidRDefault="0045160A" w:rsidP="00133F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0A" w:rsidRPr="00133F79" w:rsidRDefault="0045160A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-по утв. НООЛР – 33 рабочих дней;</w:t>
            </w:r>
          </w:p>
          <w:p w:rsidR="0045160A" w:rsidRPr="00133F79" w:rsidRDefault="0045160A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-по переоформлению документа об утв. НООЛР – 23 рабочих дней;</w:t>
            </w:r>
          </w:p>
          <w:p w:rsidR="0045160A" w:rsidRPr="00133F79" w:rsidRDefault="0045160A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по оформлению дубликата документа об утв. НООЛР – 18 рабочих дней</w:t>
            </w:r>
          </w:p>
        </w:tc>
      </w:tr>
      <w:tr w:rsidR="0045160A" w:rsidRPr="00133F79" w:rsidTr="001959D3">
        <w:trPr>
          <w:trHeight w:val="330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0A" w:rsidRPr="00133F79" w:rsidRDefault="0045160A" w:rsidP="00133F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ыдача разрешения на добычу объектов животного и растительного мира, принадлежащих к видам, занесенным в Красную книгу Челябинской области, за исключением млекопитающих и птиц, отнесенных к охотничьим ресурсам, а также водных биологических ресурсов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0A" w:rsidRPr="00133F79" w:rsidRDefault="0045160A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Министерство экологии Челябинской област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0A" w:rsidRPr="00133F79" w:rsidRDefault="0045160A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30 рабочих дней</w:t>
            </w:r>
          </w:p>
        </w:tc>
      </w:tr>
      <w:tr w:rsidR="0045160A" w:rsidRPr="00133F79" w:rsidTr="001959D3">
        <w:trPr>
          <w:trHeight w:val="630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0A" w:rsidRDefault="0045160A" w:rsidP="00133F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Выдача разрешения на оборот объектов животного мира, принадлежащих к видам, занесенным в Красную книгу Челябинской области, за исключением водных биологических ресурсов.</w:t>
            </w:r>
          </w:p>
          <w:p w:rsidR="0045160A" w:rsidRDefault="0045160A" w:rsidP="00133F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5160A" w:rsidRPr="00133F79" w:rsidRDefault="0045160A" w:rsidP="00133F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0A" w:rsidRPr="00133F79" w:rsidRDefault="0045160A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Министерство экологии Челябинской област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0A" w:rsidRPr="00133F79" w:rsidRDefault="0045160A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30 рабочих дней</w:t>
            </w:r>
          </w:p>
        </w:tc>
      </w:tr>
      <w:tr w:rsidR="0045160A" w:rsidRPr="00133F79" w:rsidTr="001959D3">
        <w:trPr>
          <w:trHeight w:val="1452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60A" w:rsidRPr="00133F79" w:rsidRDefault="0045160A" w:rsidP="0045160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Организация информационного обеспечения граждан, организаций и общественных объединений на основе документов Архивного фонда Российской Федерации, находящихся на территории Челябинской области, и других архивных документов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160A" w:rsidRPr="00133F79" w:rsidRDefault="0045160A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Государственный комитет по делам архивов</w:t>
            </w:r>
          </w:p>
          <w:p w:rsidR="0045160A" w:rsidRPr="00133F79" w:rsidRDefault="0045160A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Челябинской област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160A" w:rsidRPr="00133F79" w:rsidRDefault="0045160A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30 календ.</w:t>
            </w:r>
          </w:p>
          <w:p w:rsidR="0045160A" w:rsidRPr="00133F79" w:rsidRDefault="0045160A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дней</w:t>
            </w:r>
          </w:p>
        </w:tc>
      </w:tr>
      <w:tr w:rsidR="0045160A" w:rsidRPr="00133F79" w:rsidTr="0045160A">
        <w:trPr>
          <w:trHeight w:val="841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60A" w:rsidRPr="00133F79" w:rsidRDefault="0045160A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Предоставление земельных участков, находящихся в государственной собственности Челябинской области, в постоянное (бессрочное) пользование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60A" w:rsidRPr="00133F79" w:rsidRDefault="0045160A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Министерство  имущества  Челябинской област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60A" w:rsidRPr="00133F79" w:rsidRDefault="0045160A" w:rsidP="004E65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1 месяц</w:t>
            </w:r>
          </w:p>
        </w:tc>
      </w:tr>
      <w:tr w:rsidR="0045160A" w:rsidRPr="00133F79" w:rsidTr="0045160A">
        <w:trPr>
          <w:trHeight w:val="987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60A" w:rsidRPr="00133F79" w:rsidRDefault="0045160A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Предоставление информации об объектах учета, содержащихся в реестре имущества, находящегося в государственной собственности Челябинской области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60A" w:rsidRPr="00133F79" w:rsidRDefault="0045160A" w:rsidP="008813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Министерство </w:t>
            </w:r>
            <w:r w:rsidR="008813F3">
              <w:rPr>
                <w:rFonts w:ascii="Times New Roman" w:hAnsi="Times New Roman" w:cs="Times New Roman"/>
                <w:sz w:val="23"/>
                <w:szCs w:val="23"/>
              </w:rPr>
              <w:t>имущества</w:t>
            </w: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 Челябинской област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60A" w:rsidRPr="00133F79" w:rsidRDefault="0045160A" w:rsidP="004E65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11 рабочих  дней</w:t>
            </w:r>
          </w:p>
        </w:tc>
      </w:tr>
      <w:tr w:rsidR="008813F3" w:rsidRPr="00133F79" w:rsidTr="008813F3">
        <w:trPr>
          <w:trHeight w:val="1115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3F3" w:rsidRPr="00133F79" w:rsidRDefault="008813F3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Перевод земельных участков из земель сельскохозяйственного назначения, за исключением земель, находящихся в собственности Российской Федерации, в земли другой категории 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3F3" w:rsidRPr="00133F79" w:rsidRDefault="008813F3" w:rsidP="008813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Министерство имущества Челябинской област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3F3" w:rsidRPr="00133F79" w:rsidRDefault="008813F3" w:rsidP="004E65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60 рабочих дней </w:t>
            </w:r>
          </w:p>
        </w:tc>
      </w:tr>
      <w:tr w:rsidR="008813F3" w:rsidRPr="00133F79" w:rsidTr="008813F3">
        <w:trPr>
          <w:trHeight w:val="938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3F3" w:rsidRPr="00133F79" w:rsidRDefault="008813F3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Принятие на учет граждан, нуждающихся в жилых помещениях специализированного жилищного фонда Челябинской области 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3F3" w:rsidRPr="00133F79" w:rsidRDefault="008813F3" w:rsidP="008813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Министерство имущества Челябинской област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3F3" w:rsidRPr="00133F79" w:rsidRDefault="008813F3" w:rsidP="004E65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30 </w:t>
            </w:r>
          </w:p>
          <w:p w:rsidR="008813F3" w:rsidRPr="00133F79" w:rsidRDefault="008813F3" w:rsidP="004E65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календарных </w:t>
            </w:r>
          </w:p>
          <w:p w:rsidR="008813F3" w:rsidRPr="00133F79" w:rsidRDefault="008813F3" w:rsidP="004E65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дней </w:t>
            </w:r>
          </w:p>
        </w:tc>
      </w:tr>
      <w:tr w:rsidR="008813F3" w:rsidRPr="00133F79" w:rsidTr="008813F3">
        <w:trPr>
          <w:trHeight w:val="1171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3F3" w:rsidRPr="00133F79" w:rsidRDefault="008813F3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Принятие граждан на учет в качестве нуждающихся в жилых помещениях государственного жилищного фонда Челябинской области, предоставляемых по договорам социального найма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3F3" w:rsidRPr="00133F79" w:rsidRDefault="008813F3" w:rsidP="008813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Министерство имущества Челябинской област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3F3" w:rsidRPr="00133F79" w:rsidRDefault="008813F3" w:rsidP="004E65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30 календарных дней </w:t>
            </w:r>
          </w:p>
        </w:tc>
      </w:tr>
      <w:tr w:rsidR="008813F3" w:rsidRPr="00133F79" w:rsidTr="001959D3">
        <w:trPr>
          <w:trHeight w:val="1452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3F3" w:rsidRDefault="008813F3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Выдача разрешения на использование земель или земельных участков, находящихся в государственной собственности Челябинской области, без предоставления </w:t>
            </w:r>
          </w:p>
          <w:p w:rsidR="008813F3" w:rsidRPr="00133F79" w:rsidRDefault="008813F3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земельных участков и установления сервитутов для размещения объектов, виды которых устанавливаются Правительством Российской Федерации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3F3" w:rsidRPr="00133F79" w:rsidRDefault="008813F3" w:rsidP="008813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Министерство  имущества  Челябинской област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3F3" w:rsidRPr="00133F79" w:rsidRDefault="008813F3" w:rsidP="004E65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30 календ.</w:t>
            </w:r>
          </w:p>
          <w:p w:rsidR="008813F3" w:rsidRPr="00133F79" w:rsidRDefault="008813F3" w:rsidP="004E65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дней</w:t>
            </w:r>
          </w:p>
        </w:tc>
      </w:tr>
      <w:tr w:rsidR="008813F3" w:rsidRPr="00133F79" w:rsidTr="008813F3">
        <w:trPr>
          <w:trHeight w:val="944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3F3" w:rsidRPr="00133F79" w:rsidRDefault="008813F3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Оформление и выдача специальных удостоверений единого образца гражданам, подвергшимся воздействию радиации вследствие катастрофы на Чернобыльской АЭС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3F3" w:rsidRPr="00133F79" w:rsidRDefault="008813F3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Министерство социальных отношений Челябинской област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3F3" w:rsidRPr="00133F79" w:rsidRDefault="008813F3" w:rsidP="004E65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40 календарных дней</w:t>
            </w:r>
          </w:p>
        </w:tc>
      </w:tr>
      <w:tr w:rsidR="008813F3" w:rsidRPr="00133F79" w:rsidTr="008813F3">
        <w:trPr>
          <w:trHeight w:val="81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3" w:rsidRPr="00133F79" w:rsidRDefault="008813F3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Выплата единовременного социального пособия </w:t>
            </w:r>
          </w:p>
          <w:p w:rsidR="008813F3" w:rsidRPr="00133F79" w:rsidRDefault="008813F3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3" w:rsidRPr="00133F79" w:rsidRDefault="008813F3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МСО Челябинской област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3" w:rsidRPr="00133F79" w:rsidRDefault="008813F3" w:rsidP="004E65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30 дней</w:t>
            </w:r>
          </w:p>
          <w:p w:rsidR="008813F3" w:rsidRPr="00133F79" w:rsidRDefault="008813F3" w:rsidP="004E658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813F3" w:rsidRPr="00133F79" w:rsidTr="008813F3">
        <w:trPr>
          <w:trHeight w:val="81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3" w:rsidRPr="00133F79" w:rsidRDefault="008813F3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Оформление и выдача удостоверений (справок) гражданам, подвергшим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Теча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3" w:rsidRPr="00133F79" w:rsidRDefault="008813F3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Министерство социальных отношений Челябинской област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3" w:rsidRPr="00133F79" w:rsidRDefault="008813F3" w:rsidP="004E65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40 календарных дней</w:t>
            </w:r>
          </w:p>
          <w:p w:rsidR="008813F3" w:rsidRPr="00133F79" w:rsidRDefault="008813F3" w:rsidP="004E658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813F3" w:rsidRPr="00133F79" w:rsidRDefault="008813F3" w:rsidP="004E658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813F3" w:rsidRPr="00133F79" w:rsidTr="008813F3">
        <w:trPr>
          <w:trHeight w:val="81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3" w:rsidRPr="00133F79" w:rsidRDefault="008813F3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Оформление и выдача удостоверения получившег</w:t>
            </w:r>
            <w:proofErr w:type="gramStart"/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о(</w:t>
            </w:r>
            <w:proofErr w:type="gramEnd"/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ей) или перенесшего(ей) лучевую болезнь и другие заболевания, связанные с радиационным воздействием вследствие катастрофы на Чернобыльской АЭС; ставшего(ей) инвалидом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3" w:rsidRPr="00133F79" w:rsidRDefault="008813F3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Министерство социальных отношений Челябинской област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3" w:rsidRPr="00133F79" w:rsidRDefault="008813F3" w:rsidP="004E65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40 календарных дней</w:t>
            </w:r>
          </w:p>
        </w:tc>
      </w:tr>
      <w:tr w:rsidR="008813F3" w:rsidRPr="00133F79" w:rsidTr="008813F3">
        <w:trPr>
          <w:trHeight w:val="81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3" w:rsidRPr="00133F79" w:rsidRDefault="008813F3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Оформление и выдача </w:t>
            </w:r>
            <w:proofErr w:type="gramStart"/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удостоверения участника ликвидации последствий катастрофы</w:t>
            </w:r>
            <w:proofErr w:type="gramEnd"/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 на Чернобыльской АЭС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3" w:rsidRPr="00133F79" w:rsidRDefault="008813F3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МСО Челябинской област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3" w:rsidRPr="00133F79" w:rsidRDefault="008813F3" w:rsidP="004E65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40 календарных дней</w:t>
            </w:r>
          </w:p>
        </w:tc>
      </w:tr>
      <w:tr w:rsidR="008813F3" w:rsidRPr="00133F79" w:rsidTr="008813F3">
        <w:trPr>
          <w:trHeight w:val="81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3" w:rsidRPr="00133F79" w:rsidRDefault="008813F3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133F7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 расположенного на территориях двух и более муниципальных образований (муниципальных районов, городских округов), за исключением автомобильных дорог регионального или межмуниципального значения, а также частных автомобильных дорог.</w:t>
            </w:r>
            <w:proofErr w:type="gram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3" w:rsidRPr="00133F79" w:rsidRDefault="008813F3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Министерство строительства и инфраструктуры Челябинской област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3" w:rsidRPr="00133F79" w:rsidRDefault="008813F3" w:rsidP="004E65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10 календарных дней</w:t>
            </w:r>
          </w:p>
        </w:tc>
      </w:tr>
      <w:tr w:rsidR="008813F3" w:rsidRPr="00133F79" w:rsidTr="008813F3">
        <w:trPr>
          <w:trHeight w:val="81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3" w:rsidRPr="00133F79" w:rsidRDefault="008813F3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Выдача разрешения на ввод объекта капитального строительства в эксплуатацию в случае, если строительство объекта капитального строительства осуществлялос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,  за исключением автомобильных дорог регионального или межмуниципального значения, а также частных автомобильных дорог.</w:t>
            </w:r>
            <w:proofErr w:type="gram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3" w:rsidRPr="00133F79" w:rsidRDefault="008813F3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Министерство строительства и инфраструктуры  Челябинской област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3" w:rsidRPr="00133F79" w:rsidRDefault="008813F3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10 календарных дней</w:t>
            </w:r>
          </w:p>
        </w:tc>
      </w:tr>
      <w:tr w:rsidR="008813F3" w:rsidRPr="00133F79" w:rsidTr="008813F3">
        <w:trPr>
          <w:trHeight w:val="81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3" w:rsidRPr="00133F79" w:rsidRDefault="008813F3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Содействие гражданам в поиске подходящей работы, а работодателям – в подборе необходимых работников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3" w:rsidRPr="00133F79" w:rsidRDefault="008813F3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ГУ по труду и занятости населения  Челябинской области                                               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3" w:rsidRPr="00133F79" w:rsidRDefault="008813F3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1 рабочий день</w:t>
            </w:r>
          </w:p>
        </w:tc>
      </w:tr>
      <w:tr w:rsidR="008813F3" w:rsidRPr="00133F79" w:rsidTr="008813F3">
        <w:trPr>
          <w:trHeight w:val="81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3" w:rsidRPr="00133F79" w:rsidRDefault="008813F3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Организация проведения оплачиваемых общественных работ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3" w:rsidRPr="00133F79" w:rsidRDefault="008813F3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ГУ по труду и занятости населения  Челябинской области                                                 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3" w:rsidRPr="00133F79" w:rsidRDefault="008813F3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1 рабочий день</w:t>
            </w:r>
          </w:p>
        </w:tc>
      </w:tr>
      <w:tr w:rsidR="008813F3" w:rsidRPr="00133F79" w:rsidTr="008813F3">
        <w:trPr>
          <w:trHeight w:val="81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3" w:rsidRPr="00133F79" w:rsidRDefault="008813F3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Содействие </w:t>
            </w:r>
            <w:proofErr w:type="spellStart"/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самозанятости</w:t>
            </w:r>
            <w:proofErr w:type="spellEnd"/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</w:t>
            </w:r>
            <w:proofErr w:type="gramEnd"/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 регистрации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3" w:rsidRPr="00133F79" w:rsidRDefault="008813F3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Главное управление по труду и занятости населения  Челябинской области                                                  </w:t>
            </w:r>
          </w:p>
          <w:p w:rsidR="008813F3" w:rsidRPr="00133F79" w:rsidRDefault="008813F3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3" w:rsidRPr="00133F79" w:rsidRDefault="008813F3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1 рабочий день</w:t>
            </w:r>
          </w:p>
        </w:tc>
      </w:tr>
      <w:tr w:rsidR="008813F3" w:rsidRPr="00133F79" w:rsidTr="008813F3">
        <w:trPr>
          <w:trHeight w:val="81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3" w:rsidRDefault="008813F3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</w:t>
            </w:r>
          </w:p>
          <w:p w:rsidR="008813F3" w:rsidRDefault="008813F3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813F3" w:rsidRPr="00133F79" w:rsidRDefault="008813F3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профессиональное образование и </w:t>
            </w:r>
            <w:proofErr w:type="gramStart"/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ищущих</w:t>
            </w:r>
            <w:proofErr w:type="gramEnd"/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 работу впервые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3" w:rsidRPr="00133F79" w:rsidRDefault="008813F3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Главное управление по труду и занятости населения  Челябинской области                                                  </w:t>
            </w:r>
          </w:p>
          <w:p w:rsidR="008813F3" w:rsidRPr="00133F79" w:rsidRDefault="008813F3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3" w:rsidRPr="00133F79" w:rsidRDefault="008813F3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1 рабочий день</w:t>
            </w:r>
          </w:p>
        </w:tc>
      </w:tr>
      <w:tr w:rsidR="008813F3" w:rsidRPr="00133F79" w:rsidTr="008813F3">
        <w:trPr>
          <w:trHeight w:val="81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3" w:rsidRPr="00133F79" w:rsidRDefault="008813F3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Профессиональное обучение и дополнительное профессиональное образование безработных граждан, включая обучение в другой местности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3" w:rsidRPr="00A35E15" w:rsidRDefault="008813F3" w:rsidP="004E65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35E15">
              <w:rPr>
                <w:rFonts w:ascii="Times New Roman" w:hAnsi="Times New Roman" w:cs="Times New Roman"/>
                <w:sz w:val="21"/>
                <w:szCs w:val="21"/>
              </w:rPr>
              <w:t xml:space="preserve">Главное управление по труду и занятости населения  Челябинской области                                                 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3" w:rsidRPr="00133F79" w:rsidRDefault="008813F3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1 рабочий день</w:t>
            </w:r>
          </w:p>
        </w:tc>
      </w:tr>
      <w:tr w:rsidR="008813F3" w:rsidRPr="00133F79" w:rsidTr="008813F3">
        <w:trPr>
          <w:trHeight w:val="81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3" w:rsidRPr="00133F79" w:rsidRDefault="008813F3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Социальная адаптация безработных граждан на рынке труда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3" w:rsidRPr="00A35E15" w:rsidRDefault="008813F3" w:rsidP="004E65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35E15">
              <w:rPr>
                <w:rFonts w:ascii="Times New Roman" w:hAnsi="Times New Roman" w:cs="Times New Roman"/>
                <w:sz w:val="21"/>
                <w:szCs w:val="21"/>
              </w:rPr>
              <w:t xml:space="preserve">ГУ по труду и занятости населения  Челябинской области                                                 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3" w:rsidRPr="00133F79" w:rsidRDefault="008813F3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1 рабочий день</w:t>
            </w:r>
          </w:p>
        </w:tc>
      </w:tr>
      <w:tr w:rsidR="008813F3" w:rsidRPr="00133F79" w:rsidTr="008813F3">
        <w:trPr>
          <w:trHeight w:val="81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3" w:rsidRPr="00133F79" w:rsidRDefault="008813F3" w:rsidP="004E65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Психологическая поддержка безработных граждан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3" w:rsidRPr="00A35E15" w:rsidRDefault="008813F3" w:rsidP="004E65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35E15">
              <w:rPr>
                <w:rFonts w:ascii="Times New Roman" w:hAnsi="Times New Roman" w:cs="Times New Roman"/>
                <w:sz w:val="21"/>
                <w:szCs w:val="21"/>
              </w:rPr>
              <w:t xml:space="preserve">ГУ по труду и занятости населения  Челябинской области                                                 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3" w:rsidRPr="00133F79" w:rsidRDefault="008813F3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1 рабочий день</w:t>
            </w:r>
          </w:p>
        </w:tc>
      </w:tr>
      <w:tr w:rsidR="008813F3" w:rsidRPr="00133F79" w:rsidTr="008813F3">
        <w:trPr>
          <w:trHeight w:val="81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3" w:rsidRPr="00133F79" w:rsidRDefault="008813F3" w:rsidP="004E65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я профессиональной ориентации граждан в целях выбора сферы деятельности (профессии), </w:t>
            </w:r>
            <w:r w:rsidRPr="00133F7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рудоустройства, прохождения профессионального обучения и получения дополнительного</w:t>
            </w:r>
          </w:p>
          <w:p w:rsidR="008813F3" w:rsidRPr="00133F79" w:rsidRDefault="008813F3" w:rsidP="004E65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профессионального образования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3" w:rsidRPr="00133F79" w:rsidRDefault="008813F3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Главное управление по труду и занятости </w:t>
            </w:r>
            <w:r w:rsidRPr="00133F7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населения  Челябинской области  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3" w:rsidRPr="00133F79" w:rsidRDefault="008813F3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 рабочий день</w:t>
            </w:r>
          </w:p>
        </w:tc>
      </w:tr>
      <w:tr w:rsidR="008813F3" w:rsidRPr="00133F79" w:rsidTr="008813F3">
        <w:trPr>
          <w:trHeight w:val="81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3" w:rsidRPr="00133F79" w:rsidRDefault="008813F3" w:rsidP="004E6588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Лицензирование предпринимательской деятельности по управлению многоквартирными домами Челябинской области.</w:t>
            </w:r>
          </w:p>
          <w:p w:rsidR="008813F3" w:rsidRPr="00133F79" w:rsidRDefault="008813F3" w:rsidP="004E65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813F3" w:rsidRPr="00133F79" w:rsidRDefault="008813F3" w:rsidP="004E65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3" w:rsidRPr="00133F79" w:rsidRDefault="008813F3" w:rsidP="004E65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Главное управление «Государственная жилищная инспекция </w:t>
            </w:r>
          </w:p>
          <w:p w:rsidR="008813F3" w:rsidRPr="00133F79" w:rsidRDefault="008813F3" w:rsidP="004E65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Челябинской области»</w:t>
            </w:r>
          </w:p>
          <w:p w:rsidR="008813F3" w:rsidRPr="00133F79" w:rsidRDefault="008813F3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      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3" w:rsidRPr="00A35E15" w:rsidRDefault="008813F3" w:rsidP="004E65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35E15">
              <w:rPr>
                <w:rFonts w:ascii="Times New Roman" w:hAnsi="Times New Roman" w:cs="Times New Roman"/>
                <w:sz w:val="21"/>
                <w:szCs w:val="21"/>
              </w:rPr>
              <w:t>48 рабочих дней (лицензия)</w:t>
            </w:r>
          </w:p>
          <w:p w:rsidR="008813F3" w:rsidRPr="00A35E15" w:rsidRDefault="008813F3" w:rsidP="004E65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35E15">
              <w:rPr>
                <w:rFonts w:ascii="Times New Roman" w:hAnsi="Times New Roman" w:cs="Times New Roman"/>
                <w:sz w:val="21"/>
                <w:szCs w:val="21"/>
              </w:rPr>
              <w:t>13 рабочих дней (переоформление)</w:t>
            </w:r>
          </w:p>
          <w:p w:rsidR="008813F3" w:rsidRPr="00A35E15" w:rsidRDefault="008813F3" w:rsidP="004E65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35E15">
              <w:rPr>
                <w:rFonts w:ascii="Times New Roman" w:hAnsi="Times New Roman" w:cs="Times New Roman"/>
                <w:sz w:val="21"/>
                <w:szCs w:val="21"/>
              </w:rPr>
              <w:t>3 рабочих дня (</w:t>
            </w:r>
            <w:proofErr w:type="spellStart"/>
            <w:r w:rsidRPr="00A35E15">
              <w:rPr>
                <w:rFonts w:ascii="Times New Roman" w:hAnsi="Times New Roman" w:cs="Times New Roman"/>
                <w:sz w:val="21"/>
                <w:szCs w:val="21"/>
              </w:rPr>
              <w:t>дуб</w:t>
            </w:r>
            <w:proofErr w:type="gramStart"/>
            <w:r w:rsidRPr="00A35E15">
              <w:rPr>
                <w:rFonts w:ascii="Times New Roman" w:hAnsi="Times New Roman" w:cs="Times New Roman"/>
                <w:sz w:val="21"/>
                <w:szCs w:val="21"/>
              </w:rPr>
              <w:t>.л</w:t>
            </w:r>
            <w:proofErr w:type="gramEnd"/>
            <w:r w:rsidRPr="00A35E15">
              <w:rPr>
                <w:rFonts w:ascii="Times New Roman" w:hAnsi="Times New Roman" w:cs="Times New Roman"/>
                <w:sz w:val="21"/>
                <w:szCs w:val="21"/>
              </w:rPr>
              <w:t>ицензии</w:t>
            </w:r>
            <w:proofErr w:type="spellEnd"/>
            <w:r w:rsidRPr="00A35E15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8813F3" w:rsidRPr="00133F79" w:rsidTr="008813F3">
        <w:trPr>
          <w:trHeight w:val="81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3" w:rsidRPr="00133F79" w:rsidRDefault="008813F3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Предоставление водных объектов или их частей, находящихся в федеральной собственности и расположенных на территории Челябинской области, в пользование на основании договоров водопользования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3" w:rsidRPr="00133F79" w:rsidRDefault="008813F3" w:rsidP="008813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Министер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ромышленности, </w:t>
            </w: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овых технологий и природных ресурсов </w:t>
            </w: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Челябинской област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3" w:rsidRPr="00133F79" w:rsidRDefault="008813F3" w:rsidP="004E65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30 дней</w:t>
            </w:r>
          </w:p>
        </w:tc>
      </w:tr>
      <w:tr w:rsidR="008813F3" w:rsidRPr="00133F79" w:rsidTr="008813F3">
        <w:trPr>
          <w:trHeight w:val="81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3" w:rsidRPr="00133F79" w:rsidRDefault="008813F3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Предоставление водных объектов или их частей, находящихся в федеральной собственности и расположенных на территории Челябинской области, в пользование на основании решений о предоставлении водных объектов в пользование, за исключением случаев, указанных в части 1 статьи 21 Водного кодекса Российской Федерации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3" w:rsidRPr="00133F79" w:rsidRDefault="008813F3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Министер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ромышленности, </w:t>
            </w: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овых технологий и природных ресурсов </w:t>
            </w: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Челябинской област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3" w:rsidRPr="00133F79" w:rsidRDefault="008813F3" w:rsidP="004E65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30 дней</w:t>
            </w:r>
          </w:p>
        </w:tc>
      </w:tr>
      <w:tr w:rsidR="008813F3" w:rsidRPr="00133F79" w:rsidTr="008813F3">
        <w:trPr>
          <w:trHeight w:val="81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3" w:rsidRPr="00133F79" w:rsidRDefault="008813F3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Выдача разрешения на создание искусственных земельных участков на водных объектах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3" w:rsidRPr="00133F79" w:rsidRDefault="008813F3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Министер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ромышленности, </w:t>
            </w: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овых технологий и природных ресурсов </w:t>
            </w: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Челябинской област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3" w:rsidRPr="00133F79" w:rsidRDefault="008813F3" w:rsidP="004E65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30 дней </w:t>
            </w:r>
          </w:p>
        </w:tc>
      </w:tr>
      <w:tr w:rsidR="008813F3" w:rsidRPr="00133F79" w:rsidTr="008813F3">
        <w:trPr>
          <w:trHeight w:val="81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3" w:rsidRPr="00133F79" w:rsidRDefault="008813F3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Утверждение проектов округов и зон санитарной охраны водных объектов, используемых для питьевого, хозяйственно-бытового водоснабжения и в лечебных целях, и установлению границ и режима зон санитарной охраны источников питьевого и хозяйственно-бытового водоснабжения при наличии санитарно-эпидемиологического заключения о соответствии их санитарным нормам и правилам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3" w:rsidRPr="00133F79" w:rsidRDefault="008813F3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Министер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ромышленности, </w:t>
            </w: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овых технологий и природных ресурсов </w:t>
            </w: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Челябинской област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3" w:rsidRPr="00133F79" w:rsidRDefault="008813F3" w:rsidP="004E65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46 рабочих дней</w:t>
            </w:r>
          </w:p>
        </w:tc>
      </w:tr>
      <w:tr w:rsidR="008813F3" w:rsidRPr="00133F79" w:rsidTr="001959D3">
        <w:trPr>
          <w:trHeight w:val="180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3" w:rsidRPr="00133F79" w:rsidRDefault="008813F3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Согласование технических проектов разработки месторождений общераспространенных полезных ископаемых и иной проектной документации на выполнение работ, связанных с пользованием участками недр местного значения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3" w:rsidRPr="00133F79" w:rsidRDefault="008813F3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Министер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ромышленности, </w:t>
            </w: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овых технологий и природных ресурсов </w:t>
            </w: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Челябинской област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3" w:rsidRPr="00133F79" w:rsidRDefault="008813F3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30 календ.</w:t>
            </w:r>
          </w:p>
          <w:p w:rsidR="008813F3" w:rsidRPr="00133F79" w:rsidRDefault="008813F3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дней</w:t>
            </w:r>
          </w:p>
        </w:tc>
      </w:tr>
      <w:tr w:rsidR="008813F3" w:rsidRPr="00133F79" w:rsidTr="001959D3">
        <w:trPr>
          <w:trHeight w:val="315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3" w:rsidRPr="00133F79" w:rsidRDefault="008813F3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Изменение границ участков недр местного значения, предоставляемых в пользование для геологического изучения недр и (или) разведки и добычи полезных ископаемых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3" w:rsidRPr="00133F79" w:rsidRDefault="008813F3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Министер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ромышленности, </w:t>
            </w: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овых технологий и природных ресурсов </w:t>
            </w: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Челябинской област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3" w:rsidRPr="00133F79" w:rsidRDefault="008813F3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62 </w:t>
            </w:r>
            <w:proofErr w:type="gramStart"/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календарных</w:t>
            </w:r>
            <w:proofErr w:type="gramEnd"/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 дня</w:t>
            </w:r>
          </w:p>
        </w:tc>
      </w:tr>
      <w:tr w:rsidR="008813F3" w:rsidRPr="00133F79" w:rsidTr="001959D3">
        <w:trPr>
          <w:trHeight w:val="339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3F3" w:rsidRPr="004A1E24" w:rsidRDefault="008813F3" w:rsidP="004A1E24">
            <w:pPr>
              <w:pStyle w:val="a3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4A1E24">
              <w:rPr>
                <w:sz w:val="23"/>
                <w:szCs w:val="23"/>
              </w:rPr>
              <w:t xml:space="preserve">Прием заявления о внесении изменений в лицевой счет Заявителя.  </w:t>
            </w:r>
          </w:p>
          <w:p w:rsidR="008813F3" w:rsidRPr="004A1E24" w:rsidRDefault="008813F3" w:rsidP="004A1E24">
            <w:pPr>
              <w:pStyle w:val="a3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3F3" w:rsidRPr="00A35E15" w:rsidRDefault="008813F3" w:rsidP="001959D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A35E15">
              <w:rPr>
                <w:sz w:val="21"/>
                <w:szCs w:val="21"/>
              </w:rPr>
              <w:t>СНОФ «РОКР общего имущества в многоквартирных домах Челябинской области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3F3" w:rsidRPr="00133F79" w:rsidRDefault="008813F3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0 дней </w:t>
            </w:r>
          </w:p>
        </w:tc>
      </w:tr>
      <w:tr w:rsidR="008813F3" w:rsidRPr="00133F79" w:rsidTr="001959D3">
        <w:trPr>
          <w:trHeight w:val="339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3F3" w:rsidRPr="004A1E24" w:rsidRDefault="008813F3" w:rsidP="001959D3">
            <w:pPr>
              <w:pStyle w:val="a3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4A1E24">
              <w:rPr>
                <w:sz w:val="23"/>
                <w:szCs w:val="23"/>
              </w:rPr>
              <w:t xml:space="preserve">Прием заявления и выдача Справки (сальдовой ведомости) о наличии, либо отсутствии задолженности по оплате взносов на капитальный ремонт собственником помещения. 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3F3" w:rsidRPr="00A35E15" w:rsidRDefault="008813F3" w:rsidP="004A1E2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A35E15">
              <w:rPr>
                <w:sz w:val="21"/>
                <w:szCs w:val="21"/>
              </w:rPr>
              <w:t>СНОФ «РОКР общего имущества в многоквартирных домах Челябинской области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3F3" w:rsidRPr="00133F79" w:rsidRDefault="008813F3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момент обращения заявителя</w:t>
            </w:r>
          </w:p>
        </w:tc>
      </w:tr>
      <w:tr w:rsidR="008813F3" w:rsidRPr="00133F79" w:rsidTr="00E13F46">
        <w:trPr>
          <w:trHeight w:val="820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3" w:rsidRPr="00133F79" w:rsidRDefault="008813F3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Признание молодых семей нуждающимися в улучшении  жилищных условий и участниками  подпрограммы «Оказание молодым семьям государственной поддержки для улучшения жилищных условий»  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3" w:rsidRPr="00133F79" w:rsidRDefault="008813F3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Управление инфраструктуры и строительства Администрации УКГ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3" w:rsidRPr="00133F79" w:rsidRDefault="008813F3" w:rsidP="004E65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30 дней</w:t>
            </w:r>
          </w:p>
        </w:tc>
      </w:tr>
      <w:tr w:rsidR="008F4CA0" w:rsidRPr="00133F79" w:rsidTr="008F4CA0">
        <w:trPr>
          <w:trHeight w:val="820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A0" w:rsidRPr="00133F79" w:rsidRDefault="008F4CA0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Принятие на учет граждан в качестве нуждающихся в жилых помещениях муниципального жилищного фонда.</w:t>
            </w:r>
          </w:p>
          <w:p w:rsidR="008F4CA0" w:rsidRPr="00133F79" w:rsidRDefault="008F4CA0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A0" w:rsidRPr="00A35E15" w:rsidRDefault="008F4CA0" w:rsidP="004E65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35E15">
              <w:rPr>
                <w:rFonts w:ascii="Times New Roman" w:hAnsi="Times New Roman" w:cs="Times New Roman"/>
                <w:sz w:val="21"/>
                <w:szCs w:val="21"/>
              </w:rPr>
              <w:t>Управление инфраструктуры и строительства Администрации УКГ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A0" w:rsidRPr="00133F79" w:rsidRDefault="008F4CA0" w:rsidP="004E65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30 рабочих дней</w:t>
            </w:r>
          </w:p>
        </w:tc>
      </w:tr>
      <w:tr w:rsidR="004931F4" w:rsidRPr="00133F79" w:rsidTr="00A35E15">
        <w:trPr>
          <w:trHeight w:val="1157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ризнание граждан </w:t>
            </w:r>
            <w:proofErr w:type="gramStart"/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малоимущими</w:t>
            </w:r>
            <w:proofErr w:type="gramEnd"/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 в целях предоставления им по договорам социального найма жилых помещений муниципального жилищного фонда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Управление инфраструктуры и строительства Администрации УКГ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30 рабочих дней</w:t>
            </w:r>
          </w:p>
        </w:tc>
      </w:tr>
      <w:tr w:rsidR="004931F4" w:rsidRPr="00133F79" w:rsidTr="001959D3">
        <w:trPr>
          <w:trHeight w:val="402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Предоставление гражданам жилых помещений муниципального жилищного фонда по договорам социального найма.</w:t>
            </w:r>
            <w:r w:rsidRPr="00133F7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                        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E13F46" w:rsidRDefault="004931F4" w:rsidP="004E65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13F46">
              <w:rPr>
                <w:rFonts w:ascii="Times New Roman" w:hAnsi="Times New Roman" w:cs="Times New Roman"/>
                <w:sz w:val="21"/>
                <w:szCs w:val="21"/>
              </w:rPr>
              <w:t>Управление инфраструктуры и строительства Администрации УКГ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30 дней</w:t>
            </w:r>
          </w:p>
        </w:tc>
      </w:tr>
      <w:tr w:rsidR="004931F4" w:rsidRPr="00133F79" w:rsidTr="00A35E15">
        <w:trPr>
          <w:trHeight w:val="282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Предоставление в собственность, постоянное (бессрочное) пользование, безвозмездное (срочное) пользование, аренду земельных участков из состава земель, государственная собственность на которые не разграничена, и находящихся в муниципальной собственности юридическим лицам и гражданам 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Отдел по управлению земельными ресурсами Управления имущественных и земельных отношений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1 (2) месяца</w:t>
            </w:r>
          </w:p>
        </w:tc>
      </w:tr>
      <w:tr w:rsidR="004931F4" w:rsidRPr="00133F79" w:rsidTr="004931F4">
        <w:trPr>
          <w:trHeight w:val="615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Предоставление земельных участков из состава земель, государственная собственность на которые не разграничена и находящихся в муниципальной собственности на территории муниципального образования </w:t>
            </w:r>
            <w:proofErr w:type="spellStart"/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Усть-Катавский</w:t>
            </w:r>
            <w:proofErr w:type="spellEnd"/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й округ, для целей, не связанных со строительством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Отдел по управлению земельными ресурсами Управления имущественных и земельных отношений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30 дней</w:t>
            </w:r>
          </w:p>
        </w:tc>
      </w:tr>
      <w:tr w:rsidR="004931F4" w:rsidRPr="00133F79" w:rsidTr="001959D3">
        <w:trPr>
          <w:trHeight w:val="540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133F79" w:rsidRDefault="004931F4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Выдача разрешений на установку рекламных конструкций на территории </w:t>
            </w:r>
            <w:proofErr w:type="spellStart"/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Усть-Катавского</w:t>
            </w:r>
            <w:proofErr w:type="spellEnd"/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го округа, аннулированию таких разрешений, выдаче предписаний о демонтаже самовольно установленных вновь рекламных конструкций на территории </w:t>
            </w:r>
            <w:proofErr w:type="spellStart"/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Усть-Катавского</w:t>
            </w:r>
            <w:proofErr w:type="spellEnd"/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го округа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F4" w:rsidRPr="00133F79" w:rsidRDefault="004931F4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Отдел по управлению земельными ресурсами Управления имущественных и земельных отношений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F4" w:rsidRPr="00133F79" w:rsidRDefault="004931F4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2 месяца</w:t>
            </w:r>
          </w:p>
        </w:tc>
      </w:tr>
      <w:tr w:rsidR="004931F4" w:rsidRPr="00133F79" w:rsidTr="001959D3">
        <w:trPr>
          <w:trHeight w:val="420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133F79" w:rsidRDefault="004931F4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Передача в собственность за плату гражданам и юридическим лицам, собственникам зданий, строений, сооружений земельных участков, государственная собственность на которые не разграничена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F4" w:rsidRPr="00A35E15" w:rsidRDefault="004931F4" w:rsidP="00133F7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35E15">
              <w:rPr>
                <w:rFonts w:ascii="Times New Roman" w:hAnsi="Times New Roman" w:cs="Times New Roman"/>
                <w:sz w:val="21"/>
                <w:szCs w:val="21"/>
              </w:rPr>
              <w:t>Отдел по управлению земельными ресурсами Управления имущественных и земельных отношений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F4" w:rsidRPr="00133F79" w:rsidRDefault="004931F4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2 месяца</w:t>
            </w:r>
          </w:p>
        </w:tc>
      </w:tr>
      <w:tr w:rsidR="004931F4" w:rsidRPr="00133F79" w:rsidTr="001959D3">
        <w:trPr>
          <w:trHeight w:val="480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133F79" w:rsidRDefault="004931F4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Бесплатное предоставление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F4" w:rsidRPr="00133F79" w:rsidRDefault="004931F4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Отдел по управлению земельными ресурсами Управления имущественных и земельных отношений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F4" w:rsidRPr="00133F79" w:rsidRDefault="004931F4" w:rsidP="00133F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30 дней</w:t>
            </w:r>
          </w:p>
        </w:tc>
      </w:tr>
      <w:tr w:rsidR="004931F4" w:rsidRPr="00133F79" w:rsidTr="001959D3">
        <w:trPr>
          <w:trHeight w:val="663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выбора земельного участка для строительства и принятие решения о предварительном согласовании места размещения объекта 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Отдел по управлению </w:t>
            </w:r>
          </w:p>
          <w:p w:rsidR="004931F4" w:rsidRPr="00133F79" w:rsidRDefault="004931F4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земельными ресурсами УИ и ЗО Отдел архитектуры и градостроительств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70 дней</w:t>
            </w:r>
          </w:p>
        </w:tc>
      </w:tr>
      <w:tr w:rsidR="004931F4" w:rsidRPr="00133F79" w:rsidTr="001959D3">
        <w:trPr>
          <w:trHeight w:val="663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Отдел по управлению муниципальной собственностью УИ и З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10 рабочих дней</w:t>
            </w:r>
          </w:p>
        </w:tc>
      </w:tr>
      <w:tr w:rsidR="004931F4" w:rsidRPr="00133F79" w:rsidTr="001959D3">
        <w:trPr>
          <w:trHeight w:val="663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Выдача разрешений на строительство, реконструкцию объекта капитального строительства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Отдел архитектуры и градостроительств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7 рабочих дней</w:t>
            </w:r>
          </w:p>
          <w:p w:rsidR="004931F4" w:rsidRPr="00133F79" w:rsidRDefault="004931F4" w:rsidP="004E658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931F4" w:rsidRPr="00133F79" w:rsidTr="001959D3">
        <w:trPr>
          <w:trHeight w:val="663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Выдача разрешения на ввод объекта капитального строительства в эксплуатацию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Отдел архитектуры и градостроительств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7 рабочих дней</w:t>
            </w:r>
          </w:p>
        </w:tc>
      </w:tr>
      <w:tr w:rsidR="004931F4" w:rsidRPr="00133F79" w:rsidTr="001959D3">
        <w:trPr>
          <w:trHeight w:val="663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Подготовка и выдача градостроительного плана земельного участка 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Отдел архитектуры и градостроительств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20 рабочих дней</w:t>
            </w:r>
          </w:p>
        </w:tc>
      </w:tr>
      <w:tr w:rsidR="004931F4" w:rsidRPr="00133F79" w:rsidTr="001959D3">
        <w:trPr>
          <w:trHeight w:val="663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bCs/>
                <w:sz w:val="23"/>
                <w:szCs w:val="23"/>
              </w:rPr>
              <w:t>Согласование проведения переустройства и (или) перепланировки жилого помещения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Отдел архитектуры и градостроительств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45 календарных дней</w:t>
            </w:r>
          </w:p>
        </w:tc>
      </w:tr>
      <w:tr w:rsidR="004931F4" w:rsidRPr="00133F79" w:rsidTr="001959D3">
        <w:trPr>
          <w:trHeight w:val="663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bCs/>
                <w:sz w:val="23"/>
                <w:szCs w:val="23"/>
              </w:rPr>
              <w:t>Перевод жилого помещения в нежилое помещение или нежилого помещения в жилое помещение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Отдел архитектуры и градостроительств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45 календарных дней</w:t>
            </w:r>
          </w:p>
        </w:tc>
      </w:tr>
      <w:tr w:rsidR="004931F4" w:rsidRPr="00133F79" w:rsidTr="004931F4">
        <w:trPr>
          <w:trHeight w:val="568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исвоение адреса объекту недвижимости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Отдел архитектуры и градостроительств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8 календарных  дней</w:t>
            </w:r>
          </w:p>
        </w:tc>
      </w:tr>
      <w:tr w:rsidR="004931F4" w:rsidRPr="00133F79" w:rsidTr="004931F4">
        <w:trPr>
          <w:trHeight w:val="845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Выдача ордеров на производство земляных работ.</w:t>
            </w:r>
          </w:p>
          <w:p w:rsidR="004931F4" w:rsidRPr="00133F79" w:rsidRDefault="004931F4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Отдел архитектуры и градостроительства </w:t>
            </w:r>
          </w:p>
          <w:p w:rsidR="004931F4" w:rsidRPr="00133F79" w:rsidRDefault="004931F4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на 1этапе - 4 дня,</w:t>
            </w:r>
          </w:p>
          <w:p w:rsidR="004931F4" w:rsidRPr="00133F79" w:rsidRDefault="004931F4" w:rsidP="004E65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2 этап- 6 дней,</w:t>
            </w:r>
          </w:p>
          <w:p w:rsidR="004931F4" w:rsidRPr="00133F79" w:rsidRDefault="004931F4" w:rsidP="004E65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3 этап - 7дней </w:t>
            </w:r>
          </w:p>
        </w:tc>
      </w:tr>
      <w:tr w:rsidR="004931F4" w:rsidRPr="00133F79" w:rsidTr="004931F4">
        <w:trPr>
          <w:trHeight w:val="690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Отдел архитектуры и градостроительств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30 рабочих дней</w:t>
            </w:r>
          </w:p>
        </w:tc>
      </w:tr>
      <w:tr w:rsidR="004931F4" w:rsidRPr="00133F79" w:rsidTr="004931F4">
        <w:trPr>
          <w:trHeight w:val="618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Разрешение на снос индивидуального жилого дома на территории </w:t>
            </w:r>
            <w:proofErr w:type="spellStart"/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Усть-Катавского</w:t>
            </w:r>
            <w:proofErr w:type="spellEnd"/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 округа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Отдел архитектуры и градостроительства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30 рабочих дней</w:t>
            </w:r>
          </w:p>
        </w:tc>
      </w:tr>
      <w:tr w:rsidR="004931F4" w:rsidRPr="00133F79" w:rsidTr="004931F4">
        <w:trPr>
          <w:trHeight w:val="420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Изменение почтовых адресов существующих объектов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A35E15" w:rsidRDefault="004931F4" w:rsidP="004E65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35E15">
              <w:rPr>
                <w:rFonts w:ascii="Times New Roman" w:hAnsi="Times New Roman" w:cs="Times New Roman"/>
                <w:sz w:val="21"/>
                <w:szCs w:val="21"/>
              </w:rPr>
              <w:t>Отдел архитектуры и градостроительств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12 календарных дней</w:t>
            </w:r>
          </w:p>
        </w:tc>
      </w:tr>
      <w:tr w:rsidR="004931F4" w:rsidRPr="00133F79" w:rsidTr="004931F4">
        <w:trPr>
          <w:trHeight w:val="330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Выдача разрешения на право организации розничного рынка</w:t>
            </w:r>
          </w:p>
          <w:p w:rsidR="004931F4" w:rsidRPr="00133F79" w:rsidRDefault="004931F4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A35E15" w:rsidRDefault="004931F4" w:rsidP="004E65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35E15">
              <w:rPr>
                <w:rFonts w:ascii="Times New Roman" w:hAnsi="Times New Roman" w:cs="Times New Roman"/>
                <w:sz w:val="21"/>
                <w:szCs w:val="21"/>
              </w:rPr>
              <w:t>Отдел социально-экономического развития   и размещения муниципального заказ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Выдача 30 дней Продление 15 дней</w:t>
            </w:r>
          </w:p>
        </w:tc>
      </w:tr>
      <w:tr w:rsidR="004931F4" w:rsidRPr="00133F79" w:rsidTr="004931F4">
        <w:trPr>
          <w:trHeight w:val="300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Информационное обеспечение юридических и физических лиц в соответствии с их обращениями (запросами)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Архивный отдел Администрации УКГ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30 дней</w:t>
            </w:r>
          </w:p>
        </w:tc>
      </w:tr>
      <w:tr w:rsidR="004931F4" w:rsidRPr="00133F79" w:rsidTr="004931F4">
        <w:trPr>
          <w:trHeight w:val="495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4A1E24" w:rsidRDefault="004931F4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1E24">
              <w:rPr>
                <w:rFonts w:ascii="Times New Roman" w:hAnsi="Times New Roman" w:cs="Times New Roman"/>
                <w:sz w:val="23"/>
                <w:szCs w:val="23"/>
              </w:rPr>
              <w:t>Утверждение схемы расположения земельного участка на кадастровом плане территории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A35E15" w:rsidRDefault="004931F4" w:rsidP="004E65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35E15">
              <w:rPr>
                <w:rFonts w:ascii="Times New Roman" w:hAnsi="Times New Roman" w:cs="Times New Roman"/>
                <w:sz w:val="21"/>
                <w:szCs w:val="21"/>
              </w:rPr>
              <w:t>Отдел по управлению земельными ресурсами Управления имущественных и земельных отношений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30 дней</w:t>
            </w:r>
          </w:p>
        </w:tc>
      </w:tr>
      <w:tr w:rsidR="004931F4" w:rsidRPr="00133F79" w:rsidTr="004931F4">
        <w:trPr>
          <w:trHeight w:val="318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F4" w:rsidRPr="004A1E24" w:rsidRDefault="004931F4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1E24">
              <w:rPr>
                <w:rFonts w:ascii="Times New Roman" w:hAnsi="Times New Roman" w:cs="Times New Roman"/>
                <w:sz w:val="23"/>
                <w:szCs w:val="23"/>
              </w:rPr>
              <w:t>Выдача разрешения на использование земель и земельных участков, находящихся в муниципальной собственности и государственная собственность на которые не разграничена,  без предоставления земельных участков и установления сервитутов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Отдел по управлению земельными ресурсами Управления имущественных и земельных отношений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 дней</w:t>
            </w:r>
          </w:p>
        </w:tc>
      </w:tr>
      <w:tr w:rsidR="004931F4" w:rsidRPr="00133F79" w:rsidTr="004931F4">
        <w:trPr>
          <w:trHeight w:val="764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едоставление разрешения на осуществление условно разрешенного вида использования земельного участка или объекта капитального строительства. 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Отдел архитектуры и градостроительств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30 рабочих дней</w:t>
            </w:r>
          </w:p>
        </w:tc>
      </w:tr>
      <w:tr w:rsidR="004931F4" w:rsidRPr="00133F79" w:rsidTr="004E6588">
        <w:trPr>
          <w:trHeight w:val="70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pStyle w:val="Bodytext111"/>
              <w:shd w:val="clear" w:color="auto" w:fill="auto"/>
              <w:spacing w:before="0" w:after="150" w:line="240" w:lineRule="auto"/>
              <w:jc w:val="both"/>
              <w:rPr>
                <w:sz w:val="23"/>
                <w:szCs w:val="23"/>
                <w:shd w:val="clear" w:color="auto" w:fill="FFFFFF"/>
              </w:rPr>
            </w:pPr>
            <w:r w:rsidRPr="00133F79">
              <w:rPr>
                <w:sz w:val="23"/>
                <w:szCs w:val="23"/>
                <w:shd w:val="clear" w:color="auto" w:fill="FFFFFF"/>
              </w:rPr>
              <w:t>Возмещение расходов, связанных с погребением реабилитированного лица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УСЗН Администрации УКГ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F4" w:rsidRPr="00133F79" w:rsidRDefault="004931F4" w:rsidP="004E6588">
            <w:pPr>
              <w:pStyle w:val="Bodytext111"/>
              <w:shd w:val="clear" w:color="auto" w:fill="auto"/>
              <w:spacing w:before="0" w:after="150" w:line="240" w:lineRule="auto"/>
              <w:rPr>
                <w:rStyle w:val="Bodytext110"/>
                <w:sz w:val="23"/>
                <w:szCs w:val="23"/>
              </w:rPr>
            </w:pPr>
            <w:r w:rsidRPr="00133F79">
              <w:rPr>
                <w:rStyle w:val="Bodytext110"/>
                <w:sz w:val="23"/>
                <w:szCs w:val="23"/>
              </w:rPr>
              <w:t xml:space="preserve">48 календарных  дней </w:t>
            </w:r>
          </w:p>
        </w:tc>
      </w:tr>
      <w:tr w:rsidR="004931F4" w:rsidRPr="00133F79" w:rsidTr="004E6588">
        <w:trPr>
          <w:trHeight w:val="237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ind w:firstLine="1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Предоставление путевок в загородные лагеря отдыха и оздоровления детей детям, находящимся в </w:t>
            </w: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33F79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трудной жизненной ситуации</w:t>
            </w: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УСЗН Администрации УКГ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F4" w:rsidRPr="00133F79" w:rsidRDefault="004931F4" w:rsidP="004E6588">
            <w:pPr>
              <w:pStyle w:val="Bodytext111"/>
              <w:shd w:val="clear" w:color="auto" w:fill="auto"/>
              <w:spacing w:before="0" w:after="150" w:line="240" w:lineRule="auto"/>
              <w:jc w:val="left"/>
              <w:rPr>
                <w:rStyle w:val="Bodytext110"/>
                <w:sz w:val="23"/>
                <w:szCs w:val="23"/>
              </w:rPr>
            </w:pPr>
            <w:r w:rsidRPr="00133F79">
              <w:rPr>
                <w:rStyle w:val="Bodytext110"/>
                <w:sz w:val="23"/>
                <w:szCs w:val="23"/>
              </w:rPr>
              <w:t xml:space="preserve">10 календарных  дней </w:t>
            </w:r>
          </w:p>
        </w:tc>
      </w:tr>
      <w:tr w:rsidR="004931F4" w:rsidRPr="00133F79" w:rsidTr="004931F4">
        <w:trPr>
          <w:trHeight w:val="285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pStyle w:val="Bodytext111"/>
              <w:spacing w:after="150" w:line="240" w:lineRule="auto"/>
              <w:jc w:val="both"/>
              <w:rPr>
                <w:sz w:val="23"/>
                <w:szCs w:val="23"/>
              </w:rPr>
            </w:pPr>
            <w:r w:rsidRPr="00133F79">
              <w:rPr>
                <w:sz w:val="23"/>
                <w:szCs w:val="23"/>
              </w:rPr>
              <w:t xml:space="preserve">Назначение </w:t>
            </w:r>
            <w:r w:rsidRPr="00133F79">
              <w:rPr>
                <w:sz w:val="23"/>
                <w:szCs w:val="23"/>
              </w:rPr>
              <w:tab/>
              <w:t xml:space="preserve">и </w:t>
            </w:r>
            <w:r w:rsidRPr="00133F79">
              <w:rPr>
                <w:sz w:val="23"/>
                <w:szCs w:val="23"/>
              </w:rPr>
              <w:tab/>
              <w:t xml:space="preserve">выплата </w:t>
            </w:r>
            <w:r w:rsidRPr="00133F79">
              <w:rPr>
                <w:sz w:val="23"/>
                <w:szCs w:val="23"/>
              </w:rPr>
              <w:tab/>
              <w:t>областного единовременного пособия при рождении ребенка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УСЗН Администрации УКГО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A35E15" w:rsidRDefault="004931F4" w:rsidP="004E65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 дней</w:t>
            </w:r>
          </w:p>
        </w:tc>
      </w:tr>
      <w:tr w:rsidR="004931F4" w:rsidRPr="00133F79" w:rsidTr="004931F4">
        <w:trPr>
          <w:trHeight w:val="544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133F79">
              <w:rPr>
                <w:color w:val="000000"/>
                <w:sz w:val="23"/>
                <w:szCs w:val="23"/>
              </w:rPr>
              <w:t>Назначение и выплата пенсий по случаю потери кормильца родителям военнослужащих, погибших (умерших) при исполнении обязанностей военной службы или умерших вследствие военной травмы после увольнения с военной службы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Default="004931F4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1F4" w:rsidRPr="00133F79" w:rsidRDefault="004931F4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УСЗН Администрации УКГ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Default="004931F4" w:rsidP="004E658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1F4" w:rsidRPr="00133F79" w:rsidRDefault="004931F4" w:rsidP="004E65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30 календарных дней</w:t>
            </w:r>
          </w:p>
        </w:tc>
      </w:tr>
      <w:tr w:rsidR="004931F4" w:rsidRPr="00133F79" w:rsidTr="004E6588">
        <w:trPr>
          <w:trHeight w:val="552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pStyle w:val="Bodytext111"/>
              <w:shd w:val="clear" w:color="auto" w:fill="auto"/>
              <w:spacing w:before="0" w:after="150" w:line="240" w:lineRule="auto"/>
              <w:jc w:val="both"/>
              <w:rPr>
                <w:sz w:val="23"/>
                <w:szCs w:val="23"/>
                <w:shd w:val="clear" w:color="auto" w:fill="FFFFFF"/>
              </w:rPr>
            </w:pPr>
            <w:r w:rsidRPr="00133F79">
              <w:rPr>
                <w:sz w:val="23"/>
                <w:szCs w:val="23"/>
              </w:rPr>
              <w:t xml:space="preserve">Организация предоставления мер социальной поддержки по обеспечению жильем отдельных категорий ветеранов, инвалидов </w:t>
            </w:r>
            <w:r w:rsidRPr="00133F79">
              <w:rPr>
                <w:sz w:val="23"/>
                <w:szCs w:val="23"/>
              </w:rPr>
              <w:tab/>
              <w:t xml:space="preserve">и семей, имеющих детей-инвалидов, нуждающихся </w:t>
            </w:r>
            <w:r w:rsidRPr="00133F79">
              <w:rPr>
                <w:sz w:val="23"/>
                <w:szCs w:val="23"/>
              </w:rPr>
              <w:tab/>
              <w:t xml:space="preserve">в улучшении жилищных условий </w:t>
            </w:r>
            <w:r w:rsidRPr="00133F79">
              <w:rPr>
                <w:sz w:val="23"/>
                <w:szCs w:val="23"/>
              </w:rPr>
              <w:tab/>
              <w:t>и вставших на учет до 1 января 2005 года, и ветеранов Великой Отечественной войны вне зависимости от даты постановки на учет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УСЗН Администрации УКГ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F4" w:rsidRPr="00133F79" w:rsidRDefault="004931F4" w:rsidP="004E6588">
            <w:pPr>
              <w:pStyle w:val="Bodytext111"/>
              <w:shd w:val="clear" w:color="auto" w:fill="auto"/>
              <w:spacing w:before="0" w:after="150" w:line="240" w:lineRule="auto"/>
              <w:jc w:val="left"/>
              <w:rPr>
                <w:rStyle w:val="Bodytext110"/>
                <w:sz w:val="23"/>
                <w:szCs w:val="23"/>
              </w:rPr>
            </w:pPr>
            <w:r w:rsidRPr="00133F79">
              <w:rPr>
                <w:rStyle w:val="Bodytext110"/>
                <w:sz w:val="23"/>
                <w:szCs w:val="23"/>
              </w:rPr>
              <w:t>В день обращения</w:t>
            </w:r>
          </w:p>
          <w:p w:rsidR="004931F4" w:rsidRPr="00133F79" w:rsidRDefault="004931F4" w:rsidP="004E6588">
            <w:pPr>
              <w:pStyle w:val="Bodytext111"/>
              <w:shd w:val="clear" w:color="auto" w:fill="auto"/>
              <w:spacing w:before="0" w:after="150" w:line="240" w:lineRule="auto"/>
              <w:jc w:val="left"/>
              <w:rPr>
                <w:rStyle w:val="Bodytext110"/>
                <w:sz w:val="23"/>
                <w:szCs w:val="23"/>
              </w:rPr>
            </w:pPr>
          </w:p>
          <w:p w:rsidR="004931F4" w:rsidRPr="00133F79" w:rsidRDefault="004931F4" w:rsidP="004E6588">
            <w:pPr>
              <w:pStyle w:val="Bodytext111"/>
              <w:shd w:val="clear" w:color="auto" w:fill="auto"/>
              <w:spacing w:before="0" w:after="150" w:line="240" w:lineRule="auto"/>
              <w:jc w:val="left"/>
              <w:rPr>
                <w:rStyle w:val="Bodytext110"/>
                <w:sz w:val="23"/>
                <w:szCs w:val="23"/>
              </w:rPr>
            </w:pPr>
          </w:p>
          <w:p w:rsidR="004931F4" w:rsidRPr="00133F79" w:rsidRDefault="004931F4" w:rsidP="004E6588">
            <w:pPr>
              <w:pStyle w:val="Bodytext111"/>
              <w:shd w:val="clear" w:color="auto" w:fill="auto"/>
              <w:spacing w:before="0" w:after="150" w:line="240" w:lineRule="auto"/>
              <w:jc w:val="left"/>
              <w:rPr>
                <w:rStyle w:val="Bodytext110"/>
                <w:sz w:val="23"/>
                <w:szCs w:val="23"/>
              </w:rPr>
            </w:pPr>
          </w:p>
        </w:tc>
      </w:tr>
      <w:tr w:rsidR="004931F4" w:rsidRPr="00133F79" w:rsidTr="004E6588">
        <w:trPr>
          <w:trHeight w:val="420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pStyle w:val="Bodytext111"/>
              <w:spacing w:before="0" w:after="150" w:line="240" w:lineRule="auto"/>
              <w:jc w:val="both"/>
              <w:rPr>
                <w:sz w:val="23"/>
                <w:szCs w:val="23"/>
                <w:shd w:val="clear" w:color="auto" w:fill="FFFFFF"/>
              </w:rPr>
            </w:pPr>
            <w:r w:rsidRPr="00133F79">
              <w:rPr>
                <w:sz w:val="23"/>
                <w:szCs w:val="23"/>
              </w:rPr>
              <w:t xml:space="preserve">Ежемесячная денежная </w:t>
            </w:r>
            <w:r w:rsidRPr="00133F79">
              <w:rPr>
                <w:sz w:val="23"/>
                <w:szCs w:val="23"/>
              </w:rPr>
              <w:tab/>
              <w:t>выплата отдельным категориям ветеранов, жертвам политических репрессий и ветеранам труда Челябинской области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УСЗН Администрации УКГ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F4" w:rsidRPr="00133F79" w:rsidRDefault="004931F4" w:rsidP="004E6588">
            <w:pPr>
              <w:pStyle w:val="Bodytext111"/>
              <w:spacing w:before="0" w:after="150" w:line="240" w:lineRule="auto"/>
              <w:rPr>
                <w:rStyle w:val="Bodytext110"/>
                <w:sz w:val="23"/>
                <w:szCs w:val="23"/>
              </w:rPr>
            </w:pPr>
            <w:r w:rsidRPr="00133F79">
              <w:rPr>
                <w:sz w:val="23"/>
                <w:szCs w:val="23"/>
              </w:rPr>
              <w:t xml:space="preserve">62 </w:t>
            </w:r>
            <w:proofErr w:type="gramStart"/>
            <w:r w:rsidRPr="00133F79">
              <w:rPr>
                <w:sz w:val="23"/>
                <w:szCs w:val="23"/>
              </w:rPr>
              <w:t>календарных</w:t>
            </w:r>
            <w:proofErr w:type="gramEnd"/>
            <w:r w:rsidRPr="00133F79">
              <w:rPr>
                <w:sz w:val="23"/>
                <w:szCs w:val="23"/>
              </w:rPr>
              <w:t xml:space="preserve"> дня</w:t>
            </w:r>
            <w:r w:rsidRPr="00133F79">
              <w:rPr>
                <w:rStyle w:val="Bodytext110"/>
                <w:sz w:val="23"/>
                <w:szCs w:val="23"/>
              </w:rPr>
              <w:t xml:space="preserve"> </w:t>
            </w:r>
          </w:p>
        </w:tc>
      </w:tr>
      <w:tr w:rsidR="004931F4" w:rsidRPr="00133F79" w:rsidTr="004E6588">
        <w:trPr>
          <w:trHeight w:val="420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A35E15" w:rsidRDefault="004931F4" w:rsidP="004E6588">
            <w:pPr>
              <w:pStyle w:val="a8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A35E1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Выдача удостоверений о праве на льготы членам семей погибших (умерших) инвалидов войны, участников Великой Отечественной войны, ветеранов боевых </w:t>
            </w:r>
            <w:r w:rsidRPr="00A35E1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lastRenderedPageBreak/>
              <w:t>действий, а также военнослужащих, проходивших военную службу по призыву и погибших при исполнении обязанностей военной службы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Управление социальной защиты населения Администрации УКГО </w:t>
            </w:r>
          </w:p>
          <w:p w:rsidR="004931F4" w:rsidRPr="00133F79" w:rsidRDefault="004931F4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1F4" w:rsidRPr="00133F79" w:rsidRDefault="004931F4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F4" w:rsidRPr="00133F79" w:rsidRDefault="004931F4" w:rsidP="004E6588">
            <w:pPr>
              <w:pStyle w:val="Bodytext111"/>
              <w:shd w:val="clear" w:color="auto" w:fill="auto"/>
              <w:spacing w:after="150" w:line="240" w:lineRule="auto"/>
              <w:jc w:val="left"/>
              <w:rPr>
                <w:rStyle w:val="Bodytext110"/>
                <w:sz w:val="23"/>
                <w:szCs w:val="23"/>
              </w:rPr>
            </w:pPr>
            <w:r w:rsidRPr="00133F79">
              <w:rPr>
                <w:rStyle w:val="Bodytext110"/>
                <w:sz w:val="23"/>
                <w:szCs w:val="23"/>
              </w:rPr>
              <w:lastRenderedPageBreak/>
              <w:t xml:space="preserve">30 </w:t>
            </w:r>
            <w:proofErr w:type="gramStart"/>
            <w:r w:rsidRPr="00133F79">
              <w:rPr>
                <w:rStyle w:val="Bodytext110"/>
                <w:sz w:val="23"/>
                <w:szCs w:val="23"/>
              </w:rPr>
              <w:t>календарных</w:t>
            </w:r>
            <w:proofErr w:type="gramEnd"/>
            <w:r w:rsidRPr="00133F79">
              <w:rPr>
                <w:rStyle w:val="Bodytext110"/>
                <w:sz w:val="23"/>
                <w:szCs w:val="23"/>
              </w:rPr>
              <w:t xml:space="preserve"> дне</w:t>
            </w:r>
          </w:p>
          <w:p w:rsidR="004931F4" w:rsidRPr="00133F79" w:rsidRDefault="004931F4" w:rsidP="004E6588">
            <w:pPr>
              <w:pStyle w:val="Bodytext111"/>
              <w:shd w:val="clear" w:color="auto" w:fill="auto"/>
              <w:spacing w:after="150" w:line="240" w:lineRule="auto"/>
              <w:jc w:val="left"/>
              <w:rPr>
                <w:rStyle w:val="Bodytext110"/>
                <w:sz w:val="23"/>
                <w:szCs w:val="23"/>
              </w:rPr>
            </w:pPr>
          </w:p>
        </w:tc>
      </w:tr>
      <w:tr w:rsidR="004931F4" w:rsidRPr="00133F79" w:rsidTr="004E6588">
        <w:trPr>
          <w:trHeight w:val="420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едоставление гражданам субсидий на оплату жилого помещения и коммунальных услуг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УСЗН Администрации УКГ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F4" w:rsidRPr="00133F79" w:rsidRDefault="004931F4" w:rsidP="004E6588">
            <w:pPr>
              <w:pStyle w:val="Bodytext111"/>
              <w:shd w:val="clear" w:color="auto" w:fill="auto"/>
              <w:spacing w:before="0" w:after="150" w:line="240" w:lineRule="auto"/>
              <w:rPr>
                <w:rStyle w:val="Bodytext110"/>
                <w:sz w:val="23"/>
                <w:szCs w:val="23"/>
              </w:rPr>
            </w:pPr>
            <w:r w:rsidRPr="00133F79">
              <w:rPr>
                <w:rStyle w:val="Bodytext110"/>
                <w:sz w:val="23"/>
                <w:szCs w:val="23"/>
              </w:rPr>
              <w:t>В день обращения</w:t>
            </w:r>
          </w:p>
        </w:tc>
      </w:tr>
      <w:tr w:rsidR="004931F4" w:rsidRPr="00133F79" w:rsidTr="004E6588">
        <w:trPr>
          <w:trHeight w:val="420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pStyle w:val="Bodytext111"/>
              <w:shd w:val="clear" w:color="auto" w:fill="auto"/>
              <w:spacing w:before="0" w:after="150" w:line="240" w:lineRule="auto"/>
              <w:jc w:val="both"/>
              <w:rPr>
                <w:sz w:val="23"/>
                <w:szCs w:val="23"/>
                <w:shd w:val="clear" w:color="auto" w:fill="FFFFFF"/>
              </w:rPr>
            </w:pPr>
            <w:r w:rsidRPr="00133F79">
              <w:rPr>
                <w:sz w:val="23"/>
                <w:szCs w:val="23"/>
                <w:shd w:val="clear" w:color="auto" w:fill="FFFFFF"/>
              </w:rPr>
              <w:t>Компенсация расходов на оплату жилых помещений и коммунальных услуг по отдельным категориям граждан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УСЗН Администрации УКГ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F4" w:rsidRPr="00133F79" w:rsidRDefault="004931F4" w:rsidP="004E6588">
            <w:pPr>
              <w:pStyle w:val="Bodytext111"/>
              <w:shd w:val="clear" w:color="auto" w:fill="auto"/>
              <w:spacing w:before="0" w:after="150" w:line="240" w:lineRule="auto"/>
              <w:jc w:val="left"/>
              <w:rPr>
                <w:rStyle w:val="Bodytext110"/>
                <w:sz w:val="23"/>
                <w:szCs w:val="23"/>
              </w:rPr>
            </w:pPr>
            <w:r w:rsidRPr="00133F79">
              <w:rPr>
                <w:rStyle w:val="Bodytext110"/>
                <w:sz w:val="23"/>
                <w:szCs w:val="23"/>
              </w:rPr>
              <w:t>В день обращения</w:t>
            </w:r>
          </w:p>
        </w:tc>
      </w:tr>
      <w:tr w:rsidR="004931F4" w:rsidRPr="00133F79" w:rsidTr="001959D3">
        <w:trPr>
          <w:trHeight w:val="420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Компенсация расходов на уплату взноса на капитальный ремонт общего имущества в многоквартирном доме отдельным категориям граждан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УСЗН Администрации УКГ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44 рабочих дней</w:t>
            </w:r>
          </w:p>
        </w:tc>
      </w:tr>
      <w:tr w:rsidR="004931F4" w:rsidRPr="00133F79" w:rsidTr="004E6588">
        <w:trPr>
          <w:trHeight w:val="420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pStyle w:val="Bodytext111"/>
              <w:shd w:val="clear" w:color="auto" w:fill="auto"/>
              <w:spacing w:before="0" w:after="150" w:line="240" w:lineRule="auto"/>
              <w:jc w:val="both"/>
              <w:rPr>
                <w:sz w:val="23"/>
                <w:szCs w:val="23"/>
                <w:shd w:val="clear" w:color="auto" w:fill="FFFFFF"/>
              </w:rPr>
            </w:pPr>
            <w:r w:rsidRPr="00133F79">
              <w:rPr>
                <w:sz w:val="23"/>
                <w:szCs w:val="23"/>
                <w:shd w:val="clear" w:color="auto" w:fill="FFFFFF"/>
              </w:rPr>
              <w:t>Назначение и выплата пособия на ребенка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A35E15" w:rsidRDefault="004931F4" w:rsidP="004E65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35E15">
              <w:rPr>
                <w:rFonts w:ascii="Times New Roman" w:hAnsi="Times New Roman" w:cs="Times New Roman"/>
                <w:sz w:val="21"/>
                <w:szCs w:val="21"/>
              </w:rPr>
              <w:t>УСЗН Администрации УКГ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F4" w:rsidRPr="00133F79" w:rsidRDefault="004931F4" w:rsidP="004E6588">
            <w:pPr>
              <w:pStyle w:val="Bodytext111"/>
              <w:shd w:val="clear" w:color="auto" w:fill="auto"/>
              <w:spacing w:before="0" w:after="150" w:line="240" w:lineRule="auto"/>
              <w:jc w:val="left"/>
              <w:rPr>
                <w:rStyle w:val="Bodytext110"/>
                <w:sz w:val="23"/>
                <w:szCs w:val="23"/>
              </w:rPr>
            </w:pPr>
            <w:r w:rsidRPr="00133F79">
              <w:rPr>
                <w:rStyle w:val="Bodytext110"/>
                <w:sz w:val="23"/>
                <w:szCs w:val="23"/>
              </w:rPr>
              <w:t>10 рабочих дней</w:t>
            </w:r>
          </w:p>
        </w:tc>
      </w:tr>
      <w:tr w:rsidR="004931F4" w:rsidRPr="00133F79" w:rsidTr="001959D3">
        <w:trPr>
          <w:trHeight w:val="420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Назначение и выплата единовременного пособия при рождении ребенка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УСЗН Администрации УКГ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10 дней </w:t>
            </w:r>
          </w:p>
        </w:tc>
      </w:tr>
      <w:tr w:rsidR="004931F4" w:rsidRPr="00133F79" w:rsidTr="001959D3">
        <w:trPr>
          <w:trHeight w:val="420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Назначение и выплата ежемесячного пособия по уходу за ребенком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УСЗН Администрации УКГ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10 дней</w:t>
            </w:r>
          </w:p>
        </w:tc>
      </w:tr>
      <w:tr w:rsidR="004931F4" w:rsidRPr="00133F79" w:rsidTr="004E6588">
        <w:trPr>
          <w:trHeight w:val="420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pStyle w:val="Bodytext111"/>
              <w:shd w:val="clear" w:color="auto" w:fill="auto"/>
              <w:spacing w:before="0" w:after="150" w:line="240" w:lineRule="auto"/>
              <w:jc w:val="both"/>
              <w:rPr>
                <w:sz w:val="23"/>
                <w:szCs w:val="23"/>
                <w:shd w:val="clear" w:color="auto" w:fill="FFFFFF"/>
              </w:rPr>
            </w:pPr>
            <w:r w:rsidRPr="00133F79">
              <w:rPr>
                <w:sz w:val="23"/>
                <w:szCs w:val="23"/>
                <w:shd w:val="clear" w:color="auto" w:fill="FFFFFF"/>
              </w:rPr>
              <w:t>Назначение многодетной семье ежемесячной денежной выплаты по оплате жилого помещения и коммунальных услуг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УСЗН Администрации УКГ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F4" w:rsidRPr="00133F79" w:rsidRDefault="004931F4" w:rsidP="004E6588">
            <w:pPr>
              <w:pStyle w:val="Bodytext111"/>
              <w:shd w:val="clear" w:color="auto" w:fill="auto"/>
              <w:spacing w:before="0" w:after="150" w:line="240" w:lineRule="auto"/>
              <w:jc w:val="left"/>
              <w:rPr>
                <w:rStyle w:val="Bodytext110"/>
                <w:sz w:val="23"/>
                <w:szCs w:val="23"/>
              </w:rPr>
            </w:pPr>
            <w:r w:rsidRPr="00133F79">
              <w:rPr>
                <w:rStyle w:val="Bodytext110"/>
                <w:sz w:val="23"/>
                <w:szCs w:val="23"/>
              </w:rPr>
              <w:t>10 рабочих дне</w:t>
            </w:r>
            <w:r>
              <w:rPr>
                <w:rStyle w:val="Bodytext110"/>
                <w:sz w:val="23"/>
                <w:szCs w:val="23"/>
              </w:rPr>
              <w:t>й</w:t>
            </w:r>
          </w:p>
        </w:tc>
      </w:tr>
      <w:tr w:rsidR="004931F4" w:rsidRPr="00133F79" w:rsidTr="004E6588">
        <w:trPr>
          <w:trHeight w:val="420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pStyle w:val="Bodytext111"/>
              <w:shd w:val="clear" w:color="auto" w:fill="auto"/>
              <w:spacing w:before="0" w:after="150" w:line="240" w:lineRule="auto"/>
              <w:jc w:val="both"/>
              <w:rPr>
                <w:sz w:val="23"/>
                <w:szCs w:val="23"/>
                <w:shd w:val="clear" w:color="auto" w:fill="FFFFFF"/>
              </w:rPr>
            </w:pPr>
            <w:r w:rsidRPr="00133F79">
              <w:rPr>
                <w:sz w:val="23"/>
                <w:szCs w:val="23"/>
                <w:shd w:val="clear" w:color="auto" w:fill="FFFFFF"/>
              </w:rPr>
              <w:t>Выдача удостоверения инвалида Великой Отечественной войны и удостоверения инвалида о праве на льготы проживающим на территории Челябинской области инвалидам Великой Отечественной войны и приравненным к ним лицам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4" w:rsidRPr="00133F79" w:rsidRDefault="004931F4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УСЗН Администрации УКГ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F4" w:rsidRPr="00133F79" w:rsidRDefault="004931F4" w:rsidP="004E6588">
            <w:pPr>
              <w:pStyle w:val="Bodytext111"/>
              <w:shd w:val="clear" w:color="auto" w:fill="auto"/>
              <w:spacing w:before="0" w:after="150" w:line="240" w:lineRule="auto"/>
              <w:jc w:val="left"/>
              <w:rPr>
                <w:rStyle w:val="Bodytext110"/>
                <w:sz w:val="23"/>
                <w:szCs w:val="23"/>
              </w:rPr>
            </w:pPr>
            <w:r w:rsidRPr="00133F79">
              <w:rPr>
                <w:rStyle w:val="Bodytext110"/>
                <w:sz w:val="23"/>
                <w:szCs w:val="23"/>
              </w:rPr>
              <w:t>30 календарных дней</w:t>
            </w:r>
          </w:p>
        </w:tc>
      </w:tr>
      <w:tr w:rsidR="00590561" w:rsidRPr="00133F79" w:rsidTr="004E6588">
        <w:trPr>
          <w:trHeight w:val="420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1" w:rsidRPr="00133F79" w:rsidRDefault="00590561" w:rsidP="004E6588">
            <w:pPr>
              <w:pStyle w:val="Bodytext111"/>
              <w:shd w:val="clear" w:color="auto" w:fill="auto"/>
              <w:spacing w:before="0" w:after="0" w:line="240" w:lineRule="auto"/>
              <w:jc w:val="both"/>
              <w:rPr>
                <w:sz w:val="23"/>
                <w:szCs w:val="23"/>
                <w:shd w:val="clear" w:color="auto" w:fill="FFFFFF"/>
              </w:rPr>
            </w:pPr>
            <w:r w:rsidRPr="00133F79">
              <w:rPr>
                <w:sz w:val="23"/>
                <w:szCs w:val="23"/>
                <w:shd w:val="clear" w:color="auto" w:fill="FFFFFF"/>
              </w:rPr>
              <w:t>Выдача удостоверения ветерана Великой Отечественной войны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1" w:rsidRPr="00133F79" w:rsidRDefault="00590561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УСЗН Администрации УКГ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61" w:rsidRPr="00133F79" w:rsidRDefault="00590561" w:rsidP="004E6588">
            <w:pPr>
              <w:pStyle w:val="Bodytext111"/>
              <w:shd w:val="clear" w:color="auto" w:fill="auto"/>
              <w:spacing w:before="0" w:after="150" w:line="240" w:lineRule="auto"/>
              <w:rPr>
                <w:rStyle w:val="Bodytext110"/>
                <w:sz w:val="23"/>
                <w:szCs w:val="23"/>
              </w:rPr>
            </w:pPr>
            <w:r w:rsidRPr="00133F79">
              <w:rPr>
                <w:rStyle w:val="Bodytext110"/>
                <w:sz w:val="23"/>
                <w:szCs w:val="23"/>
              </w:rPr>
              <w:t>30 календарных дней</w:t>
            </w:r>
          </w:p>
        </w:tc>
      </w:tr>
      <w:tr w:rsidR="00590561" w:rsidRPr="00133F79" w:rsidTr="001959D3">
        <w:trPr>
          <w:trHeight w:val="420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1" w:rsidRPr="00133F79" w:rsidRDefault="00590561" w:rsidP="004E658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133F79">
              <w:rPr>
                <w:color w:val="000000"/>
                <w:sz w:val="23"/>
                <w:szCs w:val="23"/>
              </w:rPr>
              <w:t>Выплата инвалидам компенсаций страховых премий по договору обязательного страхования гражданской ответственности владельцев транспортных средств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1" w:rsidRPr="00133F79" w:rsidRDefault="00590561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УСЗН Администрации УКГ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1" w:rsidRPr="00133F79" w:rsidRDefault="00590561" w:rsidP="004E65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10 дней</w:t>
            </w:r>
          </w:p>
        </w:tc>
      </w:tr>
      <w:tr w:rsidR="00590561" w:rsidRPr="00133F79" w:rsidTr="004E6588">
        <w:trPr>
          <w:trHeight w:val="420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1" w:rsidRPr="00133F79" w:rsidRDefault="00590561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Присвоение звания «Ветеран труда» и выдача удостоверения «Ветеран труда»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1" w:rsidRPr="00133F79" w:rsidRDefault="00590561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УСЗН Администрации УКГ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61" w:rsidRPr="00133F79" w:rsidRDefault="00590561" w:rsidP="004E6588">
            <w:pPr>
              <w:pStyle w:val="Bodytext111"/>
              <w:shd w:val="clear" w:color="auto" w:fill="auto"/>
              <w:spacing w:before="0" w:after="150" w:line="240" w:lineRule="auto"/>
              <w:rPr>
                <w:rStyle w:val="Bodytext110"/>
                <w:sz w:val="23"/>
                <w:szCs w:val="23"/>
              </w:rPr>
            </w:pPr>
            <w:r w:rsidRPr="00133F79">
              <w:rPr>
                <w:rStyle w:val="Bodytext110"/>
                <w:sz w:val="23"/>
                <w:szCs w:val="23"/>
              </w:rPr>
              <w:t>30 календарных дней</w:t>
            </w:r>
          </w:p>
        </w:tc>
      </w:tr>
      <w:tr w:rsidR="00590561" w:rsidRPr="00133F79" w:rsidTr="004931F4">
        <w:trPr>
          <w:trHeight w:val="1602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1" w:rsidRPr="00133F79" w:rsidRDefault="00590561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Назначение и выплата денежных средств на содержание детей-сирот и детей, оставшихся без попечения родителей, находящихся под опекой (попечительством), денежных выплат на реализацию бесплатного проезда на детей, обучающихся в областных государственных и муниципальных образовательных организациях, денежной компенсации материального обеспечения и единовременной денежной выплаты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1" w:rsidRPr="00133F79" w:rsidRDefault="00590561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УСЗН Администрации УКГ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61" w:rsidRPr="00133F79" w:rsidRDefault="00590561" w:rsidP="004E6588">
            <w:pPr>
              <w:pStyle w:val="Bodytext111"/>
              <w:shd w:val="clear" w:color="auto" w:fill="auto"/>
              <w:spacing w:before="0" w:after="150" w:line="240" w:lineRule="auto"/>
              <w:jc w:val="left"/>
              <w:rPr>
                <w:rStyle w:val="Bodytext110"/>
                <w:sz w:val="23"/>
                <w:szCs w:val="23"/>
              </w:rPr>
            </w:pPr>
            <w:r w:rsidRPr="00133F79">
              <w:rPr>
                <w:rStyle w:val="Bodytext110"/>
                <w:sz w:val="23"/>
                <w:szCs w:val="23"/>
              </w:rPr>
              <w:t>В день обращения</w:t>
            </w:r>
          </w:p>
          <w:p w:rsidR="00590561" w:rsidRPr="00133F79" w:rsidRDefault="00590561" w:rsidP="004E6588">
            <w:pPr>
              <w:pStyle w:val="Bodytext111"/>
              <w:shd w:val="clear" w:color="auto" w:fill="auto"/>
              <w:spacing w:before="0" w:after="150" w:line="240" w:lineRule="auto"/>
              <w:jc w:val="left"/>
              <w:rPr>
                <w:rStyle w:val="Bodytext110"/>
                <w:sz w:val="23"/>
                <w:szCs w:val="23"/>
              </w:rPr>
            </w:pPr>
          </w:p>
          <w:p w:rsidR="00590561" w:rsidRPr="00133F79" w:rsidRDefault="00590561" w:rsidP="004E6588">
            <w:pPr>
              <w:pStyle w:val="Bodytext111"/>
              <w:shd w:val="clear" w:color="auto" w:fill="auto"/>
              <w:spacing w:before="0" w:after="150" w:line="240" w:lineRule="auto"/>
              <w:jc w:val="left"/>
              <w:rPr>
                <w:rStyle w:val="Bodytext110"/>
                <w:sz w:val="23"/>
                <w:szCs w:val="23"/>
              </w:rPr>
            </w:pPr>
          </w:p>
          <w:p w:rsidR="00590561" w:rsidRPr="00133F79" w:rsidRDefault="00590561" w:rsidP="004E6588">
            <w:pPr>
              <w:pStyle w:val="Bodytext111"/>
              <w:shd w:val="clear" w:color="auto" w:fill="auto"/>
              <w:spacing w:before="0" w:after="150" w:line="240" w:lineRule="auto"/>
              <w:jc w:val="left"/>
              <w:rPr>
                <w:rStyle w:val="Bodytext110"/>
                <w:sz w:val="23"/>
                <w:szCs w:val="23"/>
              </w:rPr>
            </w:pPr>
          </w:p>
        </w:tc>
      </w:tr>
      <w:tr w:rsidR="00590561" w:rsidRPr="00133F79" w:rsidTr="00590561">
        <w:trPr>
          <w:trHeight w:val="225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1" w:rsidRPr="00133F79" w:rsidRDefault="00590561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Назначение и выплата денежных средств на содержание детей-сирот и детей, оставшихся без попечения родителей, переданных на воспитание в приемные семьи, денежных выплат на реализацию бесплатного проезда на детей, обучающихся в областных государственных и муниципальных образовательных организациях, денежной компенсации материального обеспечения и единовременной денежной выплаты, вознаграждения, причитающегося приемному родителю, и социальных гарантий приемной семье</w:t>
            </w:r>
            <w:proofErr w:type="gram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1" w:rsidRPr="00133F79" w:rsidRDefault="00590561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УСЗН Администрации УКГ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61" w:rsidRPr="00133F79" w:rsidRDefault="00590561" w:rsidP="004E6588">
            <w:pPr>
              <w:pStyle w:val="Bodytext111"/>
              <w:shd w:val="clear" w:color="auto" w:fill="auto"/>
              <w:spacing w:before="0" w:after="150" w:line="240" w:lineRule="auto"/>
              <w:jc w:val="left"/>
              <w:rPr>
                <w:rStyle w:val="Bodytext110"/>
                <w:sz w:val="23"/>
                <w:szCs w:val="23"/>
              </w:rPr>
            </w:pPr>
            <w:r w:rsidRPr="00133F79">
              <w:rPr>
                <w:sz w:val="23"/>
                <w:szCs w:val="23"/>
              </w:rPr>
              <w:t>В день обращения</w:t>
            </w:r>
          </w:p>
        </w:tc>
      </w:tr>
      <w:tr w:rsidR="00590561" w:rsidRPr="00133F79" w:rsidTr="00590561">
        <w:trPr>
          <w:trHeight w:val="761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1" w:rsidRPr="00133F79" w:rsidRDefault="00590561" w:rsidP="004E6588">
            <w:pPr>
              <w:pStyle w:val="Bodytext111"/>
              <w:shd w:val="clear" w:color="auto" w:fill="auto"/>
              <w:spacing w:before="0" w:after="150" w:line="240" w:lineRule="auto"/>
              <w:jc w:val="both"/>
              <w:rPr>
                <w:sz w:val="23"/>
                <w:szCs w:val="23"/>
                <w:shd w:val="clear" w:color="auto" w:fill="FFFFFF"/>
              </w:rPr>
            </w:pPr>
            <w:r w:rsidRPr="00133F79">
              <w:rPr>
                <w:sz w:val="23"/>
                <w:szCs w:val="23"/>
              </w:rPr>
              <w:t>Присвоение звания «Ветеран труда Челябинской области» и выдача удостоверения «Ветеран труда Челябинской области»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1" w:rsidRPr="00133F79" w:rsidRDefault="00590561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УСЗН Администрации УКГ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61" w:rsidRPr="00133F79" w:rsidRDefault="00590561" w:rsidP="004E6588">
            <w:pPr>
              <w:pStyle w:val="Bodytext111"/>
              <w:shd w:val="clear" w:color="auto" w:fill="auto"/>
              <w:spacing w:before="0" w:after="150" w:line="240" w:lineRule="auto"/>
              <w:jc w:val="left"/>
              <w:rPr>
                <w:rStyle w:val="Bodytext110"/>
                <w:sz w:val="23"/>
                <w:szCs w:val="23"/>
              </w:rPr>
            </w:pPr>
            <w:r w:rsidRPr="00133F79">
              <w:rPr>
                <w:sz w:val="23"/>
                <w:szCs w:val="23"/>
              </w:rPr>
              <w:t>30 календарных дней</w:t>
            </w:r>
          </w:p>
        </w:tc>
      </w:tr>
      <w:tr w:rsidR="00590561" w:rsidRPr="00133F79" w:rsidTr="00590561">
        <w:trPr>
          <w:trHeight w:val="723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1" w:rsidRPr="00133F79" w:rsidRDefault="00590561" w:rsidP="004E6588">
            <w:pPr>
              <w:pStyle w:val="Bodytext111"/>
              <w:shd w:val="clear" w:color="auto" w:fill="auto"/>
              <w:spacing w:before="0" w:after="150" w:line="240" w:lineRule="auto"/>
              <w:jc w:val="both"/>
              <w:rPr>
                <w:sz w:val="23"/>
                <w:szCs w:val="23"/>
                <w:shd w:val="clear" w:color="auto" w:fill="FFFFFF"/>
              </w:rPr>
            </w:pPr>
            <w:r w:rsidRPr="00133F79">
              <w:rPr>
                <w:sz w:val="23"/>
                <w:szCs w:val="23"/>
                <w:shd w:val="clear" w:color="auto" w:fill="FFFFFF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отдельным категориям граждан, работающих и проживающих в сельских населенных </w:t>
            </w:r>
            <w:r w:rsidRPr="00133F79">
              <w:rPr>
                <w:sz w:val="23"/>
                <w:szCs w:val="23"/>
                <w:shd w:val="clear" w:color="auto" w:fill="FFFFFF"/>
              </w:rPr>
              <w:lastRenderedPageBreak/>
              <w:t>пунктах и рабочих поселках Челябинской области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1" w:rsidRPr="00133F79" w:rsidRDefault="00590561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СЗН Администрации УКГ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61" w:rsidRPr="00133F79" w:rsidRDefault="00590561" w:rsidP="004E6588">
            <w:pPr>
              <w:pStyle w:val="Bodytext111"/>
              <w:shd w:val="clear" w:color="auto" w:fill="auto"/>
              <w:spacing w:before="0" w:after="150" w:line="240" w:lineRule="auto"/>
              <w:jc w:val="left"/>
              <w:rPr>
                <w:rStyle w:val="Bodytext110"/>
                <w:sz w:val="23"/>
                <w:szCs w:val="23"/>
              </w:rPr>
            </w:pPr>
            <w:r w:rsidRPr="00133F79">
              <w:rPr>
                <w:rStyle w:val="Bodytext110"/>
                <w:sz w:val="23"/>
                <w:szCs w:val="23"/>
              </w:rPr>
              <w:t xml:space="preserve">В день обращения </w:t>
            </w:r>
          </w:p>
          <w:p w:rsidR="00590561" w:rsidRPr="00133F79" w:rsidRDefault="00590561" w:rsidP="004E6588">
            <w:pPr>
              <w:pStyle w:val="Bodytext111"/>
              <w:shd w:val="clear" w:color="auto" w:fill="auto"/>
              <w:spacing w:before="0" w:after="150" w:line="240" w:lineRule="auto"/>
              <w:jc w:val="left"/>
              <w:rPr>
                <w:rStyle w:val="Bodytext110"/>
                <w:sz w:val="23"/>
                <w:szCs w:val="23"/>
              </w:rPr>
            </w:pPr>
          </w:p>
          <w:p w:rsidR="00590561" w:rsidRPr="00133F79" w:rsidRDefault="00590561" w:rsidP="004E6588">
            <w:pPr>
              <w:pStyle w:val="Bodytext111"/>
              <w:shd w:val="clear" w:color="auto" w:fill="auto"/>
              <w:spacing w:before="0" w:after="150" w:line="240" w:lineRule="auto"/>
              <w:jc w:val="left"/>
              <w:rPr>
                <w:rStyle w:val="Bodytext110"/>
                <w:sz w:val="23"/>
                <w:szCs w:val="23"/>
              </w:rPr>
            </w:pPr>
          </w:p>
        </w:tc>
      </w:tr>
      <w:tr w:rsidR="00590561" w:rsidRPr="00133F79" w:rsidTr="00590561">
        <w:trPr>
          <w:trHeight w:val="598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1" w:rsidRPr="00133F79" w:rsidRDefault="00590561" w:rsidP="004E6588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озмещение реабилитированным лицам расходов на проезд на междугородном транспорте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1" w:rsidRPr="00133F79" w:rsidRDefault="00590561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УСЗН Администрации УКГ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1" w:rsidRPr="00133F79" w:rsidRDefault="00590561" w:rsidP="004E65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45 календарных дней</w:t>
            </w:r>
          </w:p>
        </w:tc>
      </w:tr>
      <w:tr w:rsidR="00590561" w:rsidRPr="00133F79" w:rsidTr="004931F4">
        <w:trPr>
          <w:trHeight w:val="560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1" w:rsidRPr="00133F79" w:rsidRDefault="00590561" w:rsidP="004E6588">
            <w:pPr>
              <w:pStyle w:val="Bodytext111"/>
              <w:shd w:val="clear" w:color="auto" w:fill="auto"/>
              <w:spacing w:before="0" w:after="150" w:line="240" w:lineRule="auto"/>
              <w:jc w:val="both"/>
              <w:rPr>
                <w:sz w:val="23"/>
                <w:szCs w:val="23"/>
                <w:shd w:val="clear" w:color="auto" w:fill="FFFFFF"/>
              </w:rPr>
            </w:pPr>
            <w:r w:rsidRPr="00133F79">
              <w:rPr>
                <w:sz w:val="23"/>
                <w:szCs w:val="23"/>
                <w:shd w:val="clear" w:color="auto" w:fill="FFFFFF"/>
              </w:rPr>
              <w:t xml:space="preserve">Оформление предварительного  разрешения органа опеки и попечительства на совершение сделки по отчуждению жилых помещений в случаях, установленных законодательством Российской Федерации 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1" w:rsidRPr="00133F79" w:rsidRDefault="00590561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Орган опеки и попечительства Администрации УКГО </w:t>
            </w:r>
          </w:p>
          <w:p w:rsidR="00590561" w:rsidRPr="00133F79" w:rsidRDefault="00590561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61" w:rsidRPr="00133F79" w:rsidRDefault="00590561" w:rsidP="004E6588">
            <w:pPr>
              <w:pStyle w:val="Bodytext111"/>
              <w:shd w:val="clear" w:color="auto" w:fill="auto"/>
              <w:spacing w:before="0" w:after="150" w:line="240" w:lineRule="auto"/>
              <w:jc w:val="left"/>
              <w:rPr>
                <w:rStyle w:val="Bodytext110"/>
                <w:sz w:val="23"/>
                <w:szCs w:val="23"/>
              </w:rPr>
            </w:pPr>
            <w:r w:rsidRPr="00133F79">
              <w:rPr>
                <w:rStyle w:val="Bodytext110"/>
                <w:sz w:val="23"/>
                <w:szCs w:val="23"/>
              </w:rPr>
              <w:t xml:space="preserve">15 календарных дней </w:t>
            </w:r>
          </w:p>
        </w:tc>
      </w:tr>
      <w:tr w:rsidR="00590561" w:rsidRPr="00133F79" w:rsidTr="00590561">
        <w:trPr>
          <w:trHeight w:val="528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1" w:rsidRPr="00133F79" w:rsidRDefault="00590561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дача удостоверения многодетной семьи Челябинской области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1" w:rsidRPr="00133F79" w:rsidRDefault="00590561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УСЗН Администрации УКГ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1" w:rsidRPr="00133F79" w:rsidRDefault="00590561" w:rsidP="004E65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30  календарных дней</w:t>
            </w:r>
          </w:p>
        </w:tc>
      </w:tr>
      <w:tr w:rsidR="00590561" w:rsidRPr="00133F79" w:rsidTr="00590561">
        <w:trPr>
          <w:trHeight w:val="774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1" w:rsidRPr="00133F79" w:rsidRDefault="00590561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Компенсационные выплаты за пользование услугами местной телефонной связи и (или) за пользование услугами связи для целей проводного радиовещания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1" w:rsidRPr="00133F79" w:rsidRDefault="00590561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УСЗН Администрации УКГ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61" w:rsidRPr="00133F79" w:rsidRDefault="00590561" w:rsidP="004E6588">
            <w:pPr>
              <w:pStyle w:val="Bodytext111"/>
              <w:shd w:val="clear" w:color="auto" w:fill="auto"/>
              <w:spacing w:before="0" w:after="150" w:line="240" w:lineRule="auto"/>
              <w:rPr>
                <w:rStyle w:val="Bodytext110"/>
                <w:sz w:val="23"/>
                <w:szCs w:val="23"/>
              </w:rPr>
            </w:pPr>
            <w:r w:rsidRPr="00133F79">
              <w:rPr>
                <w:rStyle w:val="Bodytext110"/>
                <w:sz w:val="23"/>
                <w:szCs w:val="23"/>
              </w:rPr>
              <w:t>В день обращения</w:t>
            </w:r>
          </w:p>
        </w:tc>
      </w:tr>
      <w:tr w:rsidR="00590561" w:rsidRPr="00133F79" w:rsidTr="004E6588">
        <w:trPr>
          <w:trHeight w:val="610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1" w:rsidRPr="00133F79" w:rsidRDefault="00590561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Прием органами опеки и попечительства документов от лиц, желающих установить опеку (попечительство) над определенной категорией граждан (несовершеннолетними гражданами, лицами, признанными в установленном законом порядке недееспособными (ограниченно дееспособными).</w:t>
            </w:r>
            <w:proofErr w:type="gram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1" w:rsidRPr="00133F79" w:rsidRDefault="00590561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Орган опеки и попечительства Администрации УКГ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61" w:rsidRPr="00133F79" w:rsidRDefault="00590561" w:rsidP="004E6588">
            <w:pPr>
              <w:pStyle w:val="Bodytext111"/>
              <w:shd w:val="clear" w:color="auto" w:fill="auto"/>
              <w:spacing w:before="0" w:after="150" w:line="240" w:lineRule="auto"/>
              <w:rPr>
                <w:rStyle w:val="Bodytext110"/>
                <w:sz w:val="23"/>
                <w:szCs w:val="23"/>
              </w:rPr>
            </w:pPr>
            <w:r w:rsidRPr="00133F79">
              <w:rPr>
                <w:rStyle w:val="Bodytext110"/>
                <w:sz w:val="23"/>
                <w:szCs w:val="23"/>
              </w:rPr>
              <w:t>30 календарных дней</w:t>
            </w:r>
          </w:p>
        </w:tc>
      </w:tr>
      <w:tr w:rsidR="00590561" w:rsidRPr="00133F79" w:rsidTr="004E6588">
        <w:trPr>
          <w:trHeight w:val="310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1" w:rsidRPr="00133F79" w:rsidRDefault="00590561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дварительная опека или попечительство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1" w:rsidRPr="00133F79" w:rsidRDefault="00590561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УСЗН Администрации УКГ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1" w:rsidRPr="00133F79" w:rsidRDefault="00590561" w:rsidP="004E65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30  календарных дней</w:t>
            </w:r>
          </w:p>
        </w:tc>
      </w:tr>
      <w:tr w:rsidR="00590561" w:rsidRPr="00133F79" w:rsidTr="00A35E15">
        <w:trPr>
          <w:trHeight w:val="1083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1" w:rsidRPr="00133F79" w:rsidRDefault="00590561" w:rsidP="00133F79">
            <w:pPr>
              <w:pStyle w:val="Bodytext111"/>
              <w:spacing w:before="0" w:after="150" w:line="240" w:lineRule="auto"/>
              <w:jc w:val="both"/>
              <w:rPr>
                <w:sz w:val="23"/>
                <w:szCs w:val="23"/>
                <w:shd w:val="clear" w:color="auto" w:fill="FFFFFF"/>
              </w:rPr>
            </w:pPr>
            <w:r w:rsidRPr="00133F79">
              <w:rPr>
                <w:sz w:val="23"/>
                <w:szCs w:val="23"/>
                <w:shd w:val="clear" w:color="auto" w:fill="FFFFFF"/>
              </w:rPr>
              <w:t xml:space="preserve">Предоставление путевки в </w:t>
            </w:r>
            <w:proofErr w:type="spellStart"/>
            <w:r w:rsidRPr="00133F79">
              <w:rPr>
                <w:sz w:val="23"/>
                <w:szCs w:val="23"/>
                <w:shd w:val="clear" w:color="auto" w:fill="FFFFFF"/>
              </w:rPr>
              <w:t>санаторно</w:t>
            </w:r>
            <w:proofErr w:type="spellEnd"/>
            <w:r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133F79">
              <w:rPr>
                <w:sz w:val="23"/>
                <w:szCs w:val="23"/>
                <w:shd w:val="clear" w:color="auto" w:fill="FFFFFF"/>
              </w:rPr>
              <w:t>- оздоровительные детские лагеря круглогодичного действия (для детей школьного возраста до достижения ими 18 лет, за исключением детей-инвалидов)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561" w:rsidRPr="00133F79" w:rsidRDefault="00590561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УСЗН Администрации УКГО </w:t>
            </w:r>
          </w:p>
          <w:p w:rsidR="00590561" w:rsidRPr="00133F79" w:rsidRDefault="00590561" w:rsidP="00133F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61" w:rsidRPr="00133F79" w:rsidRDefault="00590561" w:rsidP="00133F79">
            <w:pPr>
              <w:pStyle w:val="Bodytext111"/>
              <w:shd w:val="clear" w:color="auto" w:fill="auto"/>
              <w:spacing w:before="0" w:after="150" w:line="240" w:lineRule="auto"/>
              <w:jc w:val="left"/>
              <w:rPr>
                <w:rStyle w:val="Bodytext110"/>
                <w:sz w:val="23"/>
                <w:szCs w:val="23"/>
              </w:rPr>
            </w:pPr>
            <w:r w:rsidRPr="00133F79">
              <w:rPr>
                <w:rStyle w:val="Bodytext110"/>
                <w:sz w:val="23"/>
                <w:szCs w:val="23"/>
              </w:rPr>
              <w:t xml:space="preserve">10 рабочих дней  </w:t>
            </w:r>
          </w:p>
          <w:p w:rsidR="00590561" w:rsidRPr="00133F79" w:rsidRDefault="00590561" w:rsidP="00133F79">
            <w:pPr>
              <w:pStyle w:val="Bodytext111"/>
              <w:shd w:val="clear" w:color="auto" w:fill="auto"/>
              <w:spacing w:before="0" w:after="150" w:line="240" w:lineRule="auto"/>
              <w:jc w:val="left"/>
              <w:rPr>
                <w:rStyle w:val="Bodytext110"/>
                <w:sz w:val="23"/>
                <w:szCs w:val="23"/>
              </w:rPr>
            </w:pPr>
          </w:p>
        </w:tc>
      </w:tr>
      <w:tr w:rsidR="00590561" w:rsidRPr="00133F79" w:rsidTr="00590561">
        <w:trPr>
          <w:trHeight w:val="750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1" w:rsidRPr="00133F79" w:rsidRDefault="00590561" w:rsidP="004E6588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Возмещение детям погибших участников Великой Отечественной войны и приравненным к ним лицам расходов на проезд к месту захоронения отца (матери)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1" w:rsidRPr="00133F79" w:rsidRDefault="00590561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УСЗН Администрации УКГ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1" w:rsidRPr="00133F79" w:rsidRDefault="00590561" w:rsidP="004E65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10 рабочих дней</w:t>
            </w:r>
          </w:p>
        </w:tc>
      </w:tr>
      <w:tr w:rsidR="00590561" w:rsidRPr="00133F79" w:rsidTr="00590561">
        <w:trPr>
          <w:trHeight w:val="588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1" w:rsidRPr="00133F79" w:rsidRDefault="00590561" w:rsidP="004E6588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Ежемесячная денежная выплата детям погибших участников Великой Отечественной войны и приравненным к ним лицам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1" w:rsidRPr="00133F79" w:rsidRDefault="00590561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УСЗН Администрации УКГ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1" w:rsidRPr="00133F79" w:rsidRDefault="00590561" w:rsidP="004E65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44 рабочих дней</w:t>
            </w:r>
          </w:p>
        </w:tc>
      </w:tr>
      <w:tr w:rsidR="00590561" w:rsidRPr="00133F79" w:rsidTr="00590561">
        <w:trPr>
          <w:trHeight w:val="585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1" w:rsidRPr="00133F79" w:rsidRDefault="00590561" w:rsidP="004E6588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Предоставление гражданам адресной субсидии в связи с ростом платы за коммунальные услуги</w:t>
            </w:r>
            <w:proofErr w:type="gramStart"/>
            <w:r w:rsidRPr="00133F79">
              <w:rPr>
                <w:rFonts w:ascii="Times New Roman" w:hAnsi="Times New Roman" w:cs="Times New Roman"/>
                <w:sz w:val="23"/>
                <w:szCs w:val="23"/>
              </w:rPr>
              <w:t xml:space="preserve"> .</w:t>
            </w:r>
            <w:proofErr w:type="gram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1" w:rsidRPr="00133F79" w:rsidRDefault="00590561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УСЗН Администрации УКГ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1" w:rsidRPr="00133F79" w:rsidRDefault="00590561" w:rsidP="004E65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30 рабочих дней</w:t>
            </w:r>
          </w:p>
        </w:tc>
      </w:tr>
      <w:tr w:rsidR="00590561" w:rsidRPr="00133F79" w:rsidTr="001959D3">
        <w:trPr>
          <w:trHeight w:val="315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1" w:rsidRPr="00133F79" w:rsidRDefault="00590561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Государственная регистрация заключения брака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1" w:rsidRPr="00A35E15" w:rsidRDefault="00590561" w:rsidP="004E65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35E15">
              <w:rPr>
                <w:rFonts w:ascii="Times New Roman" w:hAnsi="Times New Roman" w:cs="Times New Roman"/>
                <w:sz w:val="21"/>
                <w:szCs w:val="21"/>
              </w:rPr>
              <w:t>Отдел ЗАГС Администрации УКГ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1" w:rsidRPr="00A35E15" w:rsidRDefault="00590561" w:rsidP="004E65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5E15">
              <w:rPr>
                <w:rStyle w:val="Bodytext110"/>
                <w:sz w:val="21"/>
                <w:szCs w:val="21"/>
              </w:rPr>
              <w:t>по истечении месяца со дня подачи</w:t>
            </w:r>
          </w:p>
        </w:tc>
      </w:tr>
      <w:tr w:rsidR="00590561" w:rsidRPr="00133F79" w:rsidTr="001959D3">
        <w:trPr>
          <w:trHeight w:val="354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1" w:rsidRPr="00133F79" w:rsidRDefault="00590561" w:rsidP="004E6588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Государственная регистрация расторжения брака по взаимному согласию на расторжение брака супругов, не имеющих общих детей, не достигших совершеннолетия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1" w:rsidRPr="00133F79" w:rsidRDefault="00590561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Отдел ЗАГС Администрации УКГ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1" w:rsidRPr="00133F79" w:rsidRDefault="00590561" w:rsidP="004E65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Style w:val="Bodytext110"/>
                <w:sz w:val="23"/>
                <w:szCs w:val="23"/>
              </w:rPr>
              <w:t>по истечении месяца со дня подачи</w:t>
            </w:r>
          </w:p>
        </w:tc>
      </w:tr>
      <w:tr w:rsidR="00590561" w:rsidRPr="00133F79" w:rsidTr="001959D3">
        <w:trPr>
          <w:trHeight w:val="265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1" w:rsidRPr="00133F79" w:rsidRDefault="00590561" w:rsidP="004E658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</w:rPr>
            </w:pPr>
            <w:r w:rsidRPr="00133F79">
              <w:rPr>
                <w:sz w:val="23"/>
                <w:szCs w:val="23"/>
                <w:shd w:val="clear" w:color="auto" w:fill="FFFFFF"/>
              </w:rPr>
              <w:t>Выдача повторных свидетельств о государственной регистрации актов гражданского состояния и иных документов, подтверждающих факты государственной регистрации актов гражданского состояния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1" w:rsidRPr="00133F79" w:rsidRDefault="00590561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Отдел ЗАГС Администрации УКГ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1" w:rsidRPr="00A35E15" w:rsidRDefault="00590561" w:rsidP="004E65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5E15">
              <w:rPr>
                <w:rFonts w:ascii="Times New Roman" w:hAnsi="Times New Roman" w:cs="Times New Roman"/>
                <w:sz w:val="21"/>
                <w:szCs w:val="21"/>
              </w:rPr>
              <w:t>1 рабочий день  (3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A35E15">
              <w:rPr>
                <w:rFonts w:ascii="Times New Roman" w:hAnsi="Times New Roman" w:cs="Times New Roman"/>
                <w:sz w:val="21"/>
                <w:szCs w:val="21"/>
              </w:rPr>
              <w:t>календ</w:t>
            </w:r>
            <w:proofErr w:type="gramStart"/>
            <w:r w:rsidRPr="00A35E15">
              <w:rPr>
                <w:rFonts w:ascii="Times New Roman" w:hAnsi="Times New Roman" w:cs="Times New Roman"/>
                <w:sz w:val="21"/>
                <w:szCs w:val="21"/>
              </w:rPr>
              <w:t>.д</w:t>
            </w:r>
            <w:proofErr w:type="gramEnd"/>
            <w:r w:rsidRPr="00A35E15">
              <w:rPr>
                <w:rFonts w:ascii="Times New Roman" w:hAnsi="Times New Roman" w:cs="Times New Roman"/>
                <w:sz w:val="21"/>
                <w:szCs w:val="21"/>
              </w:rPr>
              <w:t>ней</w:t>
            </w:r>
            <w:proofErr w:type="spellEnd"/>
            <w:r w:rsidRPr="00A35E15">
              <w:rPr>
                <w:rFonts w:ascii="Times New Roman" w:hAnsi="Times New Roman" w:cs="Times New Roman"/>
                <w:sz w:val="21"/>
                <w:szCs w:val="21"/>
              </w:rPr>
              <w:t xml:space="preserve"> в случае отсутствия 1экз.актовой записи)</w:t>
            </w:r>
          </w:p>
        </w:tc>
      </w:tr>
      <w:tr w:rsidR="00590561" w:rsidRPr="00133F79" w:rsidTr="001959D3">
        <w:trPr>
          <w:trHeight w:val="255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1" w:rsidRPr="00133F79" w:rsidRDefault="00590561" w:rsidP="004E6588">
            <w:pPr>
              <w:pStyle w:val="a3"/>
              <w:shd w:val="clear" w:color="auto" w:fill="FFFFFF"/>
              <w:spacing w:before="0" w:after="0"/>
              <w:jc w:val="both"/>
              <w:rPr>
                <w:color w:val="000000"/>
                <w:sz w:val="23"/>
                <w:szCs w:val="23"/>
              </w:rPr>
            </w:pPr>
            <w:r w:rsidRPr="00133F79">
              <w:rPr>
                <w:sz w:val="23"/>
                <w:szCs w:val="23"/>
                <w:shd w:val="clear" w:color="auto" w:fill="FFFFFF"/>
              </w:rPr>
              <w:t>Государственная регистрация  рождения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1" w:rsidRPr="00A35E15" w:rsidRDefault="00590561" w:rsidP="004E65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35E15">
              <w:rPr>
                <w:rFonts w:ascii="Times New Roman" w:hAnsi="Times New Roman" w:cs="Times New Roman"/>
                <w:sz w:val="21"/>
                <w:szCs w:val="21"/>
              </w:rPr>
              <w:t>Отдел ЗАГС Администрации УКГ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1" w:rsidRPr="00133F79" w:rsidRDefault="00590561" w:rsidP="004E65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1 рабочий день</w:t>
            </w:r>
          </w:p>
        </w:tc>
      </w:tr>
      <w:tr w:rsidR="00590561" w:rsidRPr="00133F79" w:rsidTr="001959D3">
        <w:trPr>
          <w:trHeight w:val="240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1" w:rsidRPr="00133F79" w:rsidRDefault="00590561" w:rsidP="004E6588">
            <w:pPr>
              <w:pStyle w:val="a3"/>
              <w:shd w:val="clear" w:color="auto" w:fill="FFFFFF"/>
              <w:spacing w:before="0" w:after="0"/>
              <w:jc w:val="both"/>
              <w:rPr>
                <w:color w:val="000000"/>
                <w:sz w:val="23"/>
                <w:szCs w:val="23"/>
              </w:rPr>
            </w:pPr>
            <w:r w:rsidRPr="00133F79">
              <w:rPr>
                <w:sz w:val="23"/>
                <w:szCs w:val="23"/>
                <w:shd w:val="clear" w:color="auto" w:fill="FFFFFF"/>
              </w:rPr>
              <w:t>Государственная регистрация  смерти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1" w:rsidRPr="00A35E15" w:rsidRDefault="00590561" w:rsidP="004E65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35E15">
              <w:rPr>
                <w:rFonts w:ascii="Times New Roman" w:hAnsi="Times New Roman" w:cs="Times New Roman"/>
                <w:sz w:val="21"/>
                <w:szCs w:val="21"/>
              </w:rPr>
              <w:t>Отдел ЗАГС Администрации УКГ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1" w:rsidRPr="00133F79" w:rsidRDefault="00590561" w:rsidP="004E65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1 рабочий день</w:t>
            </w:r>
          </w:p>
        </w:tc>
      </w:tr>
      <w:tr w:rsidR="00590561" w:rsidRPr="00133F79" w:rsidTr="00590561">
        <w:trPr>
          <w:trHeight w:val="472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1" w:rsidRPr="00BB7F1E" w:rsidRDefault="00590561" w:rsidP="004E658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BB7F1E">
              <w:rPr>
                <w:sz w:val="23"/>
                <w:szCs w:val="23"/>
              </w:rPr>
              <w:t>Назначение и осуществление ежемесячной выплаты в связи с рождением (усыновлением) первого ребенка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1" w:rsidRPr="00133F79" w:rsidRDefault="00590561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УСЗН Администрации УКГ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1" w:rsidRPr="00133F79" w:rsidRDefault="00590561" w:rsidP="004E65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0 дней </w:t>
            </w:r>
          </w:p>
        </w:tc>
      </w:tr>
      <w:tr w:rsidR="00590561" w:rsidRPr="00133F79" w:rsidTr="001959D3">
        <w:trPr>
          <w:trHeight w:val="570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1" w:rsidRPr="00BB7F1E" w:rsidRDefault="00590561" w:rsidP="004E6588">
            <w:pPr>
              <w:pStyle w:val="a3"/>
              <w:shd w:val="clear" w:color="auto" w:fill="FFFFFF"/>
              <w:spacing w:before="0" w:after="0"/>
              <w:jc w:val="both"/>
              <w:rPr>
                <w:sz w:val="23"/>
                <w:szCs w:val="23"/>
              </w:rPr>
            </w:pPr>
            <w:r w:rsidRPr="00BB7F1E">
              <w:rPr>
                <w:sz w:val="23"/>
                <w:szCs w:val="23"/>
              </w:rPr>
              <w:t>Назначение и выплата ежемесячной денежной выплаты, назначаемой в случае рождения третьего ребенка и (или) последующих детей до достижения ребенком возраста трех лет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1" w:rsidRPr="00133F79" w:rsidRDefault="00590561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УСЗН Администрации УКГ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1" w:rsidRPr="00133F79" w:rsidRDefault="00590561" w:rsidP="004E65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0 рабочих дней </w:t>
            </w:r>
          </w:p>
        </w:tc>
      </w:tr>
      <w:tr w:rsidR="00590561" w:rsidRPr="00133F79" w:rsidTr="001959D3">
        <w:trPr>
          <w:trHeight w:val="546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1" w:rsidRPr="00BB7F1E" w:rsidRDefault="00590561" w:rsidP="004E658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BB7F1E">
              <w:rPr>
                <w:sz w:val="23"/>
                <w:szCs w:val="23"/>
              </w:rPr>
              <w:t xml:space="preserve">Выдача разрешения на раздельное проживание попечителей и их несовершеннолетних подопечных. 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1" w:rsidRPr="00133F79" w:rsidRDefault="00590561" w:rsidP="004E65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3F79">
              <w:rPr>
                <w:rFonts w:ascii="Times New Roman" w:hAnsi="Times New Roman" w:cs="Times New Roman"/>
                <w:sz w:val="23"/>
                <w:szCs w:val="23"/>
              </w:rPr>
              <w:t>УСЗН Администрации УКГ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1" w:rsidRPr="00133F79" w:rsidRDefault="00590561" w:rsidP="004E65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6 календарных дней </w:t>
            </w:r>
          </w:p>
        </w:tc>
      </w:tr>
    </w:tbl>
    <w:p w:rsidR="00EF0A6E" w:rsidRPr="00442170" w:rsidRDefault="00EF0A6E" w:rsidP="00366FC4">
      <w:pPr>
        <w:rPr>
          <w:rFonts w:ascii="Times New Roman" w:hAnsi="Times New Roman" w:cs="Times New Roman"/>
          <w:sz w:val="26"/>
          <w:szCs w:val="26"/>
        </w:rPr>
      </w:pPr>
    </w:p>
    <w:sectPr w:rsidR="00EF0A6E" w:rsidRPr="00442170" w:rsidSect="003C5DFF">
      <w:pgSz w:w="11906" w:h="16838"/>
      <w:pgMar w:top="426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7E68"/>
    <w:multiLevelType w:val="hybridMultilevel"/>
    <w:tmpl w:val="643EF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65996"/>
    <w:multiLevelType w:val="hybridMultilevel"/>
    <w:tmpl w:val="25741D12"/>
    <w:lvl w:ilvl="0" w:tplc="37ECA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5228D9"/>
    <w:multiLevelType w:val="hybridMultilevel"/>
    <w:tmpl w:val="FC304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E203B"/>
    <w:multiLevelType w:val="hybridMultilevel"/>
    <w:tmpl w:val="9C74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07BAB"/>
    <w:multiLevelType w:val="hybridMultilevel"/>
    <w:tmpl w:val="FC304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A6AFC"/>
    <w:multiLevelType w:val="hybridMultilevel"/>
    <w:tmpl w:val="FC304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81958"/>
    <w:multiLevelType w:val="hybridMultilevel"/>
    <w:tmpl w:val="2B28F068"/>
    <w:lvl w:ilvl="0" w:tplc="5BD441C8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29"/>
    <w:rsid w:val="000006D9"/>
    <w:rsid w:val="00002563"/>
    <w:rsid w:val="00034E2C"/>
    <w:rsid w:val="00040070"/>
    <w:rsid w:val="00044280"/>
    <w:rsid w:val="0004432F"/>
    <w:rsid w:val="00057F9B"/>
    <w:rsid w:val="00066146"/>
    <w:rsid w:val="0008028D"/>
    <w:rsid w:val="000832F1"/>
    <w:rsid w:val="000852AE"/>
    <w:rsid w:val="00097D82"/>
    <w:rsid w:val="000A0521"/>
    <w:rsid w:val="000A0B25"/>
    <w:rsid w:val="000A7E90"/>
    <w:rsid w:val="000A7FCD"/>
    <w:rsid w:val="000C620E"/>
    <w:rsid w:val="000D011B"/>
    <w:rsid w:val="000D2986"/>
    <w:rsid w:val="000D3739"/>
    <w:rsid w:val="000F3BF2"/>
    <w:rsid w:val="001109A6"/>
    <w:rsid w:val="001143CC"/>
    <w:rsid w:val="00123B94"/>
    <w:rsid w:val="001253F4"/>
    <w:rsid w:val="00133F79"/>
    <w:rsid w:val="00135631"/>
    <w:rsid w:val="00141044"/>
    <w:rsid w:val="00141261"/>
    <w:rsid w:val="00142DCA"/>
    <w:rsid w:val="001431F4"/>
    <w:rsid w:val="00144294"/>
    <w:rsid w:val="00153470"/>
    <w:rsid w:val="0015379B"/>
    <w:rsid w:val="00166589"/>
    <w:rsid w:val="0017280D"/>
    <w:rsid w:val="00187356"/>
    <w:rsid w:val="0019094B"/>
    <w:rsid w:val="001959D3"/>
    <w:rsid w:val="001A28E4"/>
    <w:rsid w:val="001A7D43"/>
    <w:rsid w:val="001B1257"/>
    <w:rsid w:val="001C34DA"/>
    <w:rsid w:val="001C6369"/>
    <w:rsid w:val="001D03AC"/>
    <w:rsid w:val="001D13FB"/>
    <w:rsid w:val="001F6CC2"/>
    <w:rsid w:val="001F7554"/>
    <w:rsid w:val="00207D61"/>
    <w:rsid w:val="002259E4"/>
    <w:rsid w:val="00226CA4"/>
    <w:rsid w:val="0024116E"/>
    <w:rsid w:val="00243BF0"/>
    <w:rsid w:val="002517F4"/>
    <w:rsid w:val="002570E7"/>
    <w:rsid w:val="002645B1"/>
    <w:rsid w:val="002678AA"/>
    <w:rsid w:val="00273998"/>
    <w:rsid w:val="00283257"/>
    <w:rsid w:val="002950EC"/>
    <w:rsid w:val="002A4F5B"/>
    <w:rsid w:val="002B1206"/>
    <w:rsid w:val="002B19F4"/>
    <w:rsid w:val="002B26BD"/>
    <w:rsid w:val="002C0416"/>
    <w:rsid w:val="002C7BE0"/>
    <w:rsid w:val="002D1EA2"/>
    <w:rsid w:val="002D35DE"/>
    <w:rsid w:val="002D6B9F"/>
    <w:rsid w:val="002E062A"/>
    <w:rsid w:val="002F7891"/>
    <w:rsid w:val="0032166F"/>
    <w:rsid w:val="0032228A"/>
    <w:rsid w:val="00322DAF"/>
    <w:rsid w:val="0032315B"/>
    <w:rsid w:val="00323609"/>
    <w:rsid w:val="00325CD9"/>
    <w:rsid w:val="00352445"/>
    <w:rsid w:val="00366FC4"/>
    <w:rsid w:val="00374699"/>
    <w:rsid w:val="003760E2"/>
    <w:rsid w:val="00383760"/>
    <w:rsid w:val="0038677B"/>
    <w:rsid w:val="003A4D2A"/>
    <w:rsid w:val="003C2595"/>
    <w:rsid w:val="003C4234"/>
    <w:rsid w:val="003C5DFF"/>
    <w:rsid w:val="003C633A"/>
    <w:rsid w:val="003C68E4"/>
    <w:rsid w:val="003C7895"/>
    <w:rsid w:val="003C7E40"/>
    <w:rsid w:val="003D1D8D"/>
    <w:rsid w:val="003D55E8"/>
    <w:rsid w:val="003D6DAD"/>
    <w:rsid w:val="003D74A8"/>
    <w:rsid w:val="003D7F8D"/>
    <w:rsid w:val="003F04A3"/>
    <w:rsid w:val="003F77DC"/>
    <w:rsid w:val="00410898"/>
    <w:rsid w:val="004132A7"/>
    <w:rsid w:val="00416DCF"/>
    <w:rsid w:val="00420BEE"/>
    <w:rsid w:val="004249F9"/>
    <w:rsid w:val="00442170"/>
    <w:rsid w:val="0045160A"/>
    <w:rsid w:val="004528C3"/>
    <w:rsid w:val="00452E9E"/>
    <w:rsid w:val="004534B9"/>
    <w:rsid w:val="00475862"/>
    <w:rsid w:val="004833AA"/>
    <w:rsid w:val="004931F4"/>
    <w:rsid w:val="004A1E24"/>
    <w:rsid w:val="004A2B4E"/>
    <w:rsid w:val="004A4A03"/>
    <w:rsid w:val="004D35FA"/>
    <w:rsid w:val="004D3AAD"/>
    <w:rsid w:val="004D59FD"/>
    <w:rsid w:val="004D6C6E"/>
    <w:rsid w:val="004E042A"/>
    <w:rsid w:val="004E1578"/>
    <w:rsid w:val="004E50F9"/>
    <w:rsid w:val="004E6588"/>
    <w:rsid w:val="004E680B"/>
    <w:rsid w:val="00500EF9"/>
    <w:rsid w:val="00504661"/>
    <w:rsid w:val="005177B8"/>
    <w:rsid w:val="00517D29"/>
    <w:rsid w:val="00520FC1"/>
    <w:rsid w:val="005219D8"/>
    <w:rsid w:val="00530870"/>
    <w:rsid w:val="00530C77"/>
    <w:rsid w:val="00532EFA"/>
    <w:rsid w:val="0053576E"/>
    <w:rsid w:val="00536A99"/>
    <w:rsid w:val="00542D29"/>
    <w:rsid w:val="0054502E"/>
    <w:rsid w:val="005468AF"/>
    <w:rsid w:val="00553B34"/>
    <w:rsid w:val="00553F74"/>
    <w:rsid w:val="00560D26"/>
    <w:rsid w:val="005654BD"/>
    <w:rsid w:val="00570750"/>
    <w:rsid w:val="00581242"/>
    <w:rsid w:val="00586D2C"/>
    <w:rsid w:val="00587519"/>
    <w:rsid w:val="00590561"/>
    <w:rsid w:val="005930E7"/>
    <w:rsid w:val="00597081"/>
    <w:rsid w:val="00597EE7"/>
    <w:rsid w:val="005E0AB1"/>
    <w:rsid w:val="005E24DB"/>
    <w:rsid w:val="005F33DE"/>
    <w:rsid w:val="00603EA1"/>
    <w:rsid w:val="00604C3F"/>
    <w:rsid w:val="00611802"/>
    <w:rsid w:val="00612EFB"/>
    <w:rsid w:val="00613465"/>
    <w:rsid w:val="00621CAB"/>
    <w:rsid w:val="006302F2"/>
    <w:rsid w:val="0063043B"/>
    <w:rsid w:val="00655F53"/>
    <w:rsid w:val="00660E35"/>
    <w:rsid w:val="00662535"/>
    <w:rsid w:val="006806E6"/>
    <w:rsid w:val="00681805"/>
    <w:rsid w:val="00685490"/>
    <w:rsid w:val="0069584E"/>
    <w:rsid w:val="006A00EB"/>
    <w:rsid w:val="006B3C46"/>
    <w:rsid w:val="006B7886"/>
    <w:rsid w:val="006C0178"/>
    <w:rsid w:val="006C4732"/>
    <w:rsid w:val="006D4C79"/>
    <w:rsid w:val="006D7CDD"/>
    <w:rsid w:val="006E0196"/>
    <w:rsid w:val="006E2DAF"/>
    <w:rsid w:val="006F4B9F"/>
    <w:rsid w:val="00706B45"/>
    <w:rsid w:val="007071A2"/>
    <w:rsid w:val="007114EF"/>
    <w:rsid w:val="00714D0E"/>
    <w:rsid w:val="00717C26"/>
    <w:rsid w:val="007225A0"/>
    <w:rsid w:val="00724AE6"/>
    <w:rsid w:val="007321F1"/>
    <w:rsid w:val="007370AA"/>
    <w:rsid w:val="0074373A"/>
    <w:rsid w:val="00750B67"/>
    <w:rsid w:val="00753158"/>
    <w:rsid w:val="007613B1"/>
    <w:rsid w:val="007624E8"/>
    <w:rsid w:val="0077035E"/>
    <w:rsid w:val="00770773"/>
    <w:rsid w:val="00772DBB"/>
    <w:rsid w:val="007765D7"/>
    <w:rsid w:val="00776C03"/>
    <w:rsid w:val="007824CD"/>
    <w:rsid w:val="007878D2"/>
    <w:rsid w:val="00791E64"/>
    <w:rsid w:val="007A15EB"/>
    <w:rsid w:val="007A3D63"/>
    <w:rsid w:val="007A53C8"/>
    <w:rsid w:val="007B1CC4"/>
    <w:rsid w:val="007B41B6"/>
    <w:rsid w:val="007C5846"/>
    <w:rsid w:val="007F2F75"/>
    <w:rsid w:val="00801950"/>
    <w:rsid w:val="00803446"/>
    <w:rsid w:val="00803B32"/>
    <w:rsid w:val="008150F2"/>
    <w:rsid w:val="008259E8"/>
    <w:rsid w:val="00825D7C"/>
    <w:rsid w:val="0084331A"/>
    <w:rsid w:val="008479EC"/>
    <w:rsid w:val="00867231"/>
    <w:rsid w:val="008672C1"/>
    <w:rsid w:val="00867AF2"/>
    <w:rsid w:val="00867EDF"/>
    <w:rsid w:val="00877EB7"/>
    <w:rsid w:val="008813F3"/>
    <w:rsid w:val="0088180A"/>
    <w:rsid w:val="00885CA1"/>
    <w:rsid w:val="00892AE8"/>
    <w:rsid w:val="008A6539"/>
    <w:rsid w:val="008B7341"/>
    <w:rsid w:val="008C122C"/>
    <w:rsid w:val="008C68A0"/>
    <w:rsid w:val="008C7834"/>
    <w:rsid w:val="008D74CE"/>
    <w:rsid w:val="008F3B00"/>
    <w:rsid w:val="008F4CA0"/>
    <w:rsid w:val="008F57D7"/>
    <w:rsid w:val="008F5BD5"/>
    <w:rsid w:val="008F7CC4"/>
    <w:rsid w:val="00900E08"/>
    <w:rsid w:val="00906323"/>
    <w:rsid w:val="00911890"/>
    <w:rsid w:val="009157CE"/>
    <w:rsid w:val="00936EBB"/>
    <w:rsid w:val="009435CD"/>
    <w:rsid w:val="00943FCF"/>
    <w:rsid w:val="00945F3A"/>
    <w:rsid w:val="009515F5"/>
    <w:rsid w:val="009635BA"/>
    <w:rsid w:val="00977D08"/>
    <w:rsid w:val="00983D1E"/>
    <w:rsid w:val="00986892"/>
    <w:rsid w:val="00995A49"/>
    <w:rsid w:val="009A14DB"/>
    <w:rsid w:val="009A2D42"/>
    <w:rsid w:val="009C4E15"/>
    <w:rsid w:val="009C57CF"/>
    <w:rsid w:val="009D64D2"/>
    <w:rsid w:val="009E1195"/>
    <w:rsid w:val="009F1A40"/>
    <w:rsid w:val="009F433D"/>
    <w:rsid w:val="00A02E03"/>
    <w:rsid w:val="00A32959"/>
    <w:rsid w:val="00A3598A"/>
    <w:rsid w:val="00A35E15"/>
    <w:rsid w:val="00A547E3"/>
    <w:rsid w:val="00A54BB5"/>
    <w:rsid w:val="00A608BB"/>
    <w:rsid w:val="00A628EA"/>
    <w:rsid w:val="00A7252E"/>
    <w:rsid w:val="00A744B4"/>
    <w:rsid w:val="00A80A5A"/>
    <w:rsid w:val="00A869A8"/>
    <w:rsid w:val="00AA5103"/>
    <w:rsid w:val="00AB1FE1"/>
    <w:rsid w:val="00AB680E"/>
    <w:rsid w:val="00AE1935"/>
    <w:rsid w:val="00AF05D7"/>
    <w:rsid w:val="00AF4E22"/>
    <w:rsid w:val="00AF681C"/>
    <w:rsid w:val="00AF6C78"/>
    <w:rsid w:val="00AF71AB"/>
    <w:rsid w:val="00B0540A"/>
    <w:rsid w:val="00B116F4"/>
    <w:rsid w:val="00B171D7"/>
    <w:rsid w:val="00B23456"/>
    <w:rsid w:val="00B24655"/>
    <w:rsid w:val="00B2644F"/>
    <w:rsid w:val="00B34C09"/>
    <w:rsid w:val="00B7218E"/>
    <w:rsid w:val="00B80DB8"/>
    <w:rsid w:val="00B83510"/>
    <w:rsid w:val="00B95F0E"/>
    <w:rsid w:val="00B9683D"/>
    <w:rsid w:val="00BA3309"/>
    <w:rsid w:val="00BB4245"/>
    <w:rsid w:val="00BB44D1"/>
    <w:rsid w:val="00BB7F1E"/>
    <w:rsid w:val="00BC1900"/>
    <w:rsid w:val="00BC7D14"/>
    <w:rsid w:val="00BD1EA1"/>
    <w:rsid w:val="00BE1309"/>
    <w:rsid w:val="00BE1F83"/>
    <w:rsid w:val="00BF704F"/>
    <w:rsid w:val="00C10522"/>
    <w:rsid w:val="00C1061F"/>
    <w:rsid w:val="00C126A0"/>
    <w:rsid w:val="00C145A6"/>
    <w:rsid w:val="00C17D00"/>
    <w:rsid w:val="00C22B21"/>
    <w:rsid w:val="00C26E56"/>
    <w:rsid w:val="00C370B1"/>
    <w:rsid w:val="00C5136E"/>
    <w:rsid w:val="00C5369E"/>
    <w:rsid w:val="00C53A63"/>
    <w:rsid w:val="00C64A52"/>
    <w:rsid w:val="00C802B1"/>
    <w:rsid w:val="00C83049"/>
    <w:rsid w:val="00C83E3B"/>
    <w:rsid w:val="00CA204F"/>
    <w:rsid w:val="00CA2F8C"/>
    <w:rsid w:val="00CA7C05"/>
    <w:rsid w:val="00CB2436"/>
    <w:rsid w:val="00CB3C89"/>
    <w:rsid w:val="00CB6B2F"/>
    <w:rsid w:val="00CD3B6D"/>
    <w:rsid w:val="00CE610C"/>
    <w:rsid w:val="00CF6C62"/>
    <w:rsid w:val="00D00805"/>
    <w:rsid w:val="00D00F40"/>
    <w:rsid w:val="00D064E7"/>
    <w:rsid w:val="00D335ED"/>
    <w:rsid w:val="00D81FF7"/>
    <w:rsid w:val="00D823D0"/>
    <w:rsid w:val="00D84C5B"/>
    <w:rsid w:val="00DC2BED"/>
    <w:rsid w:val="00DC4678"/>
    <w:rsid w:val="00DD6019"/>
    <w:rsid w:val="00DF0B00"/>
    <w:rsid w:val="00DF4176"/>
    <w:rsid w:val="00E07B43"/>
    <w:rsid w:val="00E113D6"/>
    <w:rsid w:val="00E13F46"/>
    <w:rsid w:val="00E14CE3"/>
    <w:rsid w:val="00E16AD9"/>
    <w:rsid w:val="00E31755"/>
    <w:rsid w:val="00E317D0"/>
    <w:rsid w:val="00E34555"/>
    <w:rsid w:val="00E35C78"/>
    <w:rsid w:val="00E41019"/>
    <w:rsid w:val="00E43B03"/>
    <w:rsid w:val="00E579EE"/>
    <w:rsid w:val="00E57C6D"/>
    <w:rsid w:val="00E615EB"/>
    <w:rsid w:val="00E76D0D"/>
    <w:rsid w:val="00E85ADC"/>
    <w:rsid w:val="00E86BAA"/>
    <w:rsid w:val="00E978EA"/>
    <w:rsid w:val="00EA2D81"/>
    <w:rsid w:val="00EB1902"/>
    <w:rsid w:val="00EC68E6"/>
    <w:rsid w:val="00ED453A"/>
    <w:rsid w:val="00ED7CB5"/>
    <w:rsid w:val="00EE047D"/>
    <w:rsid w:val="00EE349A"/>
    <w:rsid w:val="00EE478E"/>
    <w:rsid w:val="00EF0A6E"/>
    <w:rsid w:val="00EF1106"/>
    <w:rsid w:val="00F10BAD"/>
    <w:rsid w:val="00F12071"/>
    <w:rsid w:val="00F22F53"/>
    <w:rsid w:val="00F2300D"/>
    <w:rsid w:val="00F234B5"/>
    <w:rsid w:val="00F351C8"/>
    <w:rsid w:val="00F53FDB"/>
    <w:rsid w:val="00F800AF"/>
    <w:rsid w:val="00F85F40"/>
    <w:rsid w:val="00F9434E"/>
    <w:rsid w:val="00F962C3"/>
    <w:rsid w:val="00FA5677"/>
    <w:rsid w:val="00FC7B5D"/>
    <w:rsid w:val="00FD0BD5"/>
    <w:rsid w:val="00FE2C14"/>
    <w:rsid w:val="00FE2E11"/>
    <w:rsid w:val="00FE5A2F"/>
    <w:rsid w:val="00FF347A"/>
    <w:rsid w:val="00FF4AE1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1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11">
    <w:name w:val="Body text (11)_"/>
    <w:link w:val="Bodytext111"/>
    <w:semiHidden/>
    <w:locked/>
    <w:rsid w:val="00581242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Bodytext111">
    <w:name w:val="Body text (11)1"/>
    <w:basedOn w:val="a"/>
    <w:link w:val="Bodytext11"/>
    <w:semiHidden/>
    <w:rsid w:val="00581242"/>
    <w:pPr>
      <w:shd w:val="clear" w:color="auto" w:fill="FFFFFF"/>
      <w:spacing w:before="180" w:after="180" w:line="240" w:lineRule="atLeast"/>
      <w:jc w:val="center"/>
    </w:pPr>
    <w:rPr>
      <w:rFonts w:ascii="Times New Roman" w:hAnsi="Times New Roman" w:cs="Times New Roman"/>
      <w:sz w:val="15"/>
      <w:szCs w:val="15"/>
    </w:rPr>
  </w:style>
  <w:style w:type="character" w:customStyle="1" w:styleId="Bodytext110">
    <w:name w:val="Body text (11)"/>
    <w:basedOn w:val="Bodytext11"/>
    <w:rsid w:val="00581242"/>
    <w:rPr>
      <w:rFonts w:ascii="Times New Roman" w:hAnsi="Times New Roman" w:cs="Times New Roman"/>
      <w:sz w:val="15"/>
      <w:szCs w:val="15"/>
      <w:shd w:val="clear" w:color="auto" w:fill="FFFFFF"/>
    </w:rPr>
  </w:style>
  <w:style w:type="table" w:styleId="a4">
    <w:name w:val="Table Grid"/>
    <w:basedOn w:val="a1"/>
    <w:uiPriority w:val="59"/>
    <w:rsid w:val="00581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C7D1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D4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453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35E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1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11">
    <w:name w:val="Body text (11)_"/>
    <w:link w:val="Bodytext111"/>
    <w:semiHidden/>
    <w:locked/>
    <w:rsid w:val="00581242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Bodytext111">
    <w:name w:val="Body text (11)1"/>
    <w:basedOn w:val="a"/>
    <w:link w:val="Bodytext11"/>
    <w:semiHidden/>
    <w:rsid w:val="00581242"/>
    <w:pPr>
      <w:shd w:val="clear" w:color="auto" w:fill="FFFFFF"/>
      <w:spacing w:before="180" w:after="180" w:line="240" w:lineRule="atLeast"/>
      <w:jc w:val="center"/>
    </w:pPr>
    <w:rPr>
      <w:rFonts w:ascii="Times New Roman" w:hAnsi="Times New Roman" w:cs="Times New Roman"/>
      <w:sz w:val="15"/>
      <w:szCs w:val="15"/>
    </w:rPr>
  </w:style>
  <w:style w:type="character" w:customStyle="1" w:styleId="Bodytext110">
    <w:name w:val="Body text (11)"/>
    <w:basedOn w:val="Bodytext11"/>
    <w:rsid w:val="00581242"/>
    <w:rPr>
      <w:rFonts w:ascii="Times New Roman" w:hAnsi="Times New Roman" w:cs="Times New Roman"/>
      <w:sz w:val="15"/>
      <w:szCs w:val="15"/>
      <w:shd w:val="clear" w:color="auto" w:fill="FFFFFF"/>
    </w:rPr>
  </w:style>
  <w:style w:type="table" w:styleId="a4">
    <w:name w:val="Table Grid"/>
    <w:basedOn w:val="a1"/>
    <w:uiPriority w:val="59"/>
    <w:rsid w:val="00581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C7D1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D4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453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35E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B5088-7226-4106-B200-72CA5FDA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3</Pages>
  <Words>6247</Words>
  <Characters>3561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9</cp:revision>
  <cp:lastPrinted>2019-10-30T11:30:00Z</cp:lastPrinted>
  <dcterms:created xsi:type="dcterms:W3CDTF">2019-03-07T09:13:00Z</dcterms:created>
  <dcterms:modified xsi:type="dcterms:W3CDTF">2020-01-28T12:16:00Z</dcterms:modified>
</cp:coreProperties>
</file>